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313881" w:rsidP="00B60825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6C480C" w:rsidRPr="00BC3A2B">
              <w:rPr>
                <w:sz w:val="28"/>
                <w:szCs w:val="28"/>
                <w:lang w:val="ru-RU" w:eastAsia="ru-RU"/>
              </w:rPr>
              <w:t>т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B60825">
              <w:rPr>
                <w:sz w:val="28"/>
                <w:szCs w:val="28"/>
                <w:lang w:val="ru-RU" w:eastAsia="ru-RU"/>
              </w:rPr>
              <w:t>16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="00B60825">
              <w:rPr>
                <w:sz w:val="28"/>
                <w:szCs w:val="28"/>
                <w:lang w:val="ru-RU" w:eastAsia="ru-RU"/>
              </w:rPr>
              <w:t>11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="00520107">
              <w:rPr>
                <w:sz w:val="28"/>
                <w:szCs w:val="28"/>
                <w:lang w:val="ru-RU" w:eastAsia="ru-RU"/>
              </w:rPr>
              <w:t>202</w:t>
            </w:r>
            <w:r w:rsidR="0086231E">
              <w:rPr>
                <w:sz w:val="28"/>
                <w:szCs w:val="28"/>
                <w:lang w:val="ru-RU" w:eastAsia="ru-RU"/>
              </w:rPr>
              <w:t>2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="006C480C"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B60825">
              <w:rPr>
                <w:sz w:val="28"/>
                <w:szCs w:val="28"/>
                <w:lang w:val="ru-RU" w:eastAsia="ru-RU"/>
              </w:rPr>
              <w:t>54</w:t>
            </w:r>
          </w:p>
        </w:tc>
      </w:tr>
    </w:tbl>
    <w:p w:rsidR="00E84EA8" w:rsidRDefault="00E84EA8" w:rsidP="00CC4A75">
      <w:pPr>
        <w:keepNext/>
        <w:widowControl w:val="0"/>
        <w:jc w:val="center"/>
        <w:rPr>
          <w:b/>
          <w:sz w:val="44"/>
          <w:lang w:val="ru-RU"/>
        </w:rPr>
      </w:pPr>
    </w:p>
    <w:p w:rsidR="00E84EA8" w:rsidRDefault="00E84EA8" w:rsidP="00CC4A75">
      <w:pPr>
        <w:keepNext/>
        <w:widowControl w:val="0"/>
        <w:jc w:val="center"/>
        <w:rPr>
          <w:b/>
          <w:sz w:val="44"/>
          <w:lang w:val="ru-RU"/>
        </w:rPr>
      </w:pPr>
    </w:p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2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№ </w:t>
      </w:r>
      <w:r w:rsidR="00784A23">
        <w:rPr>
          <w:b/>
          <w:sz w:val="28"/>
          <w:lang w:val="ru-RU"/>
        </w:rPr>
        <w:t>7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86231E">
        <w:rPr>
          <w:b/>
          <w:sz w:val="28"/>
          <w:szCs w:val="28"/>
          <w:lang w:val="ru-RU"/>
        </w:rPr>
        <w:t>2</w:t>
      </w:r>
      <w:r w:rsidRPr="003D386E">
        <w:rPr>
          <w:b/>
          <w:sz w:val="28"/>
          <w:szCs w:val="28"/>
          <w:lang w:val="ru-RU"/>
        </w:rPr>
        <w:t xml:space="preserve"> год</w:t>
      </w:r>
      <w:r w:rsidR="0086231E">
        <w:rPr>
          <w:b/>
          <w:sz w:val="28"/>
          <w:szCs w:val="28"/>
          <w:lang w:val="ru-RU"/>
        </w:rPr>
        <w:t xml:space="preserve"> и плановый период 2023 и 2024 годов</w:t>
      </w:r>
      <w:r w:rsidRPr="003D386E">
        <w:rPr>
          <w:b/>
          <w:sz w:val="28"/>
          <w:szCs w:val="28"/>
          <w:lang w:val="ru-RU"/>
        </w:rPr>
        <w:t>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A720EF" w:rsidRDefault="002A3D72" w:rsidP="00587E96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</w:t>
      </w:r>
      <w:r w:rsidR="00C72766">
        <w:rPr>
          <w:sz w:val="28"/>
          <w:lang w:val="ru-RU"/>
        </w:rPr>
        <w:t>следующие изменения</w:t>
      </w:r>
      <w:r>
        <w:rPr>
          <w:sz w:val="28"/>
          <w:lang w:val="ru-RU"/>
        </w:rPr>
        <w:t xml:space="preserve">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C72766">
        <w:rPr>
          <w:sz w:val="28"/>
          <w:lang w:val="ru-RU"/>
        </w:rPr>
        <w:t>22</w:t>
      </w:r>
      <w:r w:rsidR="00C72766" w:rsidRPr="00E56BDE">
        <w:rPr>
          <w:sz w:val="28"/>
          <w:lang w:val="ru-RU"/>
        </w:rPr>
        <w:t>.12.20</w:t>
      </w:r>
      <w:r w:rsidR="00C72766">
        <w:rPr>
          <w:sz w:val="28"/>
          <w:lang w:val="ru-RU"/>
        </w:rPr>
        <w:t>21</w:t>
      </w:r>
      <w:r w:rsidR="00C72766" w:rsidRPr="00E56BDE">
        <w:rPr>
          <w:sz w:val="28"/>
          <w:lang w:val="ru-RU"/>
        </w:rPr>
        <w:t xml:space="preserve"> №</w:t>
      </w:r>
      <w:r w:rsidR="007D3D1D" w:rsidRPr="00E56BDE">
        <w:rPr>
          <w:sz w:val="28"/>
          <w:lang w:val="ru-RU"/>
        </w:rPr>
        <w:t xml:space="preserve"> </w:t>
      </w:r>
      <w:r w:rsidR="0038602B">
        <w:rPr>
          <w:sz w:val="28"/>
          <w:lang w:val="ru-RU"/>
        </w:rPr>
        <w:t>71</w:t>
      </w:r>
      <w:r w:rsidR="0038602B" w:rsidRPr="00E56BDE">
        <w:rPr>
          <w:sz w:val="28"/>
          <w:lang w:val="ru-RU"/>
        </w:rPr>
        <w:t xml:space="preserve"> «</w:t>
      </w:r>
      <w:r w:rsidR="007D3D1D" w:rsidRPr="00E56BDE">
        <w:rPr>
          <w:sz w:val="28"/>
          <w:lang w:val="ru-RU"/>
        </w:rPr>
        <w:t>О бюджете муниципального образования Каме</w:t>
      </w:r>
      <w:r w:rsidR="007D3D1D" w:rsidRPr="00E56BDE">
        <w:rPr>
          <w:sz w:val="28"/>
          <w:lang w:val="ru-RU"/>
        </w:rPr>
        <w:t>н</w:t>
      </w:r>
      <w:r w:rsidR="007D3D1D" w:rsidRPr="00E56BDE">
        <w:rPr>
          <w:sz w:val="28"/>
          <w:lang w:val="ru-RU"/>
        </w:rPr>
        <w:t>ский район Алтайского края на 20</w:t>
      </w:r>
      <w:r w:rsidR="00180791">
        <w:rPr>
          <w:sz w:val="28"/>
          <w:lang w:val="ru-RU"/>
        </w:rPr>
        <w:t>2</w:t>
      </w:r>
      <w:r w:rsidR="0086231E">
        <w:rPr>
          <w:sz w:val="28"/>
          <w:lang w:val="ru-RU"/>
        </w:rPr>
        <w:t>2</w:t>
      </w:r>
      <w:r w:rsidR="007D3D1D" w:rsidRPr="00E56BDE">
        <w:rPr>
          <w:sz w:val="28"/>
          <w:lang w:val="ru-RU"/>
        </w:rPr>
        <w:t xml:space="preserve"> год</w:t>
      </w:r>
      <w:r w:rsidR="0086231E">
        <w:rPr>
          <w:sz w:val="28"/>
          <w:lang w:val="ru-RU"/>
        </w:rPr>
        <w:t xml:space="preserve"> и </w:t>
      </w:r>
      <w:r w:rsidR="009C6F22">
        <w:rPr>
          <w:sz w:val="28"/>
          <w:lang w:val="ru-RU"/>
        </w:rPr>
        <w:t xml:space="preserve">на </w:t>
      </w:r>
      <w:r w:rsidR="0086231E">
        <w:rPr>
          <w:sz w:val="28"/>
          <w:lang w:val="ru-RU"/>
        </w:rPr>
        <w:t>плановый период 2023 и 2024 г</w:t>
      </w:r>
      <w:r w:rsidR="0086231E">
        <w:rPr>
          <w:sz w:val="28"/>
          <w:lang w:val="ru-RU"/>
        </w:rPr>
        <w:t>о</w:t>
      </w:r>
      <w:r w:rsidR="0086231E">
        <w:rPr>
          <w:sz w:val="28"/>
          <w:lang w:val="ru-RU"/>
        </w:rPr>
        <w:t>дов»</w:t>
      </w:r>
      <w:r w:rsidR="002A2835" w:rsidRPr="00E56BDE">
        <w:rPr>
          <w:sz w:val="28"/>
          <w:lang w:val="ru-RU"/>
        </w:rPr>
        <w:t>:</w:t>
      </w:r>
    </w:p>
    <w:p w:rsidR="00A627F0" w:rsidRDefault="00A627F0" w:rsidP="00587E96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BB6AE7">
        <w:rPr>
          <w:sz w:val="28"/>
          <w:szCs w:val="28"/>
          <w:lang w:val="ru-RU"/>
        </w:rPr>
        <w:t xml:space="preserve">1), </w:t>
      </w:r>
      <w:r w:rsidR="00EB2D10">
        <w:rPr>
          <w:sz w:val="28"/>
          <w:szCs w:val="28"/>
          <w:lang w:val="ru-RU"/>
        </w:rPr>
        <w:t>2)</w:t>
      </w:r>
      <w:r w:rsidR="0052124C">
        <w:rPr>
          <w:sz w:val="28"/>
          <w:szCs w:val="28"/>
          <w:lang w:val="ru-RU"/>
        </w:rPr>
        <w:t>, 5)</w:t>
      </w:r>
      <w:r w:rsidR="001510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а 1 статьи 1 изложить в новой редакции:</w:t>
      </w:r>
    </w:p>
    <w:p w:rsidR="00BB6AE7" w:rsidRDefault="00F06B97" w:rsidP="00587E9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B6AE7">
        <w:rPr>
          <w:sz w:val="28"/>
          <w:szCs w:val="28"/>
          <w:lang w:val="ru-RU"/>
        </w:rPr>
        <w:t>1)</w:t>
      </w:r>
      <w:r w:rsidR="00213F68" w:rsidRPr="00213F68">
        <w:rPr>
          <w:sz w:val="28"/>
          <w:szCs w:val="28"/>
          <w:lang w:val="ru-RU"/>
        </w:rPr>
        <w:t xml:space="preserve"> прогнозируемый общий объем доходов районного бюджета в сумме </w:t>
      </w:r>
      <w:r w:rsidR="00F27F3D" w:rsidRPr="00F27F3D">
        <w:rPr>
          <w:sz w:val="28"/>
          <w:szCs w:val="28"/>
          <w:lang w:val="ru-RU"/>
        </w:rPr>
        <w:t xml:space="preserve">        </w:t>
      </w:r>
      <w:r w:rsidR="00B87F20">
        <w:rPr>
          <w:sz w:val="28"/>
          <w:szCs w:val="28"/>
          <w:lang w:val="ru-RU"/>
        </w:rPr>
        <w:t>1 233 191,6</w:t>
      </w:r>
      <w:r w:rsidR="00C72766" w:rsidRPr="00213F68">
        <w:rPr>
          <w:sz w:val="28"/>
          <w:szCs w:val="28"/>
          <w:lang w:val="ru-RU"/>
        </w:rPr>
        <w:t xml:space="preserve"> тыс.</w:t>
      </w:r>
      <w:r w:rsidR="00213F68" w:rsidRPr="00213F68">
        <w:rPr>
          <w:sz w:val="28"/>
          <w:szCs w:val="28"/>
          <w:lang w:val="ru-RU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</w:t>
      </w:r>
      <w:r w:rsidR="00C72766" w:rsidRPr="00213F68">
        <w:rPr>
          <w:sz w:val="28"/>
          <w:szCs w:val="28"/>
          <w:lang w:val="ru-RU"/>
        </w:rPr>
        <w:t xml:space="preserve">сумме </w:t>
      </w:r>
      <w:r w:rsidR="00B87F20">
        <w:rPr>
          <w:sz w:val="28"/>
          <w:szCs w:val="28"/>
          <w:lang w:val="ru-RU"/>
        </w:rPr>
        <w:t>920 016,3</w:t>
      </w:r>
      <w:r w:rsidR="00213F68" w:rsidRPr="00213F68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587E96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B87F20">
        <w:rPr>
          <w:sz w:val="28"/>
          <w:szCs w:val="28"/>
          <w:lang w:val="ru-RU"/>
        </w:rPr>
        <w:t>1 275 727,7</w:t>
      </w:r>
      <w:r w:rsidR="0052124C">
        <w:rPr>
          <w:sz w:val="28"/>
          <w:szCs w:val="28"/>
          <w:lang w:val="ru-RU"/>
        </w:rPr>
        <w:t xml:space="preserve"> тыс. рублей;</w:t>
      </w:r>
    </w:p>
    <w:p w:rsidR="0052124C" w:rsidRDefault="0052124C" w:rsidP="00587E9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дефицит районного бюджета на 2022 год в сумме 42 536,1 тыс. рублей.».</w:t>
      </w:r>
    </w:p>
    <w:p w:rsidR="00693FB0" w:rsidRDefault="00693FB0" w:rsidP="00DE552D">
      <w:pPr>
        <w:pStyle w:val="afa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одпункт</w:t>
      </w:r>
      <w:r w:rsidR="003A3D7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3A3D7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  <w:r w:rsidR="003A3D7D">
        <w:rPr>
          <w:sz w:val="28"/>
          <w:szCs w:val="28"/>
          <w:lang w:val="ru-RU"/>
        </w:rPr>
        <w:t>, 2), 5)</w:t>
      </w:r>
      <w:r>
        <w:rPr>
          <w:sz w:val="28"/>
          <w:szCs w:val="28"/>
          <w:lang w:val="ru-RU"/>
        </w:rPr>
        <w:t xml:space="preserve"> пункта </w:t>
      </w:r>
      <w:r w:rsidR="003A3D7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статьи 1 изложить в новой редакции:</w:t>
      </w:r>
    </w:p>
    <w:p w:rsidR="0042371C" w:rsidRPr="002C3612" w:rsidRDefault="00693FB0" w:rsidP="0042371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2371C"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="0042371C" w:rsidRPr="002C3612">
        <w:rPr>
          <w:color w:val="0000FF"/>
          <w:sz w:val="28"/>
          <w:szCs w:val="28"/>
          <w:lang w:val="ru-RU"/>
        </w:rPr>
        <w:t xml:space="preserve"> </w:t>
      </w:r>
      <w:r w:rsidR="0042371C" w:rsidRPr="002C3612">
        <w:rPr>
          <w:color w:val="0000FF"/>
          <w:sz w:val="28"/>
          <w:szCs w:val="28"/>
          <w:lang w:val="ru-RU"/>
        </w:rPr>
        <w:br/>
      </w:r>
      <w:r w:rsidR="0042371C">
        <w:rPr>
          <w:sz w:val="28"/>
          <w:szCs w:val="28"/>
          <w:lang w:val="ru-RU"/>
        </w:rPr>
        <w:t xml:space="preserve">на 2023 год </w:t>
      </w:r>
      <w:r w:rsidR="0042371C" w:rsidRPr="002C3612">
        <w:rPr>
          <w:sz w:val="28"/>
          <w:szCs w:val="28"/>
          <w:lang w:val="ru-RU"/>
        </w:rPr>
        <w:t xml:space="preserve">в сумме </w:t>
      </w:r>
      <w:r w:rsidR="00473B17" w:rsidRPr="0001269B">
        <w:rPr>
          <w:sz w:val="28"/>
          <w:szCs w:val="28"/>
          <w:lang w:val="ru-RU"/>
        </w:rPr>
        <w:t>816189,1</w:t>
      </w:r>
      <w:r w:rsidR="0042371C">
        <w:rPr>
          <w:sz w:val="28"/>
          <w:szCs w:val="28"/>
          <w:lang w:val="ru-RU"/>
        </w:rPr>
        <w:t xml:space="preserve"> </w:t>
      </w:r>
      <w:r w:rsidR="0042371C"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 w:rsidR="0042371C"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="0042371C" w:rsidRPr="002C3612">
        <w:rPr>
          <w:sz w:val="28"/>
          <w:szCs w:val="28"/>
          <w:lang w:val="ru-RU"/>
        </w:rPr>
        <w:t xml:space="preserve">  </w:t>
      </w:r>
      <w:r w:rsidR="0042371C">
        <w:rPr>
          <w:sz w:val="28"/>
          <w:szCs w:val="28"/>
          <w:lang w:val="ru-RU"/>
        </w:rPr>
        <w:t>515114,7</w:t>
      </w:r>
      <w:r w:rsidR="0042371C" w:rsidRPr="002C3612">
        <w:rPr>
          <w:sz w:val="28"/>
          <w:szCs w:val="28"/>
          <w:lang w:val="ru-RU"/>
        </w:rPr>
        <w:t xml:space="preserve"> тыс. рублей</w:t>
      </w:r>
      <w:r w:rsidR="0042371C">
        <w:rPr>
          <w:sz w:val="28"/>
          <w:szCs w:val="28"/>
          <w:lang w:val="ru-RU"/>
        </w:rPr>
        <w:t xml:space="preserve">, и на 2024 год </w:t>
      </w:r>
      <w:r w:rsidR="0042371C" w:rsidRPr="002C3612">
        <w:rPr>
          <w:sz w:val="28"/>
          <w:szCs w:val="28"/>
          <w:lang w:val="ru-RU"/>
        </w:rPr>
        <w:t xml:space="preserve">в сумме </w:t>
      </w:r>
      <w:r w:rsidR="0042371C">
        <w:rPr>
          <w:sz w:val="28"/>
          <w:szCs w:val="28"/>
          <w:lang w:val="ru-RU"/>
        </w:rPr>
        <w:t xml:space="preserve">834637,0 </w:t>
      </w:r>
      <w:r w:rsidR="0042371C"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 w:rsidR="0042371C"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="0042371C" w:rsidRPr="002C3612">
        <w:rPr>
          <w:sz w:val="28"/>
          <w:szCs w:val="28"/>
          <w:lang w:val="ru-RU"/>
        </w:rPr>
        <w:t xml:space="preserve">  </w:t>
      </w:r>
      <w:r w:rsidR="0042371C">
        <w:rPr>
          <w:sz w:val="28"/>
          <w:szCs w:val="28"/>
          <w:lang w:val="ru-RU"/>
        </w:rPr>
        <w:t>516607,0</w:t>
      </w:r>
      <w:r w:rsidR="0042371C" w:rsidRPr="002C3612">
        <w:rPr>
          <w:sz w:val="28"/>
          <w:szCs w:val="28"/>
          <w:lang w:val="ru-RU"/>
        </w:rPr>
        <w:t xml:space="preserve"> тыс. рублей;</w:t>
      </w:r>
    </w:p>
    <w:p w:rsidR="0042371C" w:rsidRDefault="0042371C" w:rsidP="0042371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</w:t>
      </w:r>
      <w:r>
        <w:rPr>
          <w:sz w:val="28"/>
          <w:szCs w:val="28"/>
          <w:lang w:val="ru-RU"/>
        </w:rPr>
        <w:t xml:space="preserve">на 2023 год </w:t>
      </w:r>
      <w:r w:rsidRPr="002C3612">
        <w:rPr>
          <w:sz w:val="28"/>
          <w:szCs w:val="28"/>
          <w:lang w:val="ru-RU"/>
        </w:rPr>
        <w:t xml:space="preserve">в сумме </w:t>
      </w:r>
      <w:r w:rsidR="00473B17" w:rsidRPr="00AB6B93">
        <w:rPr>
          <w:sz w:val="28"/>
          <w:szCs w:val="28"/>
          <w:lang w:val="ru-RU"/>
        </w:rPr>
        <w:t>8159</w:t>
      </w:r>
      <w:r w:rsidR="00AB3CA0" w:rsidRPr="00AB6B93">
        <w:rPr>
          <w:sz w:val="28"/>
          <w:szCs w:val="28"/>
          <w:lang w:val="ru-RU"/>
        </w:rPr>
        <w:t>89,1</w:t>
      </w:r>
      <w:r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</w:t>
      </w:r>
      <w:r>
        <w:rPr>
          <w:sz w:val="28"/>
          <w:szCs w:val="28"/>
          <w:lang w:val="ru-RU"/>
        </w:rPr>
        <w:t xml:space="preserve"> </w:t>
      </w:r>
      <w:r w:rsidRPr="002A09EB">
        <w:rPr>
          <w:spacing w:val="-2"/>
          <w:sz w:val="28"/>
          <w:szCs w:val="28"/>
          <w:lang w:val="ru-RU"/>
        </w:rPr>
        <w:t xml:space="preserve">в том числе условно утвержденные расходы </w:t>
      </w:r>
      <w:r w:rsidRPr="002A09EB">
        <w:rPr>
          <w:spacing w:val="-2"/>
          <w:sz w:val="28"/>
          <w:szCs w:val="28"/>
          <w:lang w:val="ru-RU"/>
        </w:rPr>
        <w:br/>
        <w:t xml:space="preserve">в сумме </w:t>
      </w:r>
      <w:r w:rsidR="00473B17" w:rsidRPr="00AB6B93">
        <w:rPr>
          <w:spacing w:val="-2"/>
          <w:sz w:val="28"/>
          <w:szCs w:val="28"/>
          <w:lang w:val="ru-RU"/>
        </w:rPr>
        <w:t>9</w:t>
      </w:r>
      <w:r w:rsidR="003A3D7D" w:rsidRPr="00AB6B93">
        <w:rPr>
          <w:spacing w:val="-2"/>
          <w:sz w:val="28"/>
          <w:szCs w:val="28"/>
          <w:lang w:val="ru-RU"/>
        </w:rPr>
        <w:t>0</w:t>
      </w:r>
      <w:r w:rsidRPr="00AB6B93">
        <w:rPr>
          <w:spacing w:val="-2"/>
          <w:sz w:val="28"/>
          <w:szCs w:val="28"/>
          <w:lang w:val="ru-RU"/>
        </w:rPr>
        <w:t>82,3</w:t>
      </w:r>
      <w:r w:rsidRPr="002A09EB">
        <w:rPr>
          <w:spacing w:val="-2"/>
          <w:sz w:val="28"/>
          <w:szCs w:val="28"/>
          <w:lang w:val="ru-RU"/>
        </w:rPr>
        <w:t xml:space="preserve"> тыс. рублей, и на 2024 год в сумме </w:t>
      </w:r>
      <w:r w:rsidR="00473B17" w:rsidRPr="00AB6B93">
        <w:rPr>
          <w:spacing w:val="-2"/>
          <w:sz w:val="28"/>
          <w:szCs w:val="28"/>
          <w:lang w:val="ru-RU"/>
        </w:rPr>
        <w:t>830737</w:t>
      </w:r>
      <w:r w:rsidRPr="00AB6B93">
        <w:rPr>
          <w:spacing w:val="-2"/>
          <w:sz w:val="28"/>
          <w:szCs w:val="28"/>
          <w:lang w:val="ru-RU"/>
        </w:rPr>
        <w:t>,0</w:t>
      </w:r>
      <w:r w:rsidRPr="002A09EB">
        <w:rPr>
          <w:spacing w:val="-2"/>
          <w:sz w:val="28"/>
          <w:szCs w:val="28"/>
          <w:lang w:val="ru-RU"/>
        </w:rPr>
        <w:t xml:space="preserve"> тыс. рублей, </w:t>
      </w:r>
      <w:r w:rsidRPr="002A09EB">
        <w:rPr>
          <w:spacing w:val="-2"/>
          <w:sz w:val="28"/>
          <w:szCs w:val="28"/>
          <w:lang w:val="ru-RU"/>
        </w:rPr>
        <w:br/>
        <w:t xml:space="preserve">в том числе условно утвержденные расходы в сумме </w:t>
      </w:r>
      <w:r w:rsidRPr="00AB6B93">
        <w:rPr>
          <w:spacing w:val="-2"/>
          <w:sz w:val="28"/>
          <w:szCs w:val="28"/>
          <w:lang w:val="ru-RU"/>
        </w:rPr>
        <w:t>1</w:t>
      </w:r>
      <w:r w:rsidR="00473B17" w:rsidRPr="00AB6B93">
        <w:rPr>
          <w:spacing w:val="-2"/>
          <w:sz w:val="28"/>
          <w:szCs w:val="28"/>
          <w:lang w:val="ru-RU"/>
        </w:rPr>
        <w:t>9</w:t>
      </w:r>
      <w:r w:rsidRPr="00AB6B93">
        <w:rPr>
          <w:spacing w:val="-2"/>
          <w:sz w:val="28"/>
          <w:szCs w:val="28"/>
          <w:lang w:val="ru-RU"/>
        </w:rPr>
        <w:t>082,5</w:t>
      </w:r>
      <w:r w:rsidRPr="002A09EB">
        <w:rPr>
          <w:spacing w:val="-2"/>
          <w:sz w:val="28"/>
          <w:szCs w:val="28"/>
          <w:lang w:val="ru-RU"/>
        </w:rPr>
        <w:t xml:space="preserve"> тыс. рублей;</w:t>
      </w:r>
      <w:r>
        <w:rPr>
          <w:sz w:val="28"/>
          <w:szCs w:val="28"/>
          <w:lang w:val="ru-RU"/>
        </w:rPr>
        <w:t xml:space="preserve"> </w:t>
      </w:r>
    </w:p>
    <w:p w:rsidR="0042371C" w:rsidRDefault="0042371C" w:rsidP="0042371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F2A21">
        <w:rPr>
          <w:sz w:val="28"/>
          <w:szCs w:val="28"/>
          <w:lang w:val="ru-RU"/>
        </w:rPr>
        <w:t>) про</w:t>
      </w:r>
      <w:r w:rsidRPr="002C3612">
        <w:rPr>
          <w:sz w:val="28"/>
          <w:szCs w:val="28"/>
          <w:lang w:val="ru-RU"/>
        </w:rPr>
        <w:t xml:space="preserve">фицит районного бюджета </w:t>
      </w:r>
      <w:r>
        <w:rPr>
          <w:sz w:val="28"/>
          <w:szCs w:val="28"/>
          <w:lang w:val="ru-RU"/>
        </w:rPr>
        <w:t xml:space="preserve">на 2023 год </w:t>
      </w:r>
      <w:r w:rsidRPr="002C3612">
        <w:rPr>
          <w:sz w:val="28"/>
          <w:szCs w:val="28"/>
          <w:lang w:val="ru-RU"/>
        </w:rPr>
        <w:t xml:space="preserve">в сумме </w:t>
      </w:r>
      <w:r w:rsidR="007F2A21">
        <w:rPr>
          <w:sz w:val="28"/>
          <w:szCs w:val="28"/>
          <w:lang w:val="ru-RU"/>
        </w:rPr>
        <w:t>200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4 год </w:t>
      </w:r>
      <w:r w:rsidRPr="002C3612">
        <w:rPr>
          <w:sz w:val="28"/>
          <w:szCs w:val="28"/>
          <w:lang w:val="ru-RU"/>
        </w:rPr>
        <w:t xml:space="preserve">в сумме </w:t>
      </w:r>
      <w:r w:rsidR="007F2A21">
        <w:rPr>
          <w:sz w:val="28"/>
          <w:szCs w:val="28"/>
          <w:lang w:val="ru-RU"/>
        </w:rPr>
        <w:t>3900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.</w:t>
      </w:r>
      <w:r w:rsidR="001C6600">
        <w:rPr>
          <w:sz w:val="28"/>
          <w:szCs w:val="28"/>
          <w:lang w:val="ru-RU"/>
        </w:rPr>
        <w:t>».</w:t>
      </w:r>
    </w:p>
    <w:p w:rsidR="00A82989" w:rsidRDefault="00A82989" w:rsidP="00DA35CA">
      <w:pPr>
        <w:tabs>
          <w:tab w:val="left" w:pos="915"/>
        </w:tabs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3. Пункты 2, 3, 4 статьи 4 изложить в новой редакции: </w:t>
      </w:r>
    </w:p>
    <w:p w:rsidR="00A82989" w:rsidRDefault="00A82989" w:rsidP="00A8298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>на 2022 год</w:t>
      </w:r>
      <w:r w:rsidRPr="002C3612">
        <w:rPr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в сумме </w:t>
      </w:r>
      <w:r w:rsidR="002B6F62">
        <w:rPr>
          <w:sz w:val="28"/>
          <w:szCs w:val="28"/>
          <w:lang w:val="ru-RU"/>
        </w:rPr>
        <w:t>34349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согласно приложения 12, и на плановый период 2023 и 2024 годов, согласно </w:t>
      </w:r>
      <w:r>
        <w:rPr>
          <w:sz w:val="28"/>
          <w:szCs w:val="28"/>
          <w:lang w:val="ru-RU"/>
        </w:rPr>
        <w:lastRenderedPageBreak/>
        <w:t xml:space="preserve">приложения 13 </w:t>
      </w:r>
      <w:r w:rsidRPr="002C3612">
        <w:rPr>
          <w:sz w:val="28"/>
          <w:szCs w:val="28"/>
          <w:lang w:val="ru-RU"/>
        </w:rPr>
        <w:t xml:space="preserve">в сумме </w:t>
      </w:r>
      <w:r w:rsidR="00AB6B93">
        <w:rPr>
          <w:sz w:val="28"/>
          <w:szCs w:val="28"/>
          <w:lang w:val="ru-RU"/>
        </w:rPr>
        <w:t>31920</w:t>
      </w:r>
      <w:r w:rsidRPr="00AB6B93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</w:t>
      </w:r>
      <w:r w:rsidR="00AB6B93">
        <w:rPr>
          <w:sz w:val="28"/>
          <w:szCs w:val="28"/>
          <w:lang w:val="ru-RU"/>
        </w:rPr>
        <w:t>31920</w:t>
      </w:r>
      <w:r w:rsidRPr="00AB6B93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соответственно</w:t>
      </w:r>
      <w:r w:rsidRPr="002C36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A82989" w:rsidRDefault="00A82989" w:rsidP="00A82989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A82989" w:rsidRDefault="00A82989" w:rsidP="00A82989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 Утвердить общий объём бюджетных ассигнований муниципального дорожного фонда Каменского района Алтайского края на 2022 год</w:t>
      </w:r>
      <w:r w:rsidRPr="002C3612">
        <w:rPr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</w:t>
      </w:r>
      <w:r w:rsidR="004D1CAE">
        <w:rPr>
          <w:sz w:val="28"/>
          <w:szCs w:val="28"/>
          <w:lang w:val="ru-RU"/>
        </w:rPr>
        <w:t>7</w:t>
      </w:r>
      <w:r w:rsidR="002B6F62">
        <w:rPr>
          <w:sz w:val="28"/>
          <w:szCs w:val="28"/>
          <w:lang w:val="ru-RU"/>
        </w:rPr>
        <w:t>156</w:t>
      </w:r>
      <w:r>
        <w:rPr>
          <w:sz w:val="28"/>
          <w:szCs w:val="28"/>
          <w:lang w:val="ru-RU"/>
        </w:rPr>
        <w:t xml:space="preserve">,0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на 2023 год </w:t>
      </w:r>
      <w:r w:rsidRPr="002C3612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</w:t>
      </w:r>
      <w:r w:rsidR="002B6F6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473,0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4 год </w:t>
      </w:r>
      <w:r w:rsidRPr="002C3612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 xml:space="preserve">12542,0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 w:eastAsia="ru-RU"/>
        </w:rPr>
        <w:t>.</w:t>
      </w:r>
    </w:p>
    <w:p w:rsidR="00A82989" w:rsidRDefault="00A82989" w:rsidP="00A82989">
      <w:pPr>
        <w:tabs>
          <w:tab w:val="left" w:pos="915"/>
        </w:tabs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Утвердить объём бюджетных ассигнований резервного фонда Администрации Каменского района Алтайского</w:t>
      </w:r>
      <w:r w:rsidR="00871986">
        <w:rPr>
          <w:sz w:val="28"/>
          <w:szCs w:val="28"/>
          <w:lang w:val="ru-RU" w:eastAsia="ru-RU"/>
        </w:rPr>
        <w:t xml:space="preserve"> края на 2022 г</w:t>
      </w:r>
      <w:r w:rsidR="004D1CAE">
        <w:rPr>
          <w:sz w:val="28"/>
          <w:szCs w:val="28"/>
          <w:lang w:val="ru-RU" w:eastAsia="ru-RU"/>
        </w:rPr>
        <w:t>од в сумме 113,8</w:t>
      </w:r>
      <w:r>
        <w:rPr>
          <w:sz w:val="28"/>
          <w:szCs w:val="28"/>
          <w:lang w:val="ru-RU" w:eastAsia="ru-RU"/>
        </w:rPr>
        <w:t xml:space="preserve"> тыс. рублей, на 2023 год в сумме 1000,0 тыс. рублей, на 2024 год в сумме </w:t>
      </w:r>
      <w:r w:rsidR="002B6F62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val="ru-RU" w:eastAsia="ru-RU"/>
        </w:rPr>
        <w:t>000,0 тыс. рублей.</w:t>
      </w:r>
    </w:p>
    <w:tbl>
      <w:tblPr>
        <w:tblpPr w:leftFromText="180" w:rightFromText="180" w:vertAnchor="text" w:horzAnchor="margin" w:tblpY="413"/>
        <w:tblW w:w="9747" w:type="dxa"/>
        <w:shd w:val="clear" w:color="auto" w:fill="FFFF00"/>
        <w:tblLayout w:type="fixed"/>
        <w:tblCellMar>
          <w:left w:w="170" w:type="dxa"/>
          <w:right w:w="170" w:type="dxa"/>
        </w:tblCellMar>
        <w:tblLook w:val="04A0"/>
      </w:tblPr>
      <w:tblGrid>
        <w:gridCol w:w="8330"/>
        <w:gridCol w:w="1417"/>
      </w:tblGrid>
      <w:tr w:rsidR="00E95EAF" w:rsidRPr="005F205D" w:rsidTr="009D180D">
        <w:trPr>
          <w:trHeight w:val="65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EAF" w:rsidRPr="00BB6AE7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BB6AE7">
              <w:rPr>
                <w:bCs/>
                <w:lang w:val="ru-RU" w:eastAsia="ru-RU"/>
              </w:rPr>
              <w:t>Источники финансирования</w:t>
            </w:r>
          </w:p>
          <w:p w:rsidR="00E95EAF" w:rsidRPr="00BB6AE7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BB6AE7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EAF" w:rsidRPr="00BB6AE7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</w:pPr>
            <w:r w:rsidRPr="00BB6AE7">
              <w:rPr>
                <w:bCs/>
                <w:szCs w:val="22"/>
                <w:lang w:val="ru-RU" w:eastAsia="ru-RU"/>
              </w:rPr>
              <w:t>Сумма, тыс.руб.</w:t>
            </w:r>
          </w:p>
        </w:tc>
      </w:tr>
      <w:tr w:rsidR="00E95EAF" w:rsidRPr="005F205D" w:rsidTr="009D180D">
        <w:trPr>
          <w:trHeight w:val="84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EAF" w:rsidRPr="00BB6AE7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BB6AE7">
              <w:rPr>
                <w:lang w:val="ru-RU"/>
              </w:rPr>
              <w:t>Разница между привлеченными и погашенными бю</w:t>
            </w:r>
            <w:r w:rsidRPr="00BB6AE7">
              <w:rPr>
                <w:lang w:val="ru-RU"/>
              </w:rPr>
              <w:t>д</w:t>
            </w:r>
            <w:r w:rsidRPr="00BB6AE7">
              <w:rPr>
                <w:lang w:val="ru-RU"/>
              </w:rPr>
              <w:t xml:space="preserve">жетом </w:t>
            </w:r>
            <w:r w:rsidRPr="00B55D26">
              <w:rPr>
                <w:lang w:val="ru-RU"/>
              </w:rPr>
              <w:t xml:space="preserve">  </w:t>
            </w:r>
            <w:r w:rsidRPr="00BB6AE7">
              <w:rPr>
                <w:lang w:val="ru-RU"/>
              </w:rPr>
              <w:t>муниципального района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EAF" w:rsidRPr="00BB6AE7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>-</w:t>
            </w:r>
            <w:r>
              <w:rPr>
                <w:bCs/>
                <w:szCs w:val="22"/>
                <w:lang w:val="ru-RU" w:eastAsia="ru-RU"/>
              </w:rPr>
              <w:t>44</w:t>
            </w:r>
            <w:r w:rsidRPr="00BB6AE7">
              <w:rPr>
                <w:bCs/>
                <w:szCs w:val="22"/>
                <w:lang w:val="ru-RU" w:eastAsia="ru-RU"/>
              </w:rPr>
              <w:t>00,0</w:t>
            </w:r>
          </w:p>
        </w:tc>
      </w:tr>
      <w:tr w:rsidR="00E95EAF" w:rsidRPr="005F205D" w:rsidTr="009D180D">
        <w:trPr>
          <w:trHeight w:val="70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EAF" w:rsidRPr="00BB6AE7" w:rsidRDefault="00E95EAF" w:rsidP="00E95EAF">
            <w:pPr>
              <w:keepNext/>
              <w:shd w:val="clear" w:color="auto" w:fill="FFFFFF"/>
              <w:ind w:left="-87"/>
              <w:jc w:val="both"/>
              <w:rPr>
                <w:lang w:val="ru-RU" w:eastAsia="ru-RU"/>
              </w:rPr>
            </w:pPr>
            <w:r w:rsidRPr="00BB6AE7">
              <w:rPr>
                <w:lang w:val="ru-RU" w:eastAsia="ru-RU"/>
              </w:rPr>
              <w:t>Изменение остатков средств на счетах по учету средств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EAF" w:rsidRPr="00BB6AE7" w:rsidRDefault="00E95EAF" w:rsidP="00E95EAF">
            <w:pPr>
              <w:keepNext/>
              <w:shd w:val="clear" w:color="auto" w:fill="FFFFFF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836,1</w:t>
            </w:r>
          </w:p>
        </w:tc>
      </w:tr>
      <w:tr w:rsidR="00E95EAF" w:rsidRPr="005F205D" w:rsidTr="009D180D">
        <w:trPr>
          <w:trHeight w:val="72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AF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lang w:val="ru-RU"/>
              </w:rPr>
            </w:pPr>
            <w:r w:rsidRPr="00BB6AE7">
              <w:rPr>
                <w:lang w:val="ru-RU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</w:t>
            </w:r>
            <w:r w:rsidRPr="00BB6AE7">
              <w:rPr>
                <w:lang w:val="ru-RU"/>
              </w:rPr>
              <w:t>н</w:t>
            </w:r>
            <w:r w:rsidRPr="00BB6AE7">
              <w:rPr>
                <w:lang w:val="ru-RU"/>
              </w:rPr>
              <w:t>ных из бюджета муниципального района другим бю</w:t>
            </w:r>
            <w:r w:rsidRPr="00BB6AE7">
              <w:rPr>
                <w:lang w:val="ru-RU"/>
              </w:rPr>
              <w:t>д</w:t>
            </w:r>
            <w:r w:rsidRPr="00BB6AE7">
              <w:rPr>
                <w:lang w:val="ru-RU"/>
              </w:rPr>
              <w:t>жетам бюджетной системы Российской Федерации бюджетных кредитов в валюте Российской Федерации</w:t>
            </w:r>
          </w:p>
          <w:p w:rsidR="00E95EAF" w:rsidRPr="00BB6AE7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EAF" w:rsidRPr="00BB6AE7" w:rsidRDefault="00E95EAF" w:rsidP="00E95EAF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21</w:t>
            </w:r>
            <w:r w:rsidRPr="00BB6AE7">
              <w:rPr>
                <w:bCs/>
                <w:szCs w:val="22"/>
                <w:lang w:val="ru-RU" w:eastAsia="ru-RU"/>
              </w:rPr>
              <w:t>00,0</w:t>
            </w:r>
          </w:p>
        </w:tc>
      </w:tr>
    </w:tbl>
    <w:p w:rsidR="00E95EAF" w:rsidRDefault="00AB6B93" w:rsidP="00DA35CA">
      <w:pPr>
        <w:tabs>
          <w:tab w:val="left" w:pos="915"/>
        </w:tabs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</w:t>
      </w:r>
      <w:r w:rsidR="004D1CAE">
        <w:rPr>
          <w:sz w:val="28"/>
          <w:szCs w:val="28"/>
          <w:lang w:val="ru-RU" w:eastAsia="ru-RU"/>
        </w:rPr>
        <w:t>. Таблицу приложения 1</w:t>
      </w:r>
      <w:r w:rsidR="00755559">
        <w:rPr>
          <w:sz w:val="28"/>
          <w:szCs w:val="28"/>
          <w:lang w:val="ru-RU" w:eastAsia="ru-RU"/>
        </w:rPr>
        <w:t xml:space="preserve"> изложить в новой редакции:</w:t>
      </w:r>
    </w:p>
    <w:p w:rsidR="001C0A50" w:rsidRDefault="00AB6B93" w:rsidP="001C0A50">
      <w:pPr>
        <w:keepNext/>
        <w:rPr>
          <w:sz w:val="28"/>
          <w:szCs w:val="28"/>
          <w:lang w:val="ru-RU" w:eastAsia="ru-RU"/>
        </w:rPr>
      </w:pPr>
      <w:r>
        <w:rPr>
          <w:sz w:val="28"/>
          <w:lang w:val="ru-RU"/>
        </w:rPr>
        <w:t>1.5</w:t>
      </w:r>
      <w:r w:rsidR="001C0A50">
        <w:rPr>
          <w:sz w:val="28"/>
          <w:lang w:val="ru-RU"/>
        </w:rPr>
        <w:t xml:space="preserve">. </w:t>
      </w:r>
      <w:r w:rsidR="001C0A50">
        <w:rPr>
          <w:sz w:val="28"/>
          <w:szCs w:val="28"/>
          <w:lang w:val="ru-RU" w:eastAsia="ru-RU"/>
        </w:rPr>
        <w:t>Таблицу приложения 2 изложить в новой редакции:</w:t>
      </w:r>
    </w:p>
    <w:tbl>
      <w:tblPr>
        <w:tblpPr w:leftFromText="180" w:rightFromText="180" w:vertAnchor="text" w:horzAnchor="margin" w:tblpY="224"/>
        <w:tblW w:w="9809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7105"/>
        <w:gridCol w:w="1287"/>
        <w:gridCol w:w="1417"/>
      </w:tblGrid>
      <w:tr w:rsidR="001C0A50" w:rsidRPr="0054668D" w:rsidTr="009D180D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3 год,</w:t>
            </w:r>
          </w:p>
          <w:p w:rsidR="001C0A50" w:rsidRPr="00BA76AD" w:rsidRDefault="001C0A50" w:rsidP="001C0A50">
            <w:pPr>
              <w:keepNext/>
              <w:jc w:val="center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A50" w:rsidRDefault="001C0A50" w:rsidP="001C0A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4 год,</w:t>
            </w:r>
          </w:p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</w:tr>
      <w:tr w:rsidR="001C0A50" w:rsidRPr="0054668D" w:rsidTr="009D180D">
        <w:trPr>
          <w:trHeight w:val="8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65675E">
              <w:rPr>
                <w:lang w:val="ru-RU"/>
              </w:rPr>
              <w:t xml:space="preserve">Разница между привлеченными и погашенными бюджетом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в валюте Российской Федерации бюджетными кредитами, предоставленными бюджету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10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10 500,0</w:t>
            </w:r>
          </w:p>
        </w:tc>
      </w:tr>
      <w:tr w:rsidR="001C0A50" w:rsidRPr="0054668D" w:rsidTr="009D180D">
        <w:trPr>
          <w:trHeight w:val="7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50" w:rsidRPr="002A065C" w:rsidRDefault="001C0A50" w:rsidP="001C0A50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2A065C">
              <w:rPr>
                <w:lang w:val="ru-RU"/>
              </w:rPr>
              <w:t>Разница между средствами, полученными от во</w:t>
            </w:r>
            <w:r w:rsidRPr="002A065C">
              <w:rPr>
                <w:lang w:val="ru-RU"/>
              </w:rPr>
              <w:t>з</w:t>
            </w:r>
            <w:r w:rsidRPr="002A065C">
              <w:rPr>
                <w:lang w:val="ru-RU"/>
              </w:rPr>
              <w:t xml:space="preserve">врата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джетных кред</w:t>
            </w:r>
            <w:r w:rsidRPr="002A065C">
              <w:rPr>
                <w:lang w:val="ru-RU"/>
              </w:rPr>
              <w:t>и</w:t>
            </w:r>
            <w:r w:rsidRPr="002A065C">
              <w:rPr>
                <w:lang w:val="ru-RU"/>
              </w:rPr>
              <w:t xml:space="preserve">тов, и суммой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</w:t>
            </w:r>
            <w:r w:rsidRPr="002A065C">
              <w:rPr>
                <w:lang w:val="ru-RU"/>
              </w:rPr>
              <w:t>д</w:t>
            </w:r>
            <w:r w:rsidRPr="002A065C">
              <w:rPr>
                <w:lang w:val="ru-RU"/>
              </w:rPr>
              <w:t>жетных кредитов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10 20</w:t>
            </w: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A50" w:rsidRPr="0054668D" w:rsidRDefault="001C0A50" w:rsidP="001C0A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6 600</w:t>
            </w:r>
            <w:r w:rsidRPr="0054668D">
              <w:rPr>
                <w:bCs/>
                <w:szCs w:val="22"/>
                <w:lang w:val="ru-RU" w:eastAsia="ru-RU"/>
              </w:rPr>
              <w:t>,0</w:t>
            </w:r>
          </w:p>
        </w:tc>
      </w:tr>
    </w:tbl>
    <w:p w:rsidR="00AB6B93" w:rsidRDefault="00AB6B93" w:rsidP="00DA35CA">
      <w:pPr>
        <w:tabs>
          <w:tab w:val="left" w:pos="915"/>
        </w:tabs>
        <w:ind w:firstLine="567"/>
        <w:rPr>
          <w:sz w:val="28"/>
          <w:szCs w:val="28"/>
          <w:lang w:val="ru-RU" w:eastAsia="ru-RU"/>
        </w:rPr>
      </w:pPr>
    </w:p>
    <w:p w:rsidR="009D180D" w:rsidRDefault="009D180D" w:rsidP="00AB6B93">
      <w:pPr>
        <w:tabs>
          <w:tab w:val="left" w:pos="915"/>
        </w:tabs>
        <w:rPr>
          <w:sz w:val="28"/>
          <w:szCs w:val="28"/>
          <w:lang w:val="ru-RU" w:eastAsia="ru-RU"/>
        </w:rPr>
      </w:pPr>
    </w:p>
    <w:p w:rsidR="004D1CAE" w:rsidRPr="00693FB0" w:rsidRDefault="00AB6B93" w:rsidP="00AB6B93">
      <w:pPr>
        <w:tabs>
          <w:tab w:val="left" w:pos="915"/>
        </w:tabs>
        <w:rPr>
          <w:sz w:val="30"/>
          <w:szCs w:val="30"/>
          <w:lang w:val="ru-RU"/>
        </w:rPr>
      </w:pPr>
      <w:r>
        <w:rPr>
          <w:sz w:val="28"/>
          <w:szCs w:val="28"/>
          <w:lang w:val="ru-RU" w:eastAsia="ru-RU"/>
        </w:rPr>
        <w:lastRenderedPageBreak/>
        <w:t>1.6</w:t>
      </w:r>
      <w:r w:rsidR="007C7C2B">
        <w:rPr>
          <w:sz w:val="28"/>
          <w:szCs w:val="28"/>
          <w:lang w:val="ru-RU" w:eastAsia="ru-RU"/>
        </w:rPr>
        <w:t xml:space="preserve">. </w:t>
      </w:r>
      <w:r w:rsidR="004D1CAE">
        <w:rPr>
          <w:sz w:val="28"/>
          <w:szCs w:val="28"/>
          <w:lang w:val="ru-RU" w:eastAsia="ru-RU"/>
        </w:rPr>
        <w:t>Таблицу приложения 6 изложить в новой редакции:</w:t>
      </w:r>
    </w:p>
    <w:tbl>
      <w:tblPr>
        <w:tblpPr w:leftFromText="180" w:rightFromText="180" w:vertAnchor="text" w:horzAnchor="margin" w:tblpXSpec="center" w:tblpY="523"/>
        <w:tblW w:w="96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755559" w:rsidRPr="007C7C2B" w:rsidTr="0020786C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755559" w:rsidRPr="007C7C2B" w:rsidRDefault="00755559" w:rsidP="0020786C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5559" w:rsidRPr="007C7C2B" w:rsidRDefault="00755559" w:rsidP="0020786C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5559" w:rsidRPr="007C7C2B" w:rsidRDefault="00755559" w:rsidP="0020786C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5559" w:rsidRPr="007C7C2B" w:rsidRDefault="00755559" w:rsidP="0020786C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 xml:space="preserve">Сумма, </w:t>
            </w:r>
          </w:p>
          <w:p w:rsidR="00755559" w:rsidRPr="007C7C2B" w:rsidRDefault="00755559" w:rsidP="0020786C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</w:t>
            </w:r>
            <w:r w:rsidRPr="007C7C2B">
              <w:rPr>
                <w:lang w:val="ru-RU"/>
              </w:rPr>
              <w:t>уб</w:t>
            </w:r>
            <w:r>
              <w:rPr>
                <w:lang w:val="ru-RU"/>
              </w:rPr>
              <w:t>.</w:t>
            </w:r>
          </w:p>
        </w:tc>
      </w:tr>
      <w:tr w:rsidR="00755559" w:rsidRPr="007C7C2B" w:rsidTr="0020786C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755559" w:rsidRPr="007C7C2B" w:rsidRDefault="00755559" w:rsidP="0020786C">
            <w:pPr>
              <w:keepNext/>
              <w:jc w:val="center"/>
              <w:rPr>
                <w:bCs/>
                <w:lang w:val="ru-RU"/>
              </w:rPr>
            </w:pPr>
            <w:r w:rsidRPr="007C7C2B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7C7C2B" w:rsidRDefault="00755559" w:rsidP="0020786C">
            <w:pPr>
              <w:keepNext/>
              <w:jc w:val="center"/>
              <w:rPr>
                <w:bCs/>
                <w:lang w:val="ru-RU"/>
              </w:rPr>
            </w:pPr>
            <w:r w:rsidRPr="007C7C2B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7C7C2B" w:rsidRDefault="00755559" w:rsidP="0020786C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7C7C2B" w:rsidRDefault="00755559" w:rsidP="0020786C">
            <w:pPr>
              <w:keepNext/>
              <w:jc w:val="center"/>
              <w:rPr>
                <w:bCs/>
                <w:lang w:val="ru-RU"/>
              </w:rPr>
            </w:pPr>
            <w:r w:rsidRPr="007C7C2B">
              <w:rPr>
                <w:bCs/>
                <w:lang w:val="ru-RU"/>
              </w:rPr>
              <w:t>4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7C7C2B" w:rsidRDefault="00755559" w:rsidP="0020786C">
            <w:pPr>
              <w:keepNext/>
              <w:jc w:val="both"/>
              <w:rPr>
                <w:b/>
                <w:bCs/>
                <w:lang w:val="ru-RU"/>
              </w:rPr>
            </w:pPr>
            <w:r w:rsidRPr="007C7C2B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7C7C2B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 w:rsidRPr="007C7C2B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7C7C2B" w:rsidRDefault="00755559" w:rsidP="0020786C">
            <w:pPr>
              <w:keepNext/>
              <w:jc w:val="right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986" w:rsidRPr="00370425" w:rsidRDefault="00542D16" w:rsidP="0087198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573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</w:t>
            </w:r>
            <w:r w:rsidRPr="00370425">
              <w:rPr>
                <w:bCs/>
                <w:lang w:val="ru-RU"/>
              </w:rPr>
              <w:t>й</w:t>
            </w:r>
            <w:r w:rsidRPr="00370425">
              <w:rPr>
                <w:bCs/>
                <w:lang w:val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5033D7" w:rsidRDefault="007C7C2B" w:rsidP="0020786C">
            <w:pPr>
              <w:keepNext/>
              <w:jc w:val="right"/>
              <w:rPr>
                <w:bCs/>
              </w:rPr>
            </w:pPr>
            <w:r>
              <w:rPr>
                <w:bCs/>
              </w:rPr>
              <w:t>1594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370425">
              <w:rPr>
                <w:lang w:val="ru-RU"/>
              </w:rPr>
              <w:t>ь</w:t>
            </w:r>
            <w:r w:rsidRPr="00370425">
              <w:rPr>
                <w:lang w:val="ru-RU"/>
              </w:rPr>
              <w:t>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5033D7" w:rsidRDefault="005033D7" w:rsidP="0020786C">
            <w:pPr>
              <w:keepNext/>
              <w:jc w:val="right"/>
            </w:pPr>
            <w:r>
              <w:t>966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370425">
              <w:rPr>
                <w:lang w:val="ru-RU"/>
              </w:rPr>
              <w:t>с</w:t>
            </w:r>
            <w:r w:rsidRPr="00370425">
              <w:rPr>
                <w:lang w:val="ru-RU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5033D7" w:rsidRDefault="00542D16" w:rsidP="0020786C">
            <w:pPr>
              <w:keepNext/>
              <w:jc w:val="right"/>
              <w:rPr>
                <w:lang w:val="ru-RU"/>
              </w:rPr>
            </w:pPr>
            <w:r>
              <w:t>19238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5033D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46</w:t>
            </w:r>
            <w:r w:rsidR="005033D7">
              <w:rPr>
                <w:lang w:val="ru-RU"/>
              </w:rPr>
              <w:t>5,6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7C7C2B" w:rsidRDefault="007C7C2B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3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C7C2B" w:rsidP="00270C3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1037,6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</w:t>
            </w:r>
            <w:r w:rsidRPr="00370425">
              <w:rPr>
                <w:b/>
                <w:bCs/>
                <w:lang w:val="ru-RU"/>
              </w:rPr>
              <w:t>ь</w:t>
            </w:r>
            <w:r w:rsidRPr="00370425">
              <w:rPr>
                <w:b/>
                <w:bCs/>
                <w:lang w:val="ru-RU"/>
              </w:rPr>
              <w:t>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C7C2B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755559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</w:t>
            </w:r>
            <w:r w:rsidRPr="00370425">
              <w:rPr>
                <w:lang w:val="ru-RU"/>
              </w:rPr>
              <w:t>и</w:t>
            </w:r>
            <w:r w:rsidRPr="00370425">
              <w:rPr>
                <w:lang w:val="ru-RU"/>
              </w:rPr>
              <w:t>родного и техногенного характера</w:t>
            </w:r>
            <w:r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E95D4A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E95D4A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Default="007C7C2B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32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</w:t>
            </w:r>
            <w:r w:rsidRPr="00370425">
              <w:rPr>
                <w:lang w:val="ru-RU"/>
              </w:rPr>
              <w:t>о</w:t>
            </w:r>
            <w:r w:rsidRPr="00370425">
              <w:rPr>
                <w:lang w:val="ru-RU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18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6C7CDA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  <w:r w:rsidR="00403277">
              <w:rPr>
                <w:b/>
                <w:bCs/>
                <w:lang w:val="ru-RU"/>
              </w:rPr>
              <w:t>338,7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B2DFC" w:rsidRDefault="00755559" w:rsidP="0020786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B2DFC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B2DFC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324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6C7CDA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03277">
              <w:rPr>
                <w:lang w:val="ru-RU"/>
              </w:rPr>
              <w:t>584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82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6C7CDA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</w:t>
            </w:r>
            <w:r w:rsidR="00B87F20">
              <w:rPr>
                <w:b/>
                <w:bCs/>
                <w:lang w:val="ru-RU"/>
              </w:rPr>
              <w:t>605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B87F20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4637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542D16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65,9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542D16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496,6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C7C2B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065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542D16" w:rsidP="0020786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3567,6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C7C2B" w:rsidP="000521D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521D7">
              <w:rPr>
                <w:lang w:val="ru-RU"/>
              </w:rPr>
              <w:t>94441,3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513,7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37,7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0521D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005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441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2337,3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103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6C7CDA" w:rsidP="006C7CD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</w:t>
            </w:r>
            <w:r w:rsidR="00403277">
              <w:rPr>
                <w:b/>
                <w:bCs/>
                <w:lang w:val="ru-RU"/>
              </w:rPr>
              <w:t>771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69,4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99562C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733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15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9,4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C7C2B" w:rsidP="0020786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997,2</w:t>
            </w:r>
          </w:p>
        </w:tc>
      </w:tr>
      <w:tr w:rsidR="00755559" w:rsidRPr="003C77A6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C77A6" w:rsidRDefault="00755559" w:rsidP="0020786C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C77A6" w:rsidRDefault="00755559" w:rsidP="0020786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C77A6" w:rsidRDefault="00755559" w:rsidP="0020786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C77A6" w:rsidRDefault="00403277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862,4</w:t>
            </w:r>
          </w:p>
        </w:tc>
      </w:tr>
      <w:tr w:rsidR="00403277" w:rsidRPr="00370425" w:rsidTr="00AF33C8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center"/>
          </w:tcPr>
          <w:p w:rsidR="00403277" w:rsidRDefault="00403277" w:rsidP="00403277">
            <w:pPr>
              <w:keepNext/>
              <w:jc w:val="both"/>
            </w:pPr>
            <w: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3277" w:rsidRPr="00370425" w:rsidRDefault="00403277" w:rsidP="0040327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3277" w:rsidRPr="00370425" w:rsidRDefault="00403277" w:rsidP="00403277">
            <w:pPr>
              <w:keepNext/>
              <w:jc w:val="right"/>
            </w:pPr>
            <w: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03277" w:rsidRPr="00370425" w:rsidRDefault="00403277" w:rsidP="0040327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179,2</w:t>
            </w:r>
          </w:p>
        </w:tc>
      </w:tr>
      <w:tr w:rsidR="00403277" w:rsidRPr="00370425" w:rsidTr="00AF33C8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center"/>
          </w:tcPr>
          <w:p w:rsidR="00403277" w:rsidRDefault="00403277" w:rsidP="00403277">
            <w:pPr>
              <w:keepNext/>
              <w:jc w:val="both"/>
            </w:pPr>
            <w: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3277" w:rsidRPr="00403277" w:rsidRDefault="00403277" w:rsidP="0040327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3277" w:rsidRPr="00403277" w:rsidRDefault="00403277" w:rsidP="0040327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03277" w:rsidRDefault="00945B11" w:rsidP="0040327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3,9</w:t>
            </w:r>
          </w:p>
        </w:tc>
      </w:tr>
      <w:tr w:rsidR="00403277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403277" w:rsidRPr="00370425" w:rsidRDefault="00403277" w:rsidP="0040327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3277" w:rsidRPr="00370425" w:rsidRDefault="00403277" w:rsidP="0040327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3277" w:rsidRPr="00370425" w:rsidRDefault="00403277" w:rsidP="0040327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03277" w:rsidRPr="00370425" w:rsidRDefault="00945B11" w:rsidP="0040327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41,7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755559" w:rsidRPr="0065675E" w:rsidRDefault="00755559" w:rsidP="0020786C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55559" w:rsidRPr="00370425" w:rsidRDefault="00945B11" w:rsidP="0020786C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</w:tcPr>
          <w:p w:rsidR="00755559" w:rsidRPr="0065675E" w:rsidRDefault="00755559" w:rsidP="0020786C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945B11" w:rsidP="0020786C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Межбюджетные трансферты общего характера бюджетам бю</w:t>
            </w:r>
            <w:r w:rsidRPr="00370425">
              <w:rPr>
                <w:b/>
                <w:bCs/>
                <w:lang w:val="ru-RU"/>
              </w:rPr>
              <w:t>д</w:t>
            </w:r>
            <w:r w:rsidRPr="00370425">
              <w:rPr>
                <w:b/>
                <w:bCs/>
                <w:lang w:val="ru-RU"/>
              </w:rPr>
              <w:t xml:space="preserve">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945B11" w:rsidP="0020786C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89,4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945B11" w:rsidP="0020786C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750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6B3B9F" w:rsidRDefault="00755559" w:rsidP="0020786C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0D292D" w:rsidRDefault="00755559" w:rsidP="0020786C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945B11" w:rsidP="0020786C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6838,6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7C7C2B" w:rsidRDefault="007C7C2B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</w:p>
    <w:p w:rsidR="008F058F" w:rsidRDefault="0012520B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B6B93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. </w:t>
      </w:r>
      <w:r w:rsidR="00C27664">
        <w:rPr>
          <w:sz w:val="28"/>
          <w:szCs w:val="28"/>
          <w:lang w:val="ru-RU" w:eastAsia="ru-RU"/>
        </w:rPr>
        <w:t>Таблицу приложения 8 изложить в новой редакции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C27664" w:rsidRPr="00370425" w:rsidTr="001E61CE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C27664" w:rsidRPr="00370425" w:rsidTr="001E61CE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зич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F53606" w:rsidP="00B24F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F53606" w:rsidP="00F5360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85711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D971DE" w:rsidP="00D4681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62,4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971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971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971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976E55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971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D971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D971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4681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5C5E57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4681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D971DE" w:rsidRPr="00010409" w:rsidTr="001E61CE">
        <w:tc>
          <w:tcPr>
            <w:tcW w:w="4272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8A3238" w:rsidP="00D971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79,2</w:t>
            </w:r>
          </w:p>
        </w:tc>
      </w:tr>
      <w:tr w:rsidR="00D971DE" w:rsidRPr="00010409" w:rsidTr="001E61CE">
        <w:tc>
          <w:tcPr>
            <w:tcW w:w="4272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8A3238" w:rsidP="00D971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D971DE" w:rsidRPr="00010409" w:rsidTr="00D971DE">
        <w:tc>
          <w:tcPr>
            <w:tcW w:w="4272" w:type="dxa"/>
            <w:shd w:val="clear" w:color="auto" w:fill="auto"/>
          </w:tcPr>
          <w:p w:rsidR="00D971DE" w:rsidRPr="008A3238" w:rsidRDefault="008A3238" w:rsidP="00D971D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8A3238">
              <w:rPr>
                <w:i/>
                <w:lang w:val="ru-RU"/>
              </w:rPr>
              <w:t>Расходы на реализацию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8A3238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="008A3238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8A3238" w:rsidP="00D971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D971DE" w:rsidRPr="00010409" w:rsidTr="00D971DE">
        <w:tc>
          <w:tcPr>
            <w:tcW w:w="4272" w:type="dxa"/>
            <w:shd w:val="clear" w:color="auto" w:fill="auto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8A3238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="008A3238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8A3238" w:rsidP="00D971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D971DE" w:rsidRPr="00010409" w:rsidTr="001E61CE">
        <w:tc>
          <w:tcPr>
            <w:tcW w:w="4272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F85086" w:rsidP="00D971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9</w:t>
            </w:r>
          </w:p>
        </w:tc>
      </w:tr>
      <w:tr w:rsidR="00D971DE" w:rsidRPr="00010409" w:rsidTr="001E61CE">
        <w:tc>
          <w:tcPr>
            <w:tcW w:w="4272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МП «Развитие физической культуры и </w:t>
            </w:r>
            <w:r w:rsidRPr="00566494">
              <w:rPr>
                <w:i/>
                <w:iCs/>
                <w:lang w:val="ru-RU"/>
              </w:rPr>
              <w:lastRenderedPageBreak/>
              <w:t>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F85086" w:rsidP="00D971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D971DE" w:rsidRPr="00010409" w:rsidTr="00D971DE">
        <w:tc>
          <w:tcPr>
            <w:tcW w:w="4272" w:type="dxa"/>
            <w:shd w:val="clear" w:color="auto" w:fill="auto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ществляющих спортивную подготовку в соответ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D971DE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F85086" w:rsidP="00D971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D971DE" w:rsidRPr="00010409" w:rsidTr="00D971DE">
        <w:tc>
          <w:tcPr>
            <w:tcW w:w="4272" w:type="dxa"/>
            <w:shd w:val="clear" w:color="auto" w:fill="auto"/>
          </w:tcPr>
          <w:p w:rsidR="00D971DE" w:rsidRPr="00566494" w:rsidRDefault="00D971DE" w:rsidP="00D971D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566494" w:rsidRDefault="00D971DE" w:rsidP="00D971DE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566494" w:rsidRDefault="00D971DE" w:rsidP="00D971D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566494" w:rsidRDefault="00F85086" w:rsidP="00D971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705C79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1,7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705C79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6,2</w:t>
            </w:r>
          </w:p>
        </w:tc>
      </w:tr>
      <w:tr w:rsidR="00705C79" w:rsidRPr="00370425" w:rsidTr="00AF33C8">
        <w:tc>
          <w:tcPr>
            <w:tcW w:w="4272" w:type="dxa"/>
            <w:shd w:val="clear" w:color="auto" w:fill="auto"/>
          </w:tcPr>
          <w:p w:rsidR="00705C79" w:rsidRPr="0046104D" w:rsidRDefault="00705C79" w:rsidP="00705C7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05C79" w:rsidRDefault="00705C79" w:rsidP="00705C79">
            <w:pPr>
              <w:jc w:val="center"/>
            </w:pPr>
            <w:r w:rsidRPr="00C3490C">
              <w:rPr>
                <w:bCs/>
                <w:i/>
                <w:lang w:val="ru-RU"/>
              </w:rPr>
              <w:t>1106,2</w:t>
            </w:r>
          </w:p>
        </w:tc>
      </w:tr>
      <w:tr w:rsidR="00705C79" w:rsidRPr="00370425" w:rsidTr="00AF33C8">
        <w:tc>
          <w:tcPr>
            <w:tcW w:w="4272" w:type="dxa"/>
            <w:shd w:val="clear" w:color="auto" w:fill="auto"/>
          </w:tcPr>
          <w:p w:rsidR="00705C79" w:rsidRPr="0046104D" w:rsidRDefault="00705C79" w:rsidP="00705C7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05C79" w:rsidRDefault="00705C79" w:rsidP="00705C79">
            <w:pPr>
              <w:jc w:val="center"/>
            </w:pPr>
            <w:r w:rsidRPr="00C3490C">
              <w:rPr>
                <w:bCs/>
                <w:i/>
                <w:lang w:val="ru-RU"/>
              </w:rPr>
              <w:t>1106,2</w:t>
            </w:r>
          </w:p>
        </w:tc>
      </w:tr>
      <w:tr w:rsidR="00705C79" w:rsidRPr="00370425" w:rsidTr="00AF33C8">
        <w:tc>
          <w:tcPr>
            <w:tcW w:w="4272" w:type="dxa"/>
            <w:shd w:val="clear" w:color="auto" w:fill="auto"/>
          </w:tcPr>
          <w:p w:rsidR="00705C79" w:rsidRPr="0046104D" w:rsidRDefault="00705C79" w:rsidP="00705C7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05C79" w:rsidRDefault="00705C79" w:rsidP="00705C79">
            <w:pPr>
              <w:jc w:val="center"/>
              <w:rPr>
                <w:bCs/>
                <w:i/>
                <w:lang w:val="ru-RU"/>
              </w:rPr>
            </w:pPr>
          </w:p>
          <w:p w:rsidR="00705C79" w:rsidRDefault="00705C79" w:rsidP="00705C79">
            <w:pPr>
              <w:jc w:val="center"/>
              <w:rPr>
                <w:bCs/>
                <w:i/>
                <w:lang w:val="ru-RU"/>
              </w:rPr>
            </w:pPr>
          </w:p>
          <w:p w:rsidR="00705C79" w:rsidRDefault="00705C79" w:rsidP="00705C79">
            <w:pPr>
              <w:jc w:val="center"/>
            </w:pPr>
            <w:r w:rsidRPr="00C3490C">
              <w:rPr>
                <w:bCs/>
                <w:i/>
                <w:lang w:val="ru-RU"/>
              </w:rPr>
              <w:t>1106,2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F85086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1,9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F85086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1,9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F85086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1,9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F85086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0,7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F85086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D971DE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Default="00F85086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9,9</w:t>
            </w:r>
          </w:p>
        </w:tc>
      </w:tr>
      <w:tr w:rsidR="00D971DE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C82866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Default="00F85086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9,9</w:t>
            </w:r>
          </w:p>
        </w:tc>
      </w:tr>
      <w:tr w:rsidR="00D971DE" w:rsidRPr="0099234B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4D10F2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D971DE" w:rsidRPr="0099234B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4D10F2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lastRenderedPageBreak/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D971DE" w:rsidRPr="0099234B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4D10F2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99234B" w:rsidRDefault="00D971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705C79" w:rsidRPr="0099234B" w:rsidTr="001E61CE">
        <w:tc>
          <w:tcPr>
            <w:tcW w:w="4272" w:type="dxa"/>
            <w:shd w:val="clear" w:color="auto" w:fill="auto"/>
            <w:vAlign w:val="center"/>
          </w:tcPr>
          <w:p w:rsidR="00705C79" w:rsidRPr="00BF5FD6" w:rsidRDefault="00705C79" w:rsidP="00705C7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5C79" w:rsidRPr="004D10F2" w:rsidRDefault="00705C79" w:rsidP="00705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C79" w:rsidRPr="0099234B" w:rsidRDefault="00705C79" w:rsidP="00705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C79" w:rsidRPr="0099234B" w:rsidRDefault="00705C79" w:rsidP="00705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C79" w:rsidRDefault="00705C79" w:rsidP="00705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705C79" w:rsidRPr="0099234B" w:rsidTr="00AF33C8">
        <w:tc>
          <w:tcPr>
            <w:tcW w:w="4272" w:type="dxa"/>
            <w:shd w:val="clear" w:color="auto" w:fill="auto"/>
            <w:vAlign w:val="center"/>
          </w:tcPr>
          <w:p w:rsidR="00705C79" w:rsidRPr="00BF5FD6" w:rsidRDefault="00705C79" w:rsidP="00705C7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5C79" w:rsidRPr="004D10F2" w:rsidRDefault="00705C79" w:rsidP="00705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705C79" w:rsidRDefault="00705C79" w:rsidP="00705C79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C79" w:rsidRPr="0099234B" w:rsidRDefault="00705C79" w:rsidP="00705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C79" w:rsidRDefault="00705C79" w:rsidP="00705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705C79" w:rsidRPr="0099234B" w:rsidTr="00AF33C8">
        <w:tc>
          <w:tcPr>
            <w:tcW w:w="4272" w:type="dxa"/>
            <w:shd w:val="clear" w:color="auto" w:fill="auto"/>
            <w:vAlign w:val="center"/>
          </w:tcPr>
          <w:p w:rsidR="00705C79" w:rsidRPr="00705C79" w:rsidRDefault="00705C79" w:rsidP="00705C7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5C79" w:rsidRPr="004D10F2" w:rsidRDefault="00705C79" w:rsidP="00705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C79" w:rsidRPr="00370425" w:rsidRDefault="00705C79" w:rsidP="00705C79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705C79" w:rsidRDefault="00705C79" w:rsidP="00705C79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C79" w:rsidRPr="0099234B" w:rsidRDefault="00705C79" w:rsidP="00705C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79" w:rsidRDefault="00705C79" w:rsidP="00705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BE18FE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666,2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E3396C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11,1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E3396C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72,8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D971DE" w:rsidRPr="00370425" w:rsidTr="001E61CE">
        <w:tc>
          <w:tcPr>
            <w:tcW w:w="4272" w:type="dxa"/>
            <w:shd w:val="clear" w:color="auto" w:fill="auto"/>
            <w:vAlign w:val="center"/>
          </w:tcPr>
          <w:p w:rsidR="00D971DE" w:rsidRPr="0046104D" w:rsidRDefault="00D971DE" w:rsidP="001E61C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71DE" w:rsidRPr="00370425" w:rsidRDefault="00D971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1DE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602760" w:rsidRPr="00370425" w:rsidTr="00602760">
        <w:tc>
          <w:tcPr>
            <w:tcW w:w="4272" w:type="dxa"/>
            <w:shd w:val="clear" w:color="auto" w:fill="auto"/>
          </w:tcPr>
          <w:p w:rsidR="00602760" w:rsidRPr="00566494" w:rsidRDefault="00602760" w:rsidP="0060276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E3396C" w:rsidP="0060276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0,3</w:t>
            </w:r>
          </w:p>
        </w:tc>
      </w:tr>
      <w:tr w:rsidR="00602760" w:rsidRPr="00370425" w:rsidTr="00602760">
        <w:tc>
          <w:tcPr>
            <w:tcW w:w="4272" w:type="dxa"/>
            <w:shd w:val="clear" w:color="auto" w:fill="auto"/>
          </w:tcPr>
          <w:p w:rsidR="00602760" w:rsidRPr="00331371" w:rsidRDefault="00331371" w:rsidP="0060276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31371">
              <w:rPr>
                <w:i/>
                <w:lang w:val="ru-RU"/>
              </w:rPr>
              <w:t>Расходы на реализацию мероприятий</w:t>
            </w:r>
            <w:r w:rsidRPr="00331371">
              <w:rPr>
                <w:lang w:val="ru-RU"/>
              </w:rPr>
              <w:t xml:space="preserve"> </w:t>
            </w:r>
            <w:r w:rsidRPr="00331371">
              <w:rPr>
                <w:i/>
                <w:lang w:val="ru-RU"/>
              </w:rPr>
              <w:t>по капитальному ремонту объектов муниципальной собственности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E3396C" w:rsidP="0060276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0,3</w:t>
            </w:r>
          </w:p>
        </w:tc>
      </w:tr>
      <w:tr w:rsidR="00602760" w:rsidRPr="00370425" w:rsidTr="00602760">
        <w:tc>
          <w:tcPr>
            <w:tcW w:w="4272" w:type="dxa"/>
            <w:shd w:val="clear" w:color="auto" w:fill="auto"/>
          </w:tcPr>
          <w:p w:rsidR="00602760" w:rsidRPr="00566494" w:rsidRDefault="00602760" w:rsidP="00602760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02760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E3396C" w:rsidP="0060276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0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8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BE6CF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8,1</w:t>
            </w:r>
          </w:p>
        </w:tc>
      </w:tr>
      <w:tr w:rsidR="00602760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8,6</w:t>
            </w:r>
          </w:p>
        </w:tc>
      </w:tr>
      <w:tr w:rsidR="00602760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8,6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A74A3B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B11FBE" w:rsidP="006F2E9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B11FBE" w:rsidP="006F2E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B11FBE" w:rsidP="006F2E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7D0BD2" w:rsidRDefault="00602760" w:rsidP="006F2E90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B11FBE" w:rsidP="006F2E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602760" w:rsidRPr="00370425" w:rsidTr="006F2E90">
        <w:tc>
          <w:tcPr>
            <w:tcW w:w="4272" w:type="dxa"/>
            <w:shd w:val="clear" w:color="auto" w:fill="auto"/>
          </w:tcPr>
          <w:p w:rsidR="00602760" w:rsidRPr="00566494" w:rsidRDefault="00602760" w:rsidP="006F2E9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7D0BD2" w:rsidRDefault="00602760" w:rsidP="006F2E90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566494" w:rsidRDefault="0060276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566494" w:rsidRDefault="00B11FBE" w:rsidP="006F2E9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C14C57" w:rsidP="00C14C5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418</w:t>
            </w:r>
            <w:r w:rsidR="00BE18FE">
              <w:rPr>
                <w:b/>
                <w:bCs/>
                <w:lang w:val="ru-RU"/>
              </w:rPr>
              <w:t>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11FBE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337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11FB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704526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B12332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12332">
              <w:rPr>
                <w:i/>
                <w:color w:val="000000"/>
                <w:lang w:val="ru-RU"/>
              </w:rPr>
              <w:t>Федеральный проект «Культурная среда» в рамках национального прое</w:t>
            </w:r>
            <w:r w:rsidRPr="00B12332">
              <w:rPr>
                <w:i/>
                <w:color w:val="000000"/>
                <w:lang w:val="ru-RU"/>
              </w:rPr>
              <w:t>к</w:t>
            </w:r>
            <w:r w:rsidRPr="00B12332">
              <w:rPr>
                <w:i/>
                <w:color w:val="000000"/>
                <w:lang w:val="ru-RU"/>
              </w:rPr>
              <w:t>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А1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F1345C" w:rsidRDefault="00602760" w:rsidP="001D4B4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1345C">
              <w:rPr>
                <w:i/>
                <w:lang w:val="ru-RU"/>
              </w:rPr>
              <w:t>Расходы на реализацию мероприятий по модернизации муниципальных детских школ искусств путем их реко</w:t>
            </w:r>
            <w:r w:rsidRPr="00F1345C">
              <w:rPr>
                <w:i/>
                <w:lang w:val="ru-RU"/>
              </w:rPr>
              <w:t>н</w:t>
            </w:r>
            <w:r w:rsidRPr="00F1345C">
              <w:rPr>
                <w:i/>
                <w:lang w:val="ru-RU"/>
              </w:rPr>
              <w:t>струкции,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C511D1" w:rsidRDefault="00602760" w:rsidP="00C511D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C511D1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C511D1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C511D1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р</w:t>
            </w:r>
            <w:r w:rsidRPr="00C511D1">
              <w:rPr>
                <w:i/>
                <w:lang w:val="ru-RU"/>
              </w:rPr>
              <w:t>а</w:t>
            </w:r>
            <w:r w:rsidRPr="00C511D1">
              <w:rPr>
                <w:i/>
                <w:lang w:val="ru-RU"/>
              </w:rPr>
              <w:t>бот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704526" w:rsidRDefault="00602760" w:rsidP="001D4B4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B12332" w:rsidRDefault="00602760" w:rsidP="00B1233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B12332" w:rsidRDefault="00602760" w:rsidP="00B1233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Расходы на создание виртуальных концертных</w:t>
            </w:r>
            <w:r>
              <w:rPr>
                <w:i/>
                <w:lang w:val="ru-RU"/>
              </w:rPr>
              <w:t xml:space="preserve"> </w:t>
            </w:r>
            <w:r w:rsidRPr="00B12332">
              <w:rPr>
                <w:i/>
                <w:lang w:val="ru-RU"/>
              </w:rPr>
              <w:t xml:space="preserve"> залов в муниципальных образованиях Алтай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602760" w:rsidRPr="00370425" w:rsidTr="00C511D1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Default="00602760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CA0504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CA050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06113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куль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B11FB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66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A402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11FBE" w:rsidP="00A4029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11FB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6,2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11FB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,2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CA0504" w:rsidP="00E3396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4</w:t>
            </w:r>
            <w:r w:rsidR="00C14C57">
              <w:rPr>
                <w:b/>
                <w:bCs/>
                <w:i/>
                <w:iCs/>
                <w:lang w:val="ru-RU"/>
              </w:rPr>
              <w:t>080</w:t>
            </w:r>
            <w:r w:rsidR="00BE18FE">
              <w:rPr>
                <w:b/>
                <w:bCs/>
                <w:i/>
                <w:iCs/>
                <w:lang w:val="ru-RU"/>
              </w:rPr>
              <w:t>,8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E18F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BE18FE" w:rsidRPr="00370425" w:rsidTr="00AF33C8">
        <w:tc>
          <w:tcPr>
            <w:tcW w:w="4272" w:type="dxa"/>
            <w:shd w:val="clear" w:color="auto" w:fill="auto"/>
          </w:tcPr>
          <w:p w:rsidR="00BE18FE" w:rsidRPr="0046104D" w:rsidRDefault="00BE18FE" w:rsidP="00BE18F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BE18FE" w:rsidRDefault="00BE18FE" w:rsidP="00BE18FE">
            <w:pPr>
              <w:jc w:val="center"/>
            </w:pPr>
            <w:r w:rsidRPr="00097F10"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BE18FE" w:rsidRPr="00370425" w:rsidTr="00AF33C8">
        <w:tc>
          <w:tcPr>
            <w:tcW w:w="4272" w:type="dxa"/>
            <w:shd w:val="clear" w:color="auto" w:fill="auto"/>
          </w:tcPr>
          <w:p w:rsidR="00BE18FE" w:rsidRPr="0046104D" w:rsidRDefault="00BE18FE" w:rsidP="00BE18F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8FE" w:rsidRPr="00370425" w:rsidRDefault="00BE18FE" w:rsidP="00BE18F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BE18FE" w:rsidRDefault="00BE18FE" w:rsidP="00BE18FE">
            <w:pPr>
              <w:jc w:val="center"/>
            </w:pPr>
            <w:r w:rsidRPr="00097F10"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E18F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9,7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D5E5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8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D5E5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8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D5E5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8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BD5E5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5,3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576DE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6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F809E6" w:rsidP="004A65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F809E6" w:rsidP="004A65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3E4F3E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602760" w:rsidP="00F809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809E6">
              <w:rPr>
                <w:bCs/>
                <w:i/>
                <w:iCs/>
                <w:lang w:val="ru-RU"/>
              </w:rPr>
              <w:t>250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  <w:vAlign w:val="center"/>
          </w:tcPr>
          <w:p w:rsidR="00602760" w:rsidRPr="00BF5FD6" w:rsidRDefault="00602760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  <w:vAlign w:val="center"/>
          </w:tcPr>
          <w:p w:rsidR="00602760" w:rsidRPr="00BF5FD6" w:rsidRDefault="00602760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  <w:vAlign w:val="center"/>
          </w:tcPr>
          <w:p w:rsidR="00602760" w:rsidRPr="00BF5FD6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02760" w:rsidRPr="0099234B" w:rsidTr="001E61CE">
        <w:tc>
          <w:tcPr>
            <w:tcW w:w="4272" w:type="dxa"/>
            <w:shd w:val="clear" w:color="auto" w:fill="auto"/>
            <w:vAlign w:val="center"/>
          </w:tcPr>
          <w:p w:rsidR="00602760" w:rsidRPr="00BF5FD6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22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602760" w:rsidRPr="0099234B" w:rsidTr="001E61CE">
        <w:tc>
          <w:tcPr>
            <w:tcW w:w="4272" w:type="dxa"/>
            <w:shd w:val="clear" w:color="auto" w:fill="auto"/>
            <w:vAlign w:val="center"/>
          </w:tcPr>
          <w:p w:rsidR="00602760" w:rsidRPr="00BF5FD6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602760" w:rsidTr="001E61CE">
        <w:tc>
          <w:tcPr>
            <w:tcW w:w="4272" w:type="dxa"/>
            <w:shd w:val="clear" w:color="auto" w:fill="auto"/>
            <w:vAlign w:val="center"/>
          </w:tcPr>
          <w:p w:rsidR="00602760" w:rsidRPr="00BF5FD6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C26495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602760" w:rsidRPr="0099234B" w:rsidTr="001E61CE">
        <w:tc>
          <w:tcPr>
            <w:tcW w:w="4272" w:type="dxa"/>
            <w:shd w:val="clear" w:color="auto" w:fill="auto"/>
            <w:vAlign w:val="center"/>
          </w:tcPr>
          <w:p w:rsidR="00602760" w:rsidRPr="00BF5FD6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BF5FD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99234B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</w:tcPr>
          <w:p w:rsidR="00602760" w:rsidRPr="00BF5FD6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пального образования Каменский 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н Алтайско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02760" w:rsidRPr="004D10F2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4D10F2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02760" w:rsidRPr="00370425" w:rsidTr="001E7C8F">
        <w:trPr>
          <w:trHeight w:val="456"/>
        </w:trPr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99562C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</w:tr>
      <w:tr w:rsidR="00602760" w:rsidRPr="00370425" w:rsidTr="001E7C8F">
        <w:trPr>
          <w:trHeight w:val="417"/>
        </w:trPr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99562C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5C5088" w:rsidRDefault="00602760" w:rsidP="001E61CE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99562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99562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99562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5A3AF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  <w:r>
              <w:rPr>
                <w:i/>
                <w:sz w:val="23"/>
                <w:szCs w:val="23"/>
                <w:lang w:val="ru-RU"/>
              </w:rPr>
              <w:t xml:space="preserve"> (краевые средств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9A50DA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</w:tcPr>
          <w:p w:rsidR="00602760" w:rsidRPr="0046104D" w:rsidRDefault="00602760" w:rsidP="005A3AF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9A50DA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760" w:rsidRDefault="0060276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Управление образования  Адми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рации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C14C57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6776</w:t>
            </w:r>
            <w:r w:rsidR="00920509">
              <w:rPr>
                <w:b/>
                <w:bCs/>
                <w:lang w:val="ru-RU"/>
              </w:rPr>
              <w:t>,4</w:t>
            </w:r>
          </w:p>
        </w:tc>
      </w:tr>
      <w:tr w:rsidR="00C14C57" w:rsidRPr="00370425" w:rsidTr="001E61CE">
        <w:tc>
          <w:tcPr>
            <w:tcW w:w="4272" w:type="dxa"/>
            <w:shd w:val="clear" w:color="auto" w:fill="auto"/>
            <w:vAlign w:val="center"/>
          </w:tcPr>
          <w:p w:rsidR="00C14C57" w:rsidRPr="0046104D" w:rsidRDefault="00C14C57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57" w:rsidRPr="00C14C57" w:rsidRDefault="00C14C57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C14C57" w:rsidRDefault="00C14C57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4C57" w:rsidRPr="00370425" w:rsidRDefault="00C14C57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4C57" w:rsidRPr="00370425" w:rsidRDefault="00C14C57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C57" w:rsidRDefault="00C14C57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,0</w:t>
            </w:r>
          </w:p>
        </w:tc>
      </w:tr>
      <w:tr w:rsidR="00C14C57" w:rsidRPr="00370425" w:rsidTr="001E61CE">
        <w:tc>
          <w:tcPr>
            <w:tcW w:w="4272" w:type="dxa"/>
            <w:shd w:val="clear" w:color="auto" w:fill="auto"/>
            <w:vAlign w:val="center"/>
          </w:tcPr>
          <w:p w:rsidR="00C14C57" w:rsidRPr="0046104D" w:rsidRDefault="00C14C57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57" w:rsidRPr="00C14C57" w:rsidRDefault="00C14C57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C14C57" w:rsidRDefault="00C14C57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C14C57" w:rsidRDefault="00C14C57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C57" w:rsidRPr="00370425" w:rsidRDefault="00C14C57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4C57" w:rsidRPr="00370425" w:rsidRDefault="00C14C57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C57" w:rsidRDefault="00C14C57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,0</w:t>
            </w:r>
          </w:p>
        </w:tc>
      </w:tr>
      <w:tr w:rsidR="00C14C57" w:rsidRPr="00370425" w:rsidTr="001E61CE">
        <w:tc>
          <w:tcPr>
            <w:tcW w:w="4272" w:type="dxa"/>
            <w:shd w:val="clear" w:color="auto" w:fill="auto"/>
            <w:vAlign w:val="center"/>
          </w:tcPr>
          <w:p w:rsidR="00C14C57" w:rsidRPr="0046104D" w:rsidRDefault="00C14C57" w:rsidP="00C14C5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57" w:rsidRPr="001C50A3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0</w:t>
            </w:r>
          </w:p>
        </w:tc>
      </w:tr>
      <w:tr w:rsidR="00C14C57" w:rsidRPr="00370425" w:rsidTr="001E61CE">
        <w:tc>
          <w:tcPr>
            <w:tcW w:w="4272" w:type="dxa"/>
            <w:shd w:val="clear" w:color="auto" w:fill="auto"/>
            <w:vAlign w:val="center"/>
          </w:tcPr>
          <w:p w:rsidR="00C14C57" w:rsidRPr="0046104D" w:rsidRDefault="00C14C57" w:rsidP="00C14C5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57" w:rsidRPr="00A54EBB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C57" w:rsidRPr="0091482C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0</w:t>
            </w:r>
          </w:p>
        </w:tc>
      </w:tr>
      <w:tr w:rsidR="00C14C57" w:rsidRPr="00370425" w:rsidTr="001E61CE">
        <w:tc>
          <w:tcPr>
            <w:tcW w:w="4272" w:type="dxa"/>
            <w:shd w:val="clear" w:color="auto" w:fill="auto"/>
            <w:vAlign w:val="center"/>
          </w:tcPr>
          <w:p w:rsidR="00C14C57" w:rsidRPr="0046104D" w:rsidRDefault="00C14C57" w:rsidP="00C14C5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57" w:rsidRPr="00A54EBB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0</w:t>
            </w:r>
          </w:p>
        </w:tc>
      </w:tr>
      <w:tr w:rsidR="00C14C57" w:rsidRPr="00370425" w:rsidTr="001E61CE">
        <w:tc>
          <w:tcPr>
            <w:tcW w:w="4272" w:type="dxa"/>
            <w:shd w:val="clear" w:color="auto" w:fill="auto"/>
            <w:vAlign w:val="center"/>
          </w:tcPr>
          <w:p w:rsidR="00C14C57" w:rsidRPr="0046104D" w:rsidRDefault="00C14C57" w:rsidP="00C14C5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4C57" w:rsidRPr="00370425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57" w:rsidRDefault="00C14C57" w:rsidP="00C14C5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0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C14C57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517</w:t>
            </w:r>
            <w:r w:rsidR="00920509">
              <w:rPr>
                <w:b/>
                <w:bCs/>
                <w:lang w:val="ru-RU"/>
              </w:rPr>
              <w:t>,4</w:t>
            </w:r>
          </w:p>
        </w:tc>
      </w:tr>
      <w:tr w:rsidR="00602760" w:rsidRPr="00370425" w:rsidTr="001E61CE">
        <w:tc>
          <w:tcPr>
            <w:tcW w:w="4272" w:type="dxa"/>
            <w:shd w:val="clear" w:color="auto" w:fill="auto"/>
            <w:vAlign w:val="center"/>
          </w:tcPr>
          <w:p w:rsidR="00602760" w:rsidRPr="0046104D" w:rsidRDefault="0060276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760" w:rsidRPr="00370425" w:rsidRDefault="00602760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760" w:rsidRPr="00370425" w:rsidRDefault="00542D16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567,6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542D1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034,6</w:t>
            </w:r>
          </w:p>
        </w:tc>
      </w:tr>
      <w:tr w:rsidR="008E1676" w:rsidRPr="00370425" w:rsidTr="00AF33C8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E1676" w:rsidRPr="00542D16" w:rsidRDefault="00542D16" w:rsidP="008E1676">
            <w:pPr>
              <w:jc w:val="center"/>
              <w:rPr>
                <w:i/>
                <w:lang w:val="ru-RU"/>
              </w:rPr>
            </w:pPr>
            <w:r w:rsidRPr="00542D16">
              <w:rPr>
                <w:i/>
                <w:lang w:val="ru-RU"/>
              </w:rPr>
              <w:t>77034,6</w:t>
            </w:r>
          </w:p>
        </w:tc>
      </w:tr>
      <w:tr w:rsidR="008E1676" w:rsidRPr="00370425" w:rsidTr="00AF33C8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E1676" w:rsidRPr="00542D16" w:rsidRDefault="00542D16" w:rsidP="008E1676">
            <w:pPr>
              <w:jc w:val="center"/>
              <w:rPr>
                <w:i/>
                <w:lang w:val="ru-RU"/>
              </w:rPr>
            </w:pPr>
            <w:r w:rsidRPr="00542D16">
              <w:rPr>
                <w:i/>
                <w:lang w:val="ru-RU"/>
              </w:rPr>
              <w:t>77034,6</w:t>
            </w:r>
          </w:p>
        </w:tc>
      </w:tr>
      <w:tr w:rsidR="008E1676" w:rsidRPr="00370425" w:rsidTr="00AF33C8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8E1676" w:rsidRPr="00542D16" w:rsidRDefault="00542D16" w:rsidP="008E1676">
            <w:pPr>
              <w:jc w:val="center"/>
              <w:rPr>
                <w:i/>
                <w:lang w:val="ru-RU"/>
              </w:rPr>
            </w:pPr>
            <w:r w:rsidRPr="00542D16">
              <w:rPr>
                <w:i/>
                <w:lang w:val="ru-RU"/>
              </w:rPr>
              <w:t>77034,6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533,0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533,0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оступного и бесплатного дошкольного образования в дошкольных образов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933,0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860,0</w:t>
            </w:r>
          </w:p>
        </w:tc>
      </w:tr>
      <w:tr w:rsidR="008E1676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8E1676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676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3,5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3,5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0521D7" w:rsidP="008E16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441,3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542D16" w:rsidRDefault="00542D1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42D16">
              <w:rPr>
                <w:i/>
                <w:iCs/>
                <w:lang w:val="ru-RU"/>
              </w:rPr>
              <w:t>45523,6</w:t>
            </w:r>
          </w:p>
        </w:tc>
      </w:tr>
      <w:tr w:rsidR="008E1676" w:rsidRPr="00370425" w:rsidTr="00AF33C8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E1676" w:rsidRPr="00542D16" w:rsidRDefault="00542D16" w:rsidP="008E1676">
            <w:pPr>
              <w:jc w:val="center"/>
              <w:rPr>
                <w:i/>
                <w:lang w:val="ru-RU"/>
              </w:rPr>
            </w:pPr>
            <w:r w:rsidRPr="00542D16">
              <w:rPr>
                <w:i/>
                <w:lang w:val="ru-RU"/>
              </w:rPr>
              <w:t>45523,6</w:t>
            </w:r>
          </w:p>
        </w:tc>
      </w:tr>
      <w:tr w:rsidR="008E1676" w:rsidRPr="00370425" w:rsidTr="00AF33C8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E1676" w:rsidRPr="00542D16" w:rsidRDefault="00542D16" w:rsidP="008E1676">
            <w:pPr>
              <w:jc w:val="center"/>
              <w:rPr>
                <w:i/>
                <w:lang w:val="ru-RU"/>
              </w:rPr>
            </w:pPr>
            <w:r w:rsidRPr="00542D16">
              <w:rPr>
                <w:i/>
                <w:lang w:val="ru-RU"/>
              </w:rPr>
              <w:t>45523,6</w:t>
            </w:r>
          </w:p>
        </w:tc>
      </w:tr>
      <w:tr w:rsidR="008E1676" w:rsidRPr="00370425" w:rsidTr="00AF33C8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8E1676" w:rsidRPr="00542D16" w:rsidRDefault="00542D16" w:rsidP="008E1676">
            <w:pPr>
              <w:jc w:val="center"/>
              <w:rPr>
                <w:i/>
                <w:lang w:val="ru-RU"/>
              </w:rPr>
            </w:pPr>
            <w:r w:rsidRPr="00542D16">
              <w:rPr>
                <w:i/>
                <w:lang w:val="ru-RU"/>
              </w:rPr>
              <w:t>45523,6</w:t>
            </w:r>
          </w:p>
        </w:tc>
      </w:tr>
      <w:tr w:rsidR="008E1676" w:rsidRPr="00370425" w:rsidTr="001E61CE">
        <w:tc>
          <w:tcPr>
            <w:tcW w:w="4272" w:type="dxa"/>
            <w:shd w:val="clear" w:color="auto" w:fill="auto"/>
            <w:vAlign w:val="center"/>
          </w:tcPr>
          <w:p w:rsidR="008E1676" w:rsidRPr="0046104D" w:rsidRDefault="008E1676" w:rsidP="008E1676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676" w:rsidRPr="00370425" w:rsidRDefault="008E1676" w:rsidP="008E167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676" w:rsidRPr="00370425" w:rsidRDefault="004F255C" w:rsidP="008E16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917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917,7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975673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</w:t>
            </w:r>
            <w:r w:rsidRPr="00975673">
              <w:rPr>
                <w:i/>
                <w:sz w:val="23"/>
                <w:szCs w:val="23"/>
                <w:lang w:val="ru-RU"/>
              </w:rPr>
              <w:t>е</w:t>
            </w:r>
            <w:r w:rsidRPr="00975673">
              <w:rPr>
                <w:i/>
                <w:sz w:val="23"/>
                <w:szCs w:val="23"/>
                <w:lang w:val="ru-RU"/>
              </w:rPr>
              <w:t>ние за классное руководство педагогич</w:t>
            </w:r>
            <w:r w:rsidRPr="00975673">
              <w:rPr>
                <w:i/>
                <w:sz w:val="23"/>
                <w:szCs w:val="23"/>
                <w:lang w:val="ru-RU"/>
              </w:rPr>
              <w:t>е</w:t>
            </w:r>
            <w:r w:rsidRPr="00975673">
              <w:rPr>
                <w:i/>
                <w:sz w:val="23"/>
                <w:szCs w:val="23"/>
                <w:lang w:val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C141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ошкольного, начального общего, основного общего, среднего общего образования в обще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тельных организациях, обеспеч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57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331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</w:t>
            </w:r>
            <w:r>
              <w:rPr>
                <w:i/>
                <w:iCs/>
                <w:sz w:val="23"/>
                <w:szCs w:val="23"/>
                <w:lang w:val="ru-RU"/>
              </w:rPr>
              <w:t>ы</w:t>
            </w:r>
            <w:r>
              <w:rPr>
                <w:i/>
                <w:iCs/>
                <w:sz w:val="23"/>
                <w:szCs w:val="23"/>
                <w:lang w:val="ru-RU"/>
              </w:rPr>
              <w:t>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9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9,6</w:t>
            </w:r>
          </w:p>
        </w:tc>
      </w:tr>
      <w:tr w:rsidR="004F255C" w:rsidRPr="00F15237" w:rsidTr="001E61CE">
        <w:tc>
          <w:tcPr>
            <w:tcW w:w="4272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4F255C" w:rsidRPr="00F15237" w:rsidTr="001E61CE">
        <w:tc>
          <w:tcPr>
            <w:tcW w:w="4272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40,9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51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51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51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91,7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730A25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</w:t>
            </w:r>
            <w:r>
              <w:rPr>
                <w:i/>
                <w:iCs/>
                <w:sz w:val="23"/>
                <w:szCs w:val="23"/>
                <w:lang w:val="ru-RU"/>
              </w:rPr>
              <w:t>у</w:t>
            </w:r>
            <w:r>
              <w:rPr>
                <w:i/>
                <w:iCs/>
                <w:sz w:val="23"/>
                <w:szCs w:val="23"/>
                <w:lang w:val="ru-RU"/>
              </w:rPr>
              <w:t>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,2</w:t>
            </w:r>
          </w:p>
        </w:tc>
      </w:tr>
      <w:tr w:rsidR="004F255C" w:rsidRPr="00F15237" w:rsidTr="001E61CE">
        <w:tc>
          <w:tcPr>
            <w:tcW w:w="4272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</w:tr>
      <w:tr w:rsidR="004F255C" w:rsidRPr="00F15237" w:rsidTr="001E61CE">
        <w:tc>
          <w:tcPr>
            <w:tcW w:w="4272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F152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6397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E5B12" w:rsidRDefault="004F255C" w:rsidP="004F255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1,7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E5B12" w:rsidRDefault="004F255C" w:rsidP="004F255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1,7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D56AD1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9,9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1,8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194EFB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6A30F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194EFB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6A30F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521D7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005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521D7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1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66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3</w:t>
            </w:r>
            <w:r w:rsidR="004F255C">
              <w:rPr>
                <w:bCs/>
                <w:i/>
                <w:iCs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3</w:t>
            </w:r>
            <w:r w:rsidR="004F255C">
              <w:rPr>
                <w:bCs/>
                <w:i/>
                <w:iCs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0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</w:t>
            </w:r>
            <w:r w:rsidR="004F255C">
              <w:rPr>
                <w:bCs/>
                <w:i/>
                <w:iCs/>
                <w:lang w:val="ru-RU"/>
              </w:rPr>
              <w:t>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noWrap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9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8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1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A74A3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F255C" w:rsidRPr="0099234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97C7F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4F255C" w:rsidRPr="0099234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97C7F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4F255C" w:rsidRPr="0099234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97C7F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99234B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B5870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93,8</w:t>
            </w:r>
          </w:p>
        </w:tc>
      </w:tr>
      <w:tr w:rsidR="004F255C" w:rsidRPr="00CF2FA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CF2FAB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3,0</w:t>
            </w:r>
          </w:p>
        </w:tc>
      </w:tr>
      <w:tr w:rsidR="004F255C" w:rsidRPr="00CF2FA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C236D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CF2FAB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5,8</w:t>
            </w:r>
          </w:p>
        </w:tc>
      </w:tr>
      <w:tr w:rsidR="004F255C" w:rsidRPr="00CF2FA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CF2FAB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4F255C" w:rsidRPr="00CF2FA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CF2FAB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,2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2C4650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тания обучающихся, получающих начальное общее образование в муниц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</w:t>
            </w:r>
            <w:r>
              <w:rPr>
                <w:i/>
                <w:sz w:val="23"/>
                <w:szCs w:val="23"/>
                <w:lang w:val="ru-RU" w:eastAsia="ru-RU"/>
              </w:rPr>
              <w:t>е</w:t>
            </w:r>
            <w:r>
              <w:rPr>
                <w:i/>
                <w:sz w:val="23"/>
                <w:szCs w:val="23"/>
                <w:lang w:val="ru-RU" w:eastAsia="ru-RU"/>
              </w:rPr>
              <w:t>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2C63C3" w:rsidRDefault="004F255C" w:rsidP="004F255C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2C63C3" w:rsidRDefault="004F255C" w:rsidP="004F255C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19,6</w:t>
            </w:r>
          </w:p>
        </w:tc>
      </w:tr>
      <w:tr w:rsidR="000521D7" w:rsidTr="001E61CE">
        <w:tc>
          <w:tcPr>
            <w:tcW w:w="4272" w:type="dxa"/>
            <w:shd w:val="clear" w:color="auto" w:fill="auto"/>
            <w:vAlign w:val="center"/>
          </w:tcPr>
          <w:p w:rsidR="000521D7" w:rsidRPr="0046104D" w:rsidRDefault="000521D7" w:rsidP="000521D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Расходы на 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</w:t>
            </w:r>
            <w:r>
              <w:rPr>
                <w:i/>
                <w:iCs/>
                <w:sz w:val="23"/>
                <w:szCs w:val="23"/>
                <w:lang w:val="ru-RU"/>
              </w:rPr>
              <w:t>ы</w:t>
            </w:r>
            <w:r>
              <w:rPr>
                <w:i/>
                <w:iCs/>
                <w:sz w:val="23"/>
                <w:szCs w:val="23"/>
                <w:lang w:val="ru-RU"/>
              </w:rPr>
              <w:t>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21D7" w:rsidRPr="004F255C" w:rsidRDefault="000521D7" w:rsidP="000521D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6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4</w:t>
            </w:r>
          </w:p>
        </w:tc>
      </w:tr>
      <w:tr w:rsidR="000521D7" w:rsidTr="001E61CE">
        <w:tc>
          <w:tcPr>
            <w:tcW w:w="4272" w:type="dxa"/>
            <w:shd w:val="clear" w:color="auto" w:fill="auto"/>
            <w:vAlign w:val="center"/>
          </w:tcPr>
          <w:p w:rsidR="000521D7" w:rsidRPr="0046104D" w:rsidRDefault="000521D7" w:rsidP="000521D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1D7" w:rsidRPr="00370425" w:rsidRDefault="000521D7" w:rsidP="000521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,4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F73D06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3D06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тённого в целях реализации меропри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ятий по обеспечению развития информационно-телекоммуникацион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ной инфраструктуры объект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2C63C3" w:rsidRDefault="004F255C" w:rsidP="004F255C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84,8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F6616F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2C63C3" w:rsidRDefault="004F255C" w:rsidP="004F255C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84,8</w:t>
            </w:r>
          </w:p>
        </w:tc>
      </w:tr>
      <w:tr w:rsidR="00022449" w:rsidRPr="00370425" w:rsidTr="001E61CE">
        <w:tc>
          <w:tcPr>
            <w:tcW w:w="4272" w:type="dxa"/>
            <w:shd w:val="clear" w:color="auto" w:fill="auto"/>
            <w:vAlign w:val="center"/>
          </w:tcPr>
          <w:p w:rsidR="00022449" w:rsidRPr="00BF5FD6" w:rsidRDefault="00022449" w:rsidP="000224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449" w:rsidRPr="004D10F2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449" w:rsidRPr="0099234B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2449" w:rsidRPr="0099234B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449" w:rsidRDefault="00022449" w:rsidP="000224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022449" w:rsidRPr="00370425" w:rsidTr="006C4682">
        <w:tc>
          <w:tcPr>
            <w:tcW w:w="4272" w:type="dxa"/>
            <w:shd w:val="clear" w:color="auto" w:fill="auto"/>
            <w:vAlign w:val="center"/>
          </w:tcPr>
          <w:p w:rsidR="00022449" w:rsidRPr="00BF5FD6" w:rsidRDefault="00022449" w:rsidP="000224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449" w:rsidRPr="004D10F2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22449" w:rsidRDefault="00022449" w:rsidP="00022449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2449" w:rsidRPr="0099234B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449" w:rsidRDefault="00022449" w:rsidP="000224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022449" w:rsidRPr="00370425" w:rsidTr="006C4682">
        <w:tc>
          <w:tcPr>
            <w:tcW w:w="4272" w:type="dxa"/>
            <w:shd w:val="clear" w:color="auto" w:fill="auto"/>
            <w:vAlign w:val="center"/>
          </w:tcPr>
          <w:p w:rsidR="00022449" w:rsidRPr="00705C79" w:rsidRDefault="00022449" w:rsidP="0002244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449" w:rsidRPr="004D10F2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22449" w:rsidRDefault="00022449" w:rsidP="00022449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2449" w:rsidRPr="0099234B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449" w:rsidRDefault="00022449" w:rsidP="000224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4F255C" w:rsidRPr="007E4F7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пального образования Каменский 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н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5406F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F255C" w:rsidRPr="007E4F7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F255C" w:rsidRPr="007E4F7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е образовательных учреждений К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98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5406F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</w:tr>
      <w:tr w:rsidR="004F255C" w:rsidRPr="007E4F7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</w:tr>
      <w:tr w:rsidR="004F255C" w:rsidRPr="007E4F7D" w:rsidTr="001E61CE">
        <w:tc>
          <w:tcPr>
            <w:tcW w:w="4272" w:type="dxa"/>
            <w:shd w:val="clear" w:color="auto" w:fill="auto"/>
            <w:vAlign w:val="center"/>
          </w:tcPr>
          <w:p w:rsidR="004F255C" w:rsidRPr="006F551A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F551A">
              <w:rPr>
                <w:i/>
                <w:lang w:val="ru-RU"/>
              </w:rPr>
              <w:t>Расходы на развитие и укрепление материально-технической базы организаций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4F255C" w:rsidRPr="007E4F7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7E4F7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1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за присмотр и уход за детьми, ос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вающими образовательные прог-раммы дошкольного образования в организациях, осуществляющих обра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51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127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27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46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55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в и органов финансового (финан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65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65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07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7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99,9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9,9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9,9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8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9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C50A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B675E6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2449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022449">
              <w:rPr>
                <w:bCs/>
                <w:i/>
                <w:iCs/>
                <w:lang w:val="ru-RU"/>
              </w:rPr>
              <w:t>22976,1</w:t>
            </w:r>
          </w:p>
        </w:tc>
      </w:tr>
      <w:tr w:rsidR="004F255C" w:rsidRPr="00C270A1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A54EB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91482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B675E6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2449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022449">
              <w:rPr>
                <w:bCs/>
                <w:i/>
                <w:iCs/>
                <w:lang w:val="ru-RU"/>
              </w:rPr>
              <w:t>22976,1</w:t>
            </w:r>
          </w:p>
        </w:tc>
      </w:tr>
      <w:tr w:rsidR="004F255C" w:rsidRPr="00C270A1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A54EB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91482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2449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022449">
              <w:rPr>
                <w:bCs/>
                <w:i/>
                <w:iCs/>
                <w:lang w:val="ru-RU"/>
              </w:rPr>
              <w:t>22976,1</w:t>
            </w:r>
          </w:p>
        </w:tc>
      </w:tr>
      <w:tr w:rsidR="00022449" w:rsidRPr="00C270A1" w:rsidTr="001E61CE">
        <w:tc>
          <w:tcPr>
            <w:tcW w:w="4272" w:type="dxa"/>
            <w:shd w:val="clear" w:color="auto" w:fill="auto"/>
            <w:vAlign w:val="center"/>
          </w:tcPr>
          <w:p w:rsidR="00022449" w:rsidRPr="0046104D" w:rsidRDefault="00022449" w:rsidP="000224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449" w:rsidRPr="00370425" w:rsidRDefault="00022449" w:rsidP="000224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4F255C" w:rsidRPr="00C270A1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A54EB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91482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2449" w:rsidRDefault="00022449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4F255C" w:rsidRPr="00022449">
              <w:rPr>
                <w:bCs/>
                <w:i/>
                <w:iCs/>
                <w:lang w:val="ru-RU"/>
              </w:rPr>
              <w:t>969,1</w:t>
            </w:r>
          </w:p>
        </w:tc>
      </w:tr>
      <w:tr w:rsidR="004F255C" w:rsidRPr="00C270A1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A54EB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91482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3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3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2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>на капитальный ремонт и р</w:t>
            </w:r>
            <w:r w:rsidRPr="00F07805">
              <w:rPr>
                <w:i/>
                <w:sz w:val="23"/>
                <w:szCs w:val="23"/>
                <w:lang w:val="ru-RU"/>
              </w:rPr>
              <w:t>е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4F255C" w:rsidRPr="00EC0FFB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EC0FFB" w:rsidRDefault="00022449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37285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EC757C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1C630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EC757C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73130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1C630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787,8</w:t>
            </w:r>
          </w:p>
        </w:tc>
      </w:tr>
      <w:tr w:rsidR="004F255C" w:rsidRPr="001C630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</w:t>
            </w:r>
            <w:r w:rsidRPr="00F82DBE">
              <w:rPr>
                <w:i/>
                <w:iCs/>
                <w:lang w:val="ru-RU"/>
              </w:rPr>
              <w:t>а</w:t>
            </w:r>
            <w:r w:rsidRPr="00F82DBE">
              <w:rPr>
                <w:i/>
                <w:iCs/>
                <w:lang w:val="ru-RU"/>
              </w:rPr>
              <w:t xml:space="preserve">менского района Алтайского края" </w:t>
            </w:r>
            <w:r w:rsidRPr="00BF5FD6">
              <w:rPr>
                <w:i/>
                <w:iCs/>
                <w:lang w:val="ru-RU"/>
              </w:rPr>
              <w:t>на 2019-20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1C6305" w:rsidRDefault="00022449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695,7</w:t>
            </w:r>
          </w:p>
        </w:tc>
      </w:tr>
      <w:tr w:rsidR="004F255C" w:rsidRPr="001C630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36,0</w:t>
            </w:r>
          </w:p>
        </w:tc>
      </w:tr>
      <w:tr w:rsidR="004F255C" w:rsidRPr="001C630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36,0</w:t>
            </w:r>
          </w:p>
        </w:tc>
      </w:tr>
      <w:tr w:rsidR="004F255C" w:rsidRPr="001C630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кции, ремонту и капитальному ремонту об</w:t>
            </w:r>
            <w:r w:rsidRPr="00566494">
              <w:rPr>
                <w:i/>
                <w:lang w:val="ru-RU"/>
              </w:rPr>
              <w:t>ъ</w:t>
            </w:r>
            <w:r w:rsidRPr="00566494">
              <w:rPr>
                <w:i/>
                <w:lang w:val="ru-RU"/>
              </w:rPr>
              <w:t>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1C630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5359,7</w:t>
            </w:r>
          </w:p>
        </w:tc>
      </w:tr>
      <w:tr w:rsidR="004F255C" w:rsidRPr="001C630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1C630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5359,7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2A6BFE" w:rsidRDefault="004F255C" w:rsidP="004F255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«</w:t>
            </w:r>
            <w:r w:rsidRPr="004F36A0">
              <w:rPr>
                <w:bCs/>
                <w:i/>
                <w:lang w:val="ru-RU"/>
              </w:rPr>
              <w:t>Благоустройство муниципального образования Каменский район Алтайского края на 2021-2024 годы</w:t>
            </w:r>
            <w:r w:rsidRPr="002A6BFE">
              <w:rPr>
                <w:bCs/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8C1CD8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8C1CD8" w:rsidRDefault="004F255C" w:rsidP="004F255C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8C1CD8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7,4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2C1D14" w:rsidRDefault="004F255C" w:rsidP="004F255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C1D14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6D3887" w:rsidRDefault="004F255C" w:rsidP="004F255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54093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8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</w:t>
            </w:r>
            <w:r w:rsidRPr="0046104D">
              <w:rPr>
                <w:b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sz w:val="23"/>
                <w:szCs w:val="23"/>
                <w:lang w:val="ru-RU"/>
              </w:rPr>
              <w:t>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6B3B9F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6B3B9F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8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4F255C" w:rsidRPr="00370425" w:rsidTr="00AF33C8">
        <w:tc>
          <w:tcPr>
            <w:tcW w:w="4272" w:type="dxa"/>
            <w:shd w:val="clear" w:color="auto" w:fill="auto"/>
            <w:vAlign w:val="center"/>
          </w:tcPr>
          <w:p w:rsidR="004F255C" w:rsidRPr="006B3B9F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41F6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4F255C" w:rsidRDefault="004F255C" w:rsidP="004F255C">
            <w:pPr>
              <w:jc w:val="center"/>
            </w:pPr>
            <w:r w:rsidRPr="00E83322"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4F255C" w:rsidRPr="00370425" w:rsidTr="00AF33C8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лений на исполнение полномочий по р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41F6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4F255C" w:rsidRDefault="004F255C" w:rsidP="004F255C">
            <w:pPr>
              <w:jc w:val="center"/>
            </w:pPr>
            <w:r w:rsidRPr="00E83322"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4F255C" w:rsidRPr="00370425" w:rsidTr="00AF33C8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041F6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55C" w:rsidRDefault="004F255C" w:rsidP="004F255C">
            <w:pPr>
              <w:jc w:val="center"/>
            </w:pPr>
            <w:r w:rsidRPr="00E83322"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4F255C" w:rsidRPr="00EC4432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Комитет Администрации Каменского района по жилищно-коммунальному хозяйству, строительству и архите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EC4432" w:rsidRDefault="004F255C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3915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22449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014011">
              <w:rPr>
                <w:b/>
                <w:bCs/>
                <w:lang w:val="ru-RU"/>
              </w:rPr>
              <w:t>826</w:t>
            </w:r>
            <w:r w:rsidR="004F255C">
              <w:rPr>
                <w:b/>
                <w:bCs/>
                <w:lang w:val="ru-RU"/>
              </w:rPr>
              <w:t>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2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2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2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CE5AA7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</w:t>
            </w:r>
            <w:r w:rsidRPr="00CE5AA7">
              <w:rPr>
                <w:i/>
                <w:lang w:val="ru-RU"/>
              </w:rPr>
              <w:t>и</w:t>
            </w:r>
            <w:r w:rsidRPr="00CE5AA7">
              <w:rPr>
                <w:i/>
                <w:lang w:val="ru-RU"/>
              </w:rPr>
              <w:t>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A74A3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6,0</w:t>
            </w:r>
          </w:p>
        </w:tc>
      </w:tr>
      <w:tr w:rsidR="004F255C" w:rsidRPr="001A7045" w:rsidTr="001E61CE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08,0</w:t>
            </w:r>
          </w:p>
        </w:tc>
      </w:tr>
      <w:tr w:rsidR="004F255C" w:rsidRPr="001A7045" w:rsidTr="001E61CE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08,0</w:t>
            </w:r>
          </w:p>
        </w:tc>
      </w:tr>
      <w:tr w:rsidR="004F255C" w:rsidRPr="001A7045" w:rsidTr="00AF33C8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4F255C" w:rsidRDefault="004F255C" w:rsidP="004F255C">
            <w:pPr>
              <w:jc w:val="center"/>
            </w:pPr>
            <w:r w:rsidRPr="001A386D">
              <w:rPr>
                <w:i/>
                <w:lang w:val="ru-RU"/>
              </w:rPr>
              <w:t>2408,0</w:t>
            </w:r>
          </w:p>
        </w:tc>
      </w:tr>
      <w:tr w:rsidR="004F255C" w:rsidRPr="001A7045" w:rsidTr="00AF33C8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ственный кадастр недвижимости св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ений о границах муниципа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B5794E" w:rsidRDefault="00B5794E" w:rsidP="004F255C">
            <w:pPr>
              <w:jc w:val="center"/>
              <w:rPr>
                <w:i/>
                <w:lang w:val="ru-RU"/>
              </w:rPr>
            </w:pPr>
          </w:p>
          <w:p w:rsidR="00B5794E" w:rsidRDefault="00B5794E" w:rsidP="004F255C">
            <w:pPr>
              <w:jc w:val="center"/>
              <w:rPr>
                <w:i/>
                <w:lang w:val="ru-RU"/>
              </w:rPr>
            </w:pPr>
          </w:p>
          <w:p w:rsidR="004F255C" w:rsidRDefault="004F255C" w:rsidP="004F255C">
            <w:pPr>
              <w:jc w:val="center"/>
            </w:pPr>
            <w:r w:rsidRPr="001A386D">
              <w:rPr>
                <w:i/>
                <w:lang w:val="ru-RU"/>
              </w:rPr>
              <w:t>2408,0</w:t>
            </w:r>
          </w:p>
        </w:tc>
      </w:tr>
      <w:tr w:rsidR="004F255C" w:rsidRPr="001A7045" w:rsidTr="00AF33C8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1A7045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F255C" w:rsidRDefault="004F255C" w:rsidP="004F255C">
            <w:pPr>
              <w:jc w:val="center"/>
            </w:pPr>
            <w:r w:rsidRPr="001A386D">
              <w:rPr>
                <w:i/>
                <w:lang w:val="ru-RU"/>
              </w:rPr>
              <w:t>2408,0</w:t>
            </w:r>
          </w:p>
        </w:tc>
      </w:tr>
      <w:tr w:rsidR="004F255C" w:rsidRPr="00CE5AA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CE5AA7" w:rsidRDefault="00B87F20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708,8</w:t>
            </w:r>
          </w:p>
        </w:tc>
      </w:tr>
      <w:tr w:rsidR="004F255C" w:rsidRPr="00CE5AA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F949CA" w:rsidRDefault="00B87F20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0773,7</w:t>
            </w:r>
          </w:p>
        </w:tc>
      </w:tr>
      <w:tr w:rsidR="004F255C" w:rsidRPr="0032716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кого района Алтайского края на 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2019-2023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E000C3" w:rsidRDefault="00B87F20" w:rsidP="00B579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03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вленных на обесп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B87F20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B87F20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4F255C" w:rsidRPr="00566494" w:rsidTr="001E61CE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4F255C" w:rsidRPr="00566494" w:rsidTr="00AF33C8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4F255C" w:rsidRPr="00637B86" w:rsidRDefault="004F255C" w:rsidP="004F255C">
            <w:pPr>
              <w:jc w:val="center"/>
              <w:rPr>
                <w:lang w:val="ru-RU"/>
              </w:rPr>
            </w:pPr>
            <w:r w:rsidRPr="00B53F40"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4F255C" w:rsidRPr="00566494" w:rsidTr="00AF33C8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F255C" w:rsidRDefault="004F255C" w:rsidP="004F255C">
            <w:pPr>
              <w:jc w:val="center"/>
              <w:rPr>
                <w:bCs/>
                <w:i/>
                <w:iCs/>
                <w:lang w:val="ru-RU"/>
              </w:rPr>
            </w:pPr>
          </w:p>
          <w:p w:rsidR="004F255C" w:rsidRDefault="004F255C" w:rsidP="004F255C">
            <w:pPr>
              <w:jc w:val="center"/>
            </w:pPr>
            <w:r w:rsidRPr="00B53F40"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4F255C" w:rsidRPr="00566494" w:rsidTr="00AF33C8">
        <w:tc>
          <w:tcPr>
            <w:tcW w:w="4272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566494" w:rsidRDefault="004F255C" w:rsidP="004F255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F255C" w:rsidRDefault="004F255C" w:rsidP="004F255C">
            <w:pPr>
              <w:jc w:val="center"/>
              <w:rPr>
                <w:bCs/>
                <w:i/>
                <w:iCs/>
                <w:lang w:val="ru-RU"/>
              </w:rPr>
            </w:pPr>
          </w:p>
          <w:p w:rsidR="004F255C" w:rsidRDefault="004F255C" w:rsidP="004F255C">
            <w:pPr>
              <w:jc w:val="center"/>
            </w:pPr>
            <w:r w:rsidRPr="00B53F40"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B5794E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B5794E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6,6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B5794E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96,6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B5794E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B5794E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47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95,9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95,9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95,9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A23FF6" w:rsidRDefault="004F255C" w:rsidP="004F255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95,9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014011" w:rsidRPr="0078503D" w:rsidTr="001E61CE">
        <w:tc>
          <w:tcPr>
            <w:tcW w:w="4272" w:type="dxa"/>
            <w:shd w:val="clear" w:color="auto" w:fill="auto"/>
            <w:vAlign w:val="center"/>
          </w:tcPr>
          <w:p w:rsidR="00014011" w:rsidRPr="0046104D" w:rsidRDefault="00014011" w:rsidP="0001401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011" w:rsidRPr="00370425" w:rsidRDefault="00014011" w:rsidP="0001401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011" w:rsidRPr="00370425" w:rsidRDefault="00014011" w:rsidP="000140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011" w:rsidRPr="00370425" w:rsidRDefault="00014011" w:rsidP="000140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011" w:rsidRPr="00370425" w:rsidRDefault="00014011" w:rsidP="0001401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011" w:rsidRPr="00370425" w:rsidRDefault="00014011" w:rsidP="0001401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011" w:rsidRDefault="00014011" w:rsidP="0001401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3</w:t>
            </w:r>
          </w:p>
        </w:tc>
      </w:tr>
      <w:tr w:rsidR="004F255C" w:rsidRPr="0078503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78503D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1,0</w:t>
            </w:r>
          </w:p>
        </w:tc>
      </w:tr>
      <w:tr w:rsidR="004F255C" w:rsidRPr="00511EA0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11EA0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43,0</w:t>
            </w:r>
          </w:p>
        </w:tc>
      </w:tr>
      <w:tr w:rsidR="004F255C" w:rsidRPr="00511EA0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18026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511EA0" w:rsidRDefault="004F255C" w:rsidP="004F25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43,0</w:t>
            </w:r>
          </w:p>
        </w:tc>
      </w:tr>
      <w:tr w:rsidR="004F255C" w:rsidRPr="000B5AF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ю имуществом и земельным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B5AF7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8,3</w:t>
            </w:r>
          </w:p>
        </w:tc>
      </w:tr>
      <w:tr w:rsidR="004F255C" w:rsidRPr="000B5AF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B5AF7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3,8</w:t>
            </w:r>
          </w:p>
        </w:tc>
      </w:tr>
      <w:tr w:rsidR="004F255C" w:rsidRPr="000B5AF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B5AF7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3,8</w:t>
            </w:r>
          </w:p>
        </w:tc>
      </w:tr>
      <w:tr w:rsidR="004F255C" w:rsidRPr="000B5AF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B5AF7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68,3</w:t>
            </w:r>
          </w:p>
        </w:tc>
      </w:tr>
      <w:tr w:rsidR="004F255C" w:rsidRPr="000B5AF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B5AF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8,3</w:t>
            </w:r>
          </w:p>
        </w:tc>
      </w:tr>
      <w:tr w:rsidR="004F255C" w:rsidRPr="000B5AF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B5AF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8,3</w:t>
            </w:r>
          </w:p>
        </w:tc>
      </w:tr>
      <w:tr w:rsidR="004F255C" w:rsidRPr="000B5AF7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B5AF7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8,9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4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4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5</w:t>
            </w:r>
          </w:p>
        </w:tc>
      </w:tr>
      <w:tr w:rsidR="004F255C" w:rsidRPr="002E0049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2E0049" w:rsidRDefault="00014011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94,7</w:t>
            </w:r>
          </w:p>
        </w:tc>
      </w:tr>
      <w:tr w:rsidR="004F255C" w:rsidRPr="0096336A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96336A" w:rsidRDefault="00B5794E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34,9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стного лица субъекта РФ и му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4,0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,0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4,0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4,0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4,0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4F32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6,8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4F3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6,8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4F3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4F3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4F3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8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4F32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4F32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4E1337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,0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B5794E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38,1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B5794E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238,1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B5794E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38,1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B5794E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38,1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97,9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6073DA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4F255C" w:rsidRPr="0002309C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2309C" w:rsidRDefault="00014011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78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2</w:t>
            </w:r>
            <w:r w:rsidR="004F255C">
              <w:rPr>
                <w:bCs/>
                <w:i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0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20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19,2</w:t>
            </w:r>
          </w:p>
        </w:tc>
      </w:tr>
      <w:tr w:rsidR="004F255C" w:rsidRPr="00BB3934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BB3934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2,7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01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4F255C" w:rsidRPr="00E50BF1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E50BF1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4F255C" w:rsidRPr="00E50BF1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E50BF1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чреждениями, обслуж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ющими органы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сти органов местного самоуправления и поддержка средств массовой информ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4F255C" w:rsidRPr="000940B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940BD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6,5</w:t>
            </w:r>
          </w:p>
        </w:tc>
      </w:tr>
      <w:tr w:rsidR="004F255C" w:rsidRPr="000940BD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0940BD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6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6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E5730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1,6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E00122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2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2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B0088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B0088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B0088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1B0088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014011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4F255C">
              <w:rPr>
                <w:bCs/>
                <w:i/>
                <w:iCs/>
                <w:lang w:val="ru-RU"/>
              </w:rPr>
              <w:t>4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безопасности и правоохра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"Профилактика терроризма и эк</w:t>
            </w:r>
            <w:r w:rsidRPr="00BF5FD6">
              <w:rPr>
                <w:i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sz w:val="23"/>
                <w:szCs w:val="23"/>
                <w:lang w:val="ru-RU"/>
              </w:rPr>
              <w:t>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A74A3B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B7381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,5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аций природного и техногенного характера, обеспечение пожарной б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з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пасности и безопасности людей на водных объектах на территории  К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 на 2022-2024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B7381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4F255C" w:rsidRPr="00644E13" w:rsidTr="001E61CE">
        <w:tc>
          <w:tcPr>
            <w:tcW w:w="4272" w:type="dxa"/>
            <w:shd w:val="clear" w:color="auto" w:fill="auto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A57ED6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EE7308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644E13" w:rsidRDefault="004F255C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644E13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менском рай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4F255C" w:rsidRPr="00A57ED6" w:rsidTr="001E61CE">
        <w:tc>
          <w:tcPr>
            <w:tcW w:w="4272" w:type="dxa"/>
            <w:shd w:val="clear" w:color="auto" w:fill="auto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A57ED6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A57ED6" w:rsidRDefault="00B5794E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68,1</w:t>
            </w:r>
          </w:p>
        </w:tc>
      </w:tr>
      <w:tr w:rsidR="004F255C" w:rsidRPr="00A57ED6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A57ED6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A57ED6" w:rsidRDefault="004F255C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A57ED6" w:rsidRDefault="00B5794E" w:rsidP="004F255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6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B5794E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7A4E8A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7A4E8A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7A4E8A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,1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A048B4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7</w:t>
            </w:r>
            <w:r w:rsidR="004F255C">
              <w:rPr>
                <w:b/>
                <w:bCs/>
                <w:iCs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7B7381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A048B4" w:rsidP="004F255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17</w:t>
            </w:r>
            <w:r w:rsidR="004F255C">
              <w:rPr>
                <w:b/>
                <w:bCs/>
                <w:iCs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A048B4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7</w:t>
            </w:r>
            <w:r w:rsidR="004F255C">
              <w:rPr>
                <w:bCs/>
                <w:i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A048B4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</w:t>
            </w:r>
            <w:r w:rsidR="004F255C">
              <w:rPr>
                <w:bCs/>
                <w:i/>
                <w:iCs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A048B4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</w:t>
            </w:r>
            <w:r w:rsidR="004F255C">
              <w:rPr>
                <w:bCs/>
                <w:i/>
                <w:iCs/>
                <w:lang w:val="ru-RU"/>
              </w:rPr>
              <w:t>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A048B4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5,3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A048B4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,7</w:t>
            </w:r>
          </w:p>
          <w:p w:rsidR="00A048B4" w:rsidRPr="00370425" w:rsidRDefault="00A048B4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694322" w:rsidRDefault="004F255C" w:rsidP="004F255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4F255C" w:rsidRPr="004D10F2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4F255C" w:rsidRPr="004D10F2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4F255C" w:rsidRPr="004D10F2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4D10F2" w:rsidRDefault="004F255C" w:rsidP="004F25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8,8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9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мочий по постановке на учёт и учёту граждан, выехавших из районов Край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евера и приравненных к ним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4F255C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</w:t>
            </w:r>
            <w:r w:rsidRPr="00BF5FD6">
              <w:rPr>
                <w:i/>
                <w:sz w:val="23"/>
                <w:szCs w:val="23"/>
                <w:lang w:val="ru-RU"/>
              </w:rPr>
              <w:t>л</w:t>
            </w:r>
            <w:r w:rsidRPr="00BF5FD6">
              <w:rPr>
                <w:i/>
                <w:sz w:val="23"/>
                <w:szCs w:val="23"/>
                <w:lang w:val="ru-RU"/>
              </w:rPr>
              <w:t xml:space="preserve">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BF5FD6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4F255C" w:rsidRPr="00370425" w:rsidTr="001E61CE">
        <w:tc>
          <w:tcPr>
            <w:tcW w:w="4272" w:type="dxa"/>
            <w:shd w:val="clear" w:color="auto" w:fill="auto"/>
            <w:vAlign w:val="center"/>
          </w:tcPr>
          <w:p w:rsidR="004F255C" w:rsidRPr="0046104D" w:rsidRDefault="004F255C" w:rsidP="004F255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C" w:rsidRPr="00370425" w:rsidRDefault="004F255C" w:rsidP="004F255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</w:tbl>
    <w:p w:rsidR="00A048B4" w:rsidRDefault="00A048B4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048B4" w:rsidRDefault="00854423" w:rsidP="00A048B4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AB6B93">
        <w:rPr>
          <w:sz w:val="28"/>
          <w:szCs w:val="28"/>
          <w:lang w:val="ru-RU" w:eastAsia="ru-RU"/>
        </w:rPr>
        <w:t>8</w:t>
      </w:r>
      <w:r w:rsidRPr="00363FF0">
        <w:rPr>
          <w:sz w:val="28"/>
          <w:szCs w:val="28"/>
          <w:lang w:val="ru-RU" w:eastAsia="ru-RU"/>
        </w:rPr>
        <w:t xml:space="preserve">. </w:t>
      </w:r>
      <w:r w:rsidR="00A048B4">
        <w:rPr>
          <w:sz w:val="28"/>
          <w:szCs w:val="28"/>
          <w:lang w:val="ru-RU" w:eastAsia="ru-RU"/>
        </w:rPr>
        <w:t>Таблицу приложения 9 строки</w:t>
      </w:r>
      <w:r w:rsidR="00C27664">
        <w:rPr>
          <w:sz w:val="28"/>
          <w:szCs w:val="28"/>
          <w:lang w:val="ru-RU" w:eastAsia="ru-RU"/>
        </w:rPr>
        <w:t>:</w:t>
      </w:r>
    </w:p>
    <w:tbl>
      <w:tblPr>
        <w:tblW w:w="96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276"/>
      </w:tblGrid>
      <w:tr w:rsidR="00A048B4" w:rsidRPr="00370425" w:rsidTr="006C4682">
        <w:tc>
          <w:tcPr>
            <w:tcW w:w="3421" w:type="dxa"/>
            <w:shd w:val="clear" w:color="auto" w:fill="auto"/>
            <w:vAlign w:val="center"/>
          </w:tcPr>
          <w:p w:rsidR="00A048B4" w:rsidRPr="0046104D" w:rsidRDefault="00A048B4" w:rsidP="006C468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2640,0</w:t>
            </w:r>
          </w:p>
        </w:tc>
        <w:tc>
          <w:tcPr>
            <w:tcW w:w="1276" w:type="dxa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9202,4</w:t>
            </w:r>
          </w:p>
        </w:tc>
      </w:tr>
      <w:tr w:rsidR="00A048B4" w:rsidRPr="00370425" w:rsidTr="006C4682">
        <w:tc>
          <w:tcPr>
            <w:tcW w:w="3421" w:type="dxa"/>
            <w:shd w:val="clear" w:color="auto" w:fill="auto"/>
            <w:vAlign w:val="center"/>
          </w:tcPr>
          <w:p w:rsidR="00A048B4" w:rsidRPr="0046104D" w:rsidRDefault="00A048B4" w:rsidP="006C468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3286,0</w:t>
            </w:r>
          </w:p>
        </w:tc>
        <w:tc>
          <w:tcPr>
            <w:tcW w:w="1276" w:type="dxa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848,4</w:t>
            </w:r>
          </w:p>
        </w:tc>
      </w:tr>
      <w:tr w:rsidR="00A048B4" w:rsidRPr="00370425" w:rsidTr="006C4682">
        <w:tc>
          <w:tcPr>
            <w:tcW w:w="3421" w:type="dxa"/>
            <w:shd w:val="clear" w:color="auto" w:fill="auto"/>
            <w:vAlign w:val="center"/>
          </w:tcPr>
          <w:p w:rsidR="00A048B4" w:rsidRPr="0046104D" w:rsidRDefault="00A048B4" w:rsidP="006C468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319,0</w:t>
            </w:r>
          </w:p>
        </w:tc>
        <w:tc>
          <w:tcPr>
            <w:tcW w:w="1276" w:type="dxa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790,2</w:t>
            </w:r>
          </w:p>
        </w:tc>
      </w:tr>
      <w:tr w:rsidR="00A048B4" w:rsidRPr="00370425" w:rsidTr="006C4682">
        <w:tc>
          <w:tcPr>
            <w:tcW w:w="3421" w:type="dxa"/>
            <w:shd w:val="clear" w:color="auto" w:fill="auto"/>
            <w:vAlign w:val="center"/>
          </w:tcPr>
          <w:p w:rsidR="00A048B4" w:rsidRPr="0046104D" w:rsidRDefault="00A048B4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A048B4" w:rsidRPr="00370425" w:rsidTr="006C4682">
        <w:tc>
          <w:tcPr>
            <w:tcW w:w="3421" w:type="dxa"/>
            <w:shd w:val="clear" w:color="auto" w:fill="auto"/>
            <w:vAlign w:val="center"/>
          </w:tcPr>
          <w:p w:rsidR="00A048B4" w:rsidRPr="0046104D" w:rsidRDefault="00A048B4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A048B4" w:rsidRPr="00370425" w:rsidTr="006C4682">
        <w:tc>
          <w:tcPr>
            <w:tcW w:w="3421" w:type="dxa"/>
            <w:shd w:val="clear" w:color="auto" w:fill="auto"/>
            <w:vAlign w:val="center"/>
          </w:tcPr>
          <w:p w:rsidR="00A048B4" w:rsidRPr="0046104D" w:rsidRDefault="00A048B4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A048B4" w:rsidRPr="00370425" w:rsidTr="006C4682">
        <w:tc>
          <w:tcPr>
            <w:tcW w:w="3421" w:type="dxa"/>
            <w:shd w:val="clear" w:color="auto" w:fill="auto"/>
            <w:vAlign w:val="center"/>
          </w:tcPr>
          <w:p w:rsidR="00A048B4" w:rsidRPr="0046104D" w:rsidRDefault="00A048B4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276" w:type="dxa"/>
            <w:vAlign w:val="center"/>
          </w:tcPr>
          <w:p w:rsidR="00A048B4" w:rsidRPr="00370425" w:rsidRDefault="00A048B4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93D07">
              <w:rPr>
                <w:i/>
                <w:i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428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44312,4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93D07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93D07">
              <w:rPr>
                <w:i/>
                <w:iCs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3D07"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370425" w:rsidRDefault="00A93D07" w:rsidP="006C46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</w:tr>
    </w:tbl>
    <w:p w:rsidR="00A93D07" w:rsidRDefault="00A048B4" w:rsidP="00A048B4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</w:t>
      </w:r>
    </w:p>
    <w:p w:rsidR="00A048B4" w:rsidRDefault="00A048B4" w:rsidP="00A048B4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276"/>
      </w:tblGrid>
      <w:tr w:rsidR="00A93D07" w:rsidRPr="00370425" w:rsidTr="006C4682">
        <w:tc>
          <w:tcPr>
            <w:tcW w:w="3421" w:type="dxa"/>
            <w:shd w:val="clear" w:color="auto" w:fill="auto"/>
            <w:vAlign w:val="center"/>
          </w:tcPr>
          <w:p w:rsidR="00A93D07" w:rsidRPr="0046104D" w:rsidRDefault="00A93D07" w:rsidP="00A93D0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07" w:rsidRPr="00AD03B8" w:rsidRDefault="007A4E8A" w:rsidP="00A93D07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34</w:t>
            </w:r>
            <w:r w:rsidR="003C47C0">
              <w:rPr>
                <w:b/>
                <w:b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A93D07" w:rsidRPr="00AD03B8" w:rsidRDefault="002D38D7" w:rsidP="00A93D07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4302,4</w:t>
            </w:r>
          </w:p>
        </w:tc>
      </w:tr>
      <w:tr w:rsidR="003C47C0" w:rsidRPr="00370425" w:rsidTr="006C4682">
        <w:tc>
          <w:tcPr>
            <w:tcW w:w="3421" w:type="dxa"/>
            <w:shd w:val="clear" w:color="auto" w:fill="auto"/>
            <w:vAlign w:val="center"/>
          </w:tcPr>
          <w:p w:rsidR="003C47C0" w:rsidRPr="0046104D" w:rsidRDefault="003C47C0" w:rsidP="003C47C0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7C0" w:rsidRPr="00370425" w:rsidRDefault="00C518DE" w:rsidP="003C47C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4</w:t>
            </w:r>
            <w:r w:rsidR="007A4E8A">
              <w:rPr>
                <w:b/>
                <w:bCs/>
                <w:lang w:val="ru-RU"/>
              </w:rPr>
              <w:t>0</w:t>
            </w:r>
            <w:r w:rsidR="003C47C0">
              <w:rPr>
                <w:b/>
                <w:bCs/>
                <w:lang w:val="ru-RU"/>
              </w:rPr>
              <w:t>86,0</w:t>
            </w:r>
          </w:p>
        </w:tc>
        <w:tc>
          <w:tcPr>
            <w:tcW w:w="1276" w:type="dxa"/>
            <w:vAlign w:val="center"/>
          </w:tcPr>
          <w:p w:rsidR="003C47C0" w:rsidRPr="00370425" w:rsidRDefault="002D38D7" w:rsidP="003C47C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4948,4</w:t>
            </w:r>
          </w:p>
        </w:tc>
      </w:tr>
      <w:tr w:rsidR="003C47C0" w:rsidRPr="00370425" w:rsidTr="006C4682">
        <w:tc>
          <w:tcPr>
            <w:tcW w:w="3421" w:type="dxa"/>
            <w:shd w:val="clear" w:color="auto" w:fill="auto"/>
            <w:vAlign w:val="center"/>
          </w:tcPr>
          <w:p w:rsidR="003C47C0" w:rsidRPr="0046104D" w:rsidRDefault="003C47C0" w:rsidP="003C47C0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47C0" w:rsidRPr="00370425" w:rsidRDefault="003C47C0" w:rsidP="003C47C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7C0" w:rsidRPr="00AD03B8" w:rsidRDefault="007A4E8A" w:rsidP="003C47C0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1</w:t>
            </w:r>
            <w:r w:rsidR="003C47C0">
              <w:rPr>
                <w:b/>
                <w:bCs/>
                <w:lang w:val="ru-RU"/>
              </w:rPr>
              <w:t>19,0</w:t>
            </w:r>
          </w:p>
        </w:tc>
        <w:tc>
          <w:tcPr>
            <w:tcW w:w="1276" w:type="dxa"/>
            <w:vAlign w:val="center"/>
          </w:tcPr>
          <w:p w:rsidR="003C47C0" w:rsidRPr="00AD03B8" w:rsidRDefault="00C518DE" w:rsidP="003C47C0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3C47C0">
              <w:rPr>
                <w:b/>
                <w:bCs/>
                <w:lang w:val="ru-RU"/>
              </w:rPr>
              <w:t>3790,2</w:t>
            </w:r>
          </w:p>
        </w:tc>
      </w:tr>
      <w:tr w:rsidR="00A93D07" w:rsidRPr="00370425" w:rsidTr="006C4682">
        <w:tc>
          <w:tcPr>
            <w:tcW w:w="3421" w:type="dxa"/>
            <w:shd w:val="clear" w:color="auto" w:fill="auto"/>
            <w:vAlign w:val="center"/>
          </w:tcPr>
          <w:p w:rsidR="00A93D07" w:rsidRPr="0046104D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07" w:rsidRPr="00AD03B8" w:rsidRDefault="007A4E8A" w:rsidP="00A93D07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995,5</w:t>
            </w:r>
          </w:p>
        </w:tc>
        <w:tc>
          <w:tcPr>
            <w:tcW w:w="1276" w:type="dxa"/>
            <w:vAlign w:val="center"/>
          </w:tcPr>
          <w:p w:rsidR="00A93D07" w:rsidRPr="00AD03B8" w:rsidRDefault="00A93D07" w:rsidP="00A93D07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666,7</w:t>
            </w:r>
          </w:p>
        </w:tc>
      </w:tr>
      <w:tr w:rsidR="00A93D07" w:rsidRPr="00370425" w:rsidTr="006C4682">
        <w:tc>
          <w:tcPr>
            <w:tcW w:w="3421" w:type="dxa"/>
            <w:shd w:val="clear" w:color="auto" w:fill="auto"/>
            <w:vAlign w:val="center"/>
          </w:tcPr>
          <w:p w:rsidR="00A93D07" w:rsidRPr="0046104D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07" w:rsidRPr="00AD03B8" w:rsidRDefault="007A4E8A" w:rsidP="00A93D07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95,5</w:t>
            </w:r>
          </w:p>
        </w:tc>
        <w:tc>
          <w:tcPr>
            <w:tcW w:w="1276" w:type="dxa"/>
            <w:vAlign w:val="center"/>
          </w:tcPr>
          <w:p w:rsidR="00A93D07" w:rsidRPr="00AD03B8" w:rsidRDefault="00A93D07" w:rsidP="00A93D07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666,7</w:t>
            </w:r>
          </w:p>
        </w:tc>
      </w:tr>
      <w:tr w:rsidR="00A93D07" w:rsidRPr="00370425" w:rsidTr="006C4682">
        <w:tc>
          <w:tcPr>
            <w:tcW w:w="3421" w:type="dxa"/>
            <w:shd w:val="clear" w:color="auto" w:fill="auto"/>
            <w:vAlign w:val="center"/>
          </w:tcPr>
          <w:p w:rsidR="00A93D07" w:rsidRPr="0046104D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07" w:rsidRPr="00AD03B8" w:rsidRDefault="007A4E8A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95,5</w:t>
            </w:r>
          </w:p>
        </w:tc>
        <w:tc>
          <w:tcPr>
            <w:tcW w:w="1276" w:type="dxa"/>
            <w:vAlign w:val="center"/>
          </w:tcPr>
          <w:p w:rsidR="00A93D07" w:rsidRPr="00AD03B8" w:rsidRDefault="00A93D0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666,7</w:t>
            </w:r>
          </w:p>
        </w:tc>
      </w:tr>
      <w:tr w:rsidR="00A93D07" w:rsidRPr="00370425" w:rsidTr="006C4682">
        <w:tc>
          <w:tcPr>
            <w:tcW w:w="3421" w:type="dxa"/>
            <w:shd w:val="clear" w:color="auto" w:fill="auto"/>
            <w:vAlign w:val="center"/>
          </w:tcPr>
          <w:p w:rsidR="00A93D07" w:rsidRPr="0046104D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07" w:rsidRPr="00A93D07" w:rsidRDefault="007A4E8A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</w:t>
            </w:r>
            <w:r w:rsidR="00A93D07">
              <w:rPr>
                <w:bCs/>
                <w:i/>
                <w:iCs/>
                <w:lang w:val="ru-RU"/>
              </w:rPr>
              <w:t>95,5</w:t>
            </w:r>
          </w:p>
        </w:tc>
        <w:tc>
          <w:tcPr>
            <w:tcW w:w="1276" w:type="dxa"/>
            <w:vAlign w:val="center"/>
          </w:tcPr>
          <w:p w:rsidR="00A93D07" w:rsidRPr="00A93D07" w:rsidRDefault="00A93D0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666,7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93D07">
              <w:rPr>
                <w:i/>
                <w:i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7A080E" w:rsidRDefault="00A93D07" w:rsidP="00A93D07">
            <w:pPr>
              <w:keepNext/>
              <w:widowControl w:val="0"/>
              <w:jc w:val="center"/>
              <w:rPr>
                <w:b/>
                <w:iCs/>
              </w:rPr>
            </w:pPr>
            <w:r w:rsidRPr="007A080E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7A080E" w:rsidRDefault="00A93D07" w:rsidP="00A93D07">
            <w:pPr>
              <w:keepNext/>
              <w:widowControl w:val="0"/>
              <w:jc w:val="center"/>
              <w:rPr>
                <w:b/>
                <w:iCs/>
              </w:rPr>
            </w:pPr>
            <w:r w:rsidRPr="007A080E"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7A080E" w:rsidRDefault="00A93D07" w:rsidP="00A93D07">
            <w:pPr>
              <w:keepNext/>
              <w:widowControl w:val="0"/>
              <w:jc w:val="center"/>
              <w:rPr>
                <w:b/>
                <w:iCs/>
              </w:rPr>
            </w:pPr>
            <w:r w:rsidRPr="007A080E">
              <w:rPr>
                <w:b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7A080E" w:rsidRDefault="00A93D07" w:rsidP="00A93D0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7A080E" w:rsidRDefault="00A93D07" w:rsidP="00A93D0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7A080E" w:rsidRDefault="00406E82" w:rsidP="00A93D0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7A080E">
              <w:rPr>
                <w:b/>
                <w:bCs/>
                <w:iCs/>
                <w:lang w:val="ru-RU"/>
              </w:rPr>
              <w:t>3328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7A080E" w:rsidRDefault="007A080E" w:rsidP="00A93D0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29412,4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93D07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A93D07">
              <w:rPr>
                <w:bCs/>
                <w:i/>
                <w:iCs/>
                <w:lang w:val="ru-RU"/>
              </w:rPr>
              <w:t>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2D38D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38,3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93D07">
              <w:rPr>
                <w:i/>
                <w:iCs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A93D07">
              <w:rPr>
                <w:bCs/>
                <w:i/>
                <w:iCs/>
                <w:lang w:val="ru-RU"/>
              </w:rPr>
              <w:t>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2D38D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38,3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861B8F" w:rsidRDefault="00A93D0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861B8F" w:rsidRDefault="002D38D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38,3</w:t>
            </w:r>
          </w:p>
        </w:tc>
      </w:tr>
      <w:tr w:rsidR="00A93D07" w:rsidRPr="00370425" w:rsidTr="00A93D07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widowControl w:val="0"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spacing w:line="240" w:lineRule="exact"/>
              <w:jc w:val="center"/>
              <w:rPr>
                <w:bCs/>
                <w:lang w:val="ru-RU"/>
              </w:rPr>
            </w:pPr>
            <w:r w:rsidRPr="00A93D07">
              <w:rPr>
                <w:bCs/>
                <w:lang w:val="ru-RU"/>
              </w:rPr>
              <w:t>28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2D38D7" w:rsidP="00A93D07">
            <w:pPr>
              <w:keepNext/>
              <w:spacing w:line="240" w:lineRule="exac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638,3</w:t>
            </w:r>
          </w:p>
        </w:tc>
      </w:tr>
    </w:tbl>
    <w:p w:rsidR="00A048B4" w:rsidRDefault="00A048B4" w:rsidP="00A048B4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A048B4" w:rsidRDefault="00A048B4" w:rsidP="00A048B4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B6B93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>. Таблицу приложения 8 изложить в новой редакции:</w:t>
      </w:r>
    </w:p>
    <w:p w:rsidR="00A048B4" w:rsidRDefault="00A048B4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C27664" w:rsidRPr="00A23FF6" w:rsidTr="00AF5660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C27664" w:rsidRPr="00A23FF6" w:rsidTr="00AF5660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C27664" w:rsidRPr="00FF43E4" w:rsidTr="00AF5660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FF43E4" w:rsidRDefault="00A048B4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682,9</w:t>
            </w:r>
          </w:p>
        </w:tc>
      </w:tr>
      <w:tr w:rsidR="000D69E0" w:rsidRPr="00CD6FA7" w:rsidTr="00AF5660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A23FF6" w:rsidRDefault="000D69E0" w:rsidP="000D69E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02309C" w:rsidRDefault="000D69E0" w:rsidP="000D69E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8,8</w:t>
            </w:r>
          </w:p>
        </w:tc>
      </w:tr>
      <w:tr w:rsidR="000D69E0" w:rsidRPr="00CD6FA7" w:rsidTr="00AF5660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A23FF6" w:rsidRDefault="000D69E0" w:rsidP="000D69E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02309C" w:rsidRDefault="00A048B4" w:rsidP="000D69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,0</w:t>
            </w:r>
          </w:p>
        </w:tc>
      </w:tr>
      <w:tr w:rsidR="000D69E0" w:rsidRPr="00CD6FA7" w:rsidTr="00AF5660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A23FF6" w:rsidRDefault="000D69E0" w:rsidP="000D69E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370425" w:rsidRDefault="000D69E0" w:rsidP="000D69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E0" w:rsidRPr="0002309C" w:rsidRDefault="00A048B4" w:rsidP="000D69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4,0</w:t>
            </w:r>
          </w:p>
        </w:tc>
      </w:tr>
      <w:tr w:rsidR="00C27664" w:rsidRPr="00CD6FA7" w:rsidTr="00AF5660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A048B4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,0</w:t>
            </w:r>
          </w:p>
        </w:tc>
      </w:tr>
      <w:tr w:rsidR="00C27664" w:rsidRPr="00CD6FA7" w:rsidTr="00AF5660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A048B4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,0</w:t>
            </w:r>
          </w:p>
        </w:tc>
      </w:tr>
      <w:tr w:rsidR="00C27664" w:rsidRPr="00CD6FA7" w:rsidTr="00AF5660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0D69E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6,8</w:t>
            </w:r>
          </w:p>
        </w:tc>
      </w:tr>
      <w:tr w:rsidR="00C27664" w:rsidRPr="00CD6FA7" w:rsidTr="00AF5660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0D69E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6,8</w:t>
            </w:r>
          </w:p>
        </w:tc>
      </w:tr>
      <w:tr w:rsidR="00C27664" w:rsidRPr="00CD6FA7" w:rsidTr="00AF5660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0D69E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C27664" w:rsidRPr="00CD6FA7" w:rsidTr="00AF5660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0D69E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C27664" w:rsidRPr="00CD6FA7" w:rsidTr="00AF5660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A048B4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8,2</w:t>
            </w:r>
          </w:p>
        </w:tc>
      </w:tr>
      <w:tr w:rsidR="00C27664" w:rsidRPr="00370425" w:rsidTr="00AF5660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A048B4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6</w:t>
            </w:r>
          </w:p>
        </w:tc>
      </w:tr>
      <w:tr w:rsidR="007761EB" w:rsidRPr="00370425" w:rsidTr="00AF5660">
        <w:trPr>
          <w:trHeight w:val="3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7761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7761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7761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7761EB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,0</w:t>
            </w:r>
          </w:p>
        </w:tc>
      </w:tr>
      <w:tr w:rsidR="007761EB" w:rsidRPr="00CD6FA7" w:rsidTr="00AF5660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A048B4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47,9</w:t>
            </w:r>
          </w:p>
        </w:tc>
      </w:tr>
      <w:tr w:rsidR="007761EB" w:rsidRPr="00CD6FA7" w:rsidTr="00AF5660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A048B4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347,9</w:t>
            </w:r>
          </w:p>
        </w:tc>
      </w:tr>
      <w:tr w:rsidR="007761EB" w:rsidRPr="00CD6FA7" w:rsidTr="00AF5660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A048B4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347,9</w:t>
            </w:r>
          </w:p>
        </w:tc>
      </w:tr>
      <w:tr w:rsidR="007761EB" w:rsidRPr="00CD6FA7" w:rsidTr="00AF5660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A048B4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47,9</w:t>
            </w:r>
          </w:p>
        </w:tc>
      </w:tr>
      <w:tr w:rsidR="007761EB" w:rsidRPr="00CD6FA7" w:rsidTr="00AF5660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A048B4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97,9</w:t>
            </w:r>
          </w:p>
        </w:tc>
      </w:tr>
      <w:tr w:rsidR="007761EB" w:rsidRPr="00CD6FA7" w:rsidTr="00AF5660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A0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A0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A05C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0D69E0" w:rsidP="00A0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</w:p>
        </w:tc>
      </w:tr>
      <w:tr w:rsidR="007761EB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0D69E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</w:t>
            </w:r>
            <w:r w:rsidR="007761EB">
              <w:rPr>
                <w:bCs/>
                <w:i/>
                <w:iCs/>
                <w:lang w:val="ru-RU"/>
              </w:rPr>
              <w:t>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A23FF6">
              <w:rPr>
                <w:i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sz w:val="23"/>
                <w:szCs w:val="23"/>
                <w:lang w:val="ru-RU"/>
              </w:rPr>
              <w:t>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7761EB" w:rsidRPr="00CD6FA7" w:rsidTr="00AF5660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0D69E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65,6</w:t>
            </w:r>
          </w:p>
        </w:tc>
      </w:tr>
      <w:tr w:rsidR="007761EB" w:rsidRPr="00CD6FA7" w:rsidTr="00AF5660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0D69E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65,6</w:t>
            </w:r>
          </w:p>
        </w:tc>
      </w:tr>
      <w:tr w:rsidR="007761EB" w:rsidRPr="00CD6FA7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0D69E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7761EB" w:rsidRPr="00CD6FA7" w:rsidTr="00AF5660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0D69E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7761EB" w:rsidRPr="00CD6FA7" w:rsidTr="00AF5660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CD6FA7" w:rsidRDefault="000D69E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07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0D69E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8,5</w:t>
            </w:r>
          </w:p>
        </w:tc>
      </w:tr>
      <w:tr w:rsidR="007761EB" w:rsidRPr="00370425" w:rsidTr="00AF5660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7761EB" w:rsidRPr="00370425" w:rsidTr="00AF5660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,8</w:t>
            </w:r>
          </w:p>
        </w:tc>
      </w:tr>
      <w:tr w:rsidR="007761EB" w:rsidRPr="00370425" w:rsidTr="00AF5660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,8</w:t>
            </w:r>
          </w:p>
        </w:tc>
      </w:tr>
      <w:tr w:rsidR="007761EB" w:rsidRPr="00370425" w:rsidTr="00AF5660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,8</w:t>
            </w:r>
          </w:p>
        </w:tc>
      </w:tr>
      <w:tr w:rsidR="007761EB" w:rsidRPr="00370425" w:rsidTr="00AF5660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,8</w:t>
            </w:r>
          </w:p>
        </w:tc>
      </w:tr>
      <w:tr w:rsidR="007761EB" w:rsidRPr="00370425" w:rsidTr="00AF5660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8</w:t>
            </w:r>
          </w:p>
        </w:tc>
      </w:tr>
      <w:tr w:rsidR="007761EB" w:rsidRPr="00FF43E4" w:rsidTr="00AF5660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FF43E4" w:rsidRDefault="00791203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37,6</w:t>
            </w:r>
          </w:p>
        </w:tc>
      </w:tr>
      <w:tr w:rsidR="007761EB" w:rsidRPr="00216045" w:rsidTr="00AF5660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79120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50</w:t>
            </w:r>
            <w:r w:rsidR="00FD4652">
              <w:rPr>
                <w:bCs/>
                <w:i/>
                <w:lang w:val="ru-RU"/>
              </w:rPr>
              <w:t>,3</w:t>
            </w:r>
          </w:p>
        </w:tc>
      </w:tr>
      <w:tr w:rsidR="007761EB" w:rsidRPr="00216045" w:rsidTr="00AF5660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FD465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8,3</w:t>
            </w:r>
          </w:p>
        </w:tc>
      </w:tr>
      <w:tr w:rsidR="007761EB" w:rsidRPr="00216045" w:rsidTr="00AF5660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FD465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8,3</w:t>
            </w:r>
          </w:p>
        </w:tc>
      </w:tr>
      <w:tr w:rsidR="007761EB" w:rsidRPr="00216045" w:rsidTr="00AF5660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FD465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8,9</w:t>
            </w:r>
          </w:p>
        </w:tc>
      </w:tr>
      <w:tr w:rsidR="007761EB" w:rsidRPr="00370425" w:rsidTr="00AF5660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,4</w:t>
            </w:r>
          </w:p>
        </w:tc>
      </w:tr>
      <w:tr w:rsidR="007761EB" w:rsidRPr="00370425" w:rsidTr="00AF5660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,0</w:t>
            </w:r>
          </w:p>
        </w:tc>
      </w:tr>
      <w:tr w:rsidR="007761EB" w:rsidRPr="00370425" w:rsidTr="00AF5660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32EE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,0</w:t>
            </w:r>
          </w:p>
        </w:tc>
      </w:tr>
      <w:tr w:rsidR="007761EB" w:rsidRPr="00370425" w:rsidTr="00AF5660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,6</w:t>
            </w:r>
          </w:p>
        </w:tc>
      </w:tr>
      <w:tr w:rsidR="007761EB" w:rsidRPr="00370425" w:rsidTr="00AF5660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4</w:t>
            </w:r>
          </w:p>
        </w:tc>
      </w:tr>
      <w:tr w:rsidR="007761EB" w:rsidRPr="00216045" w:rsidTr="00AF5660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79120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20,2</w:t>
            </w:r>
          </w:p>
        </w:tc>
      </w:tr>
      <w:tr w:rsidR="007761EB" w:rsidRPr="0021604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20,2</w:t>
            </w:r>
          </w:p>
        </w:tc>
      </w:tr>
      <w:tr w:rsidR="007761EB" w:rsidRPr="0021604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19,2</w:t>
            </w:r>
          </w:p>
        </w:tc>
      </w:tr>
      <w:tr w:rsidR="007761EB" w:rsidRPr="0021604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2,7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01,5</w:t>
            </w:r>
          </w:p>
        </w:tc>
      </w:tr>
      <w:tr w:rsidR="007761EB" w:rsidRPr="00370425" w:rsidTr="00AF5660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7761EB" w:rsidRPr="0021604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FD4652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99,9</w:t>
            </w:r>
          </w:p>
        </w:tc>
      </w:tr>
      <w:tr w:rsidR="007761EB" w:rsidRPr="0021604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216045" w:rsidRDefault="00FD4652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88,0</w:t>
            </w:r>
          </w:p>
        </w:tc>
      </w:tr>
      <w:tr w:rsidR="007761EB" w:rsidTr="00AF5660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FD4652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9</w:t>
            </w:r>
          </w:p>
        </w:tc>
      </w:tr>
      <w:tr w:rsidR="007761EB" w:rsidRPr="008F5976" w:rsidTr="00AF5660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8F5976" w:rsidRDefault="00FD4652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7761EB" w:rsidRPr="008F5976" w:rsidTr="00AF5660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8F5976" w:rsidRDefault="00FD4652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7761EB" w:rsidRPr="00370425" w:rsidTr="00AF5660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7761EB" w:rsidRPr="00370425" w:rsidTr="00AF5660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</w:t>
            </w:r>
            <w:r w:rsidRPr="00A23FF6">
              <w:rPr>
                <w:i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sz w:val="23"/>
                <w:szCs w:val="23"/>
                <w:lang w:val="ru-RU"/>
              </w:rPr>
              <w:t>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ценка недвижимости, признание прав и 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7761EB" w:rsidRPr="00370425" w:rsidTr="00AF5660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FD46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7761EB" w:rsidRPr="00FF43E4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FF43E4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1,6</w:t>
            </w:r>
          </w:p>
        </w:tc>
      </w:tr>
      <w:tr w:rsidR="007761EB" w:rsidRPr="00FF43E4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FF43E4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1,6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1,6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1,9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C574F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C574F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C574F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B0175D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FD465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69,1</w:t>
            </w:r>
          </w:p>
        </w:tc>
      </w:tr>
      <w:tr w:rsidR="007761EB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945C54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3B70D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8,7</w:t>
            </w:r>
          </w:p>
        </w:tc>
      </w:tr>
      <w:tr w:rsidR="007761EB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945C54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7761EB" w:rsidRPr="00370425" w:rsidTr="00AF5660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</w:tr>
      <w:tr w:rsidR="007761EB" w:rsidRPr="00370425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7761EB" w:rsidRPr="00370425" w:rsidTr="00AF5660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ы, национальной безопасности и правоох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761EB" w:rsidRPr="00370425" w:rsidTr="00AF5660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761EB" w:rsidRPr="00370425" w:rsidTr="00AF5660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ы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чайных ситуаций природного и техног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6324D7" w:rsidRDefault="007761EB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2,5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2,5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</w:t>
            </w:r>
            <w:r w:rsidRPr="00DF55F8">
              <w:rPr>
                <w:i/>
                <w:sz w:val="23"/>
                <w:szCs w:val="23"/>
                <w:lang w:val="ru-RU"/>
              </w:rPr>
              <w:t>ь</w:t>
            </w:r>
            <w:r w:rsidRPr="00DF55F8">
              <w:rPr>
                <w:i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8,5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7761EB">
              <w:rPr>
                <w:bCs/>
                <w:i/>
                <w:iCs/>
                <w:lang w:val="ru-RU"/>
              </w:rPr>
              <w:t>4,0</w:t>
            </w:r>
          </w:p>
        </w:tc>
      </w:tr>
      <w:tr w:rsidR="007761EB" w:rsidRPr="00370425" w:rsidTr="00AF5660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,5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П "Профилактика терроризма и экстр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мизма на территории Каменского района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761EB" w:rsidRPr="007342A1" w:rsidTr="00AF5660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7342A1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761EB" w:rsidRPr="00370425" w:rsidTr="00AF5660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761EB" w:rsidRPr="00370425" w:rsidTr="00AF5660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22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79120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791203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8,5</w:t>
            </w:r>
          </w:p>
        </w:tc>
      </w:tr>
      <w:tr w:rsidR="007761EB" w:rsidRPr="00370425" w:rsidTr="00AF5660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8E6D57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7761EB" w:rsidRPr="00370425" w:rsidTr="00AF5660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,5</w:t>
            </w:r>
          </w:p>
        </w:tc>
      </w:tr>
      <w:tr w:rsidR="007761EB" w:rsidTr="00AF5660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ций природного и техногенного характера, обеспечение пожарной безопасности и б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з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пасности людей на водных объектах на т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итории  Каменского района Алтайского кра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761EB" w:rsidTr="00AF5660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8E6D57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761EB" w:rsidTr="00AF5660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B0175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338,7</w:t>
            </w:r>
          </w:p>
        </w:tc>
      </w:tr>
      <w:tr w:rsidR="007761EB" w:rsidRPr="00370425" w:rsidTr="00AF5660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761EB" w:rsidRPr="00370425" w:rsidTr="00AF5660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AF33C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AF33C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спорта и д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AF33C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AF33C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</w:t>
            </w:r>
            <w:r w:rsidRPr="00566494">
              <w:rPr>
                <w:i/>
                <w:iCs/>
                <w:lang w:val="ru-RU"/>
              </w:rPr>
              <w:t>р</w:t>
            </w:r>
            <w:r w:rsidRPr="00566494">
              <w:rPr>
                <w:i/>
                <w:iCs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AF33C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7761EB" w:rsidRPr="00370425" w:rsidTr="00AF5660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84,1</w:t>
            </w:r>
          </w:p>
        </w:tc>
      </w:tr>
      <w:tr w:rsidR="007761EB" w:rsidRPr="00370425" w:rsidTr="00AF5660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7761EB" w:rsidRPr="00370425" w:rsidTr="00AF5660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7761EB" w:rsidRPr="00370425" w:rsidTr="00AF5660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7761EB" w:rsidRPr="00370425" w:rsidTr="00AF5660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28,0</w:t>
            </w:r>
          </w:p>
        </w:tc>
      </w:tr>
      <w:tr w:rsidR="007761EB" w:rsidRPr="00370425" w:rsidTr="00AF5660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28,0</w:t>
            </w:r>
          </w:p>
        </w:tc>
      </w:tr>
      <w:tr w:rsidR="007761EB" w:rsidRPr="00370425" w:rsidTr="00AF5660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66,0</w:t>
            </w:r>
          </w:p>
        </w:tc>
      </w:tr>
      <w:tr w:rsidR="007761EB" w:rsidRPr="00370425" w:rsidTr="00AF5660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6,0</w:t>
            </w:r>
          </w:p>
        </w:tc>
      </w:tr>
      <w:tr w:rsidR="007761EB" w:rsidRPr="00370425" w:rsidTr="00AF5660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0</w:t>
            </w:r>
          </w:p>
        </w:tc>
      </w:tr>
      <w:tr w:rsidR="007761EB" w:rsidTr="00AF5660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7761EB" w:rsidTr="00AF5660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7761EB" w:rsidRPr="00370425" w:rsidTr="00AF5660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6,1</w:t>
            </w:r>
          </w:p>
        </w:tc>
      </w:tr>
      <w:tr w:rsidR="007761EB" w:rsidRPr="00370425" w:rsidTr="00AF5660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AF33C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6,1</w:t>
            </w:r>
          </w:p>
        </w:tc>
      </w:tr>
      <w:tr w:rsidR="007761EB" w:rsidRPr="00370425" w:rsidTr="00AF5660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7761EB" w:rsidRPr="00370425" w:rsidTr="00AF5660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7761EB" w:rsidRPr="00370425" w:rsidTr="00AF5660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ственной инфраструктуры, основанных на иници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 xml:space="preserve">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</w:t>
            </w:r>
            <w:r w:rsidRPr="00566494">
              <w:rPr>
                <w:i/>
                <w:iCs/>
                <w:lang w:val="ru-RU" w:eastAsia="ru-RU"/>
              </w:rPr>
              <w:t>ю</w:t>
            </w:r>
            <w:r w:rsidRPr="00566494">
              <w:rPr>
                <w:i/>
                <w:iCs/>
                <w:lang w:val="ru-RU" w:eastAsia="ru-RU"/>
              </w:rPr>
              <w:t>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7761EB" w:rsidRPr="00370425" w:rsidTr="00AF5660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566494" w:rsidRDefault="007761EB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7761EB" w:rsidRPr="00370425" w:rsidTr="00AF5660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3E2F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2,5</w:t>
            </w:r>
          </w:p>
        </w:tc>
      </w:tr>
      <w:tr w:rsidR="007761EB" w:rsidRPr="00370425" w:rsidTr="00AF5660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 предпринимательства в Каменском р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761EB" w:rsidRPr="00370425" w:rsidTr="00AF5660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761EB" w:rsidRPr="00370425" w:rsidTr="00AF5660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32,5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4,5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5</w:t>
            </w:r>
          </w:p>
        </w:tc>
      </w:tr>
      <w:tr w:rsidR="007761EB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5</w:t>
            </w:r>
          </w:p>
        </w:tc>
      </w:tr>
      <w:tr w:rsidR="007761EB" w:rsidRPr="001A704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61EB" w:rsidRPr="00DF55F8" w:rsidRDefault="007761EB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B14EB2" w:rsidP="003E2FF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08,0</w:t>
            </w:r>
          </w:p>
        </w:tc>
      </w:tr>
      <w:tr w:rsidR="007761EB" w:rsidRPr="001A704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61EB" w:rsidRPr="00DF55F8" w:rsidRDefault="007761EB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B14EB2" w:rsidP="003E2FF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08,0</w:t>
            </w:r>
          </w:p>
        </w:tc>
      </w:tr>
      <w:tr w:rsidR="007761EB" w:rsidRPr="001A704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61EB" w:rsidRPr="00DF55F8" w:rsidRDefault="007761EB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7761EB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1A7045" w:rsidRDefault="00B14EB2" w:rsidP="003E2FF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08,0</w:t>
            </w:r>
          </w:p>
        </w:tc>
      </w:tr>
      <w:tr w:rsidR="007761EB" w:rsidRPr="00D751E9" w:rsidTr="00AF5660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751E9" w:rsidRDefault="00B87F20" w:rsidP="00E0291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3605,0</w:t>
            </w:r>
          </w:p>
        </w:tc>
      </w:tr>
      <w:tr w:rsidR="007761EB" w:rsidRPr="006C3DFD" w:rsidTr="00AF5660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6C3DFD" w:rsidRDefault="007761EB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DF55F8">
              <w:rPr>
                <w:i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054093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054093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054093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370425" w:rsidTr="00AF5660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054093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761EB" w:rsidRPr="006C3DFD" w:rsidTr="00AF5660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6C3DFD" w:rsidRDefault="00B87F20" w:rsidP="001E61C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4637,5</w:t>
            </w:r>
          </w:p>
        </w:tc>
      </w:tr>
      <w:tr w:rsidR="007761EB" w:rsidRPr="006C3DFD" w:rsidTr="00AF5660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6C3DFD" w:rsidRDefault="00B87F2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199,4</w:t>
            </w:r>
          </w:p>
        </w:tc>
      </w:tr>
      <w:tr w:rsidR="007761EB" w:rsidRPr="00370425" w:rsidTr="00AF5660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DF55F8" w:rsidRDefault="007761EB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40,3</w:t>
            </w:r>
          </w:p>
        </w:tc>
      </w:tr>
      <w:tr w:rsidR="007761EB" w:rsidRPr="00370425" w:rsidTr="00AF5660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40,3</w:t>
            </w:r>
          </w:p>
        </w:tc>
      </w:tr>
      <w:tr w:rsidR="007761EB" w:rsidTr="00AF5660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46104D" w:rsidRDefault="007761EB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оприятий по</w:t>
            </w:r>
            <w:r w:rsidRPr="00B10FA2">
              <w:rPr>
                <w:i/>
                <w:lang w:val="ru-RU"/>
              </w:rPr>
              <w:t xml:space="preserve"> стро</w:t>
            </w:r>
            <w:r w:rsidRPr="00B10FA2">
              <w:rPr>
                <w:i/>
                <w:lang w:val="ru-RU"/>
              </w:rPr>
              <w:t>и</w:t>
            </w:r>
            <w:r w:rsidRPr="00B10FA2">
              <w:rPr>
                <w:i/>
                <w:lang w:val="ru-RU"/>
              </w:rPr>
              <w:t>тельству, реконструкции, ремонту и кап</w:t>
            </w:r>
            <w:r w:rsidRPr="00B10FA2">
              <w:rPr>
                <w:i/>
                <w:lang w:val="ru-RU"/>
              </w:rPr>
              <w:t>и</w:t>
            </w:r>
            <w:r w:rsidRPr="00B10FA2">
              <w:rPr>
                <w:i/>
                <w:lang w:val="ru-RU"/>
              </w:rPr>
              <w:t>тальному ремонту объектов теплоснабж</w:t>
            </w:r>
            <w:r w:rsidRPr="00B10FA2">
              <w:rPr>
                <w:i/>
                <w:lang w:val="ru-RU"/>
              </w:rPr>
              <w:t>е</w:t>
            </w:r>
            <w:r w:rsidRPr="00B10FA2">
              <w:rPr>
                <w:i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359,7</w:t>
            </w:r>
          </w:p>
        </w:tc>
      </w:tr>
      <w:tr w:rsidR="007761EB" w:rsidTr="00AF5660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46104D" w:rsidRDefault="007761EB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359,7</w:t>
            </w:r>
          </w:p>
        </w:tc>
      </w:tr>
      <w:tr w:rsidR="007761EB" w:rsidTr="00AF5660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566494" w:rsidRDefault="007761EB" w:rsidP="002F2CC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раммы, направленных на обеспечение ста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B87F2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7761EB" w:rsidTr="00AF5660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566494" w:rsidRDefault="007761EB" w:rsidP="002F2CC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</w:t>
            </w:r>
            <w:r w:rsidRPr="00566494">
              <w:rPr>
                <w:i/>
                <w:iCs/>
                <w:lang w:val="ru-RU"/>
              </w:rPr>
              <w:t>р</w:t>
            </w:r>
            <w:r w:rsidRPr="00566494">
              <w:rPr>
                <w:i/>
                <w:iCs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2F2C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B87F2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9,4</w:t>
            </w:r>
          </w:p>
        </w:tc>
      </w:tr>
      <w:tr w:rsidR="007761EB" w:rsidRPr="00370425" w:rsidTr="00AF5660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B14EB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7761EB" w:rsidTr="00AF5660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566494" w:rsidRDefault="007761EB" w:rsidP="001E61C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7761EB" w:rsidTr="00AF5660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566494" w:rsidRDefault="007761EB" w:rsidP="001E61C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счётов  за то</w:t>
            </w:r>
            <w:r w:rsidRPr="00566494">
              <w:rPr>
                <w:i/>
                <w:iCs/>
                <w:lang w:val="ru-RU"/>
              </w:rPr>
              <w:t>п</w:t>
            </w:r>
            <w:r w:rsidRPr="00566494">
              <w:rPr>
                <w:i/>
                <w:iCs/>
                <w:lang w:val="ru-RU"/>
              </w:rPr>
              <w:t>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7761EB" w:rsidTr="00AF5660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8F597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Default="00B14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70,0</w:t>
            </w:r>
          </w:p>
        </w:tc>
      </w:tr>
      <w:tr w:rsidR="007761EB" w:rsidRPr="00370425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8,3</w:t>
            </w:r>
          </w:p>
        </w:tc>
      </w:tr>
      <w:tr w:rsidR="007761EB" w:rsidRPr="00370425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8,3</w:t>
            </w:r>
          </w:p>
        </w:tc>
      </w:tr>
      <w:tr w:rsidR="007761EB" w:rsidRPr="00370425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8,3</w:t>
            </w:r>
          </w:p>
        </w:tc>
      </w:tr>
      <w:tr w:rsidR="007761EB" w:rsidRPr="00370425" w:rsidTr="00AF5660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9120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8,3</w:t>
            </w:r>
          </w:p>
        </w:tc>
      </w:tr>
      <w:tr w:rsidR="007761EB" w:rsidRPr="00370425" w:rsidTr="00AF5660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EB" w:rsidRPr="00A23FF6" w:rsidRDefault="007761EB" w:rsidP="001E61CE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7761EB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EB" w:rsidRPr="00370425" w:rsidRDefault="004F36A0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73,4</w:t>
            </w:r>
          </w:p>
        </w:tc>
      </w:tr>
      <w:tr w:rsidR="004F36A0" w:rsidRPr="00370425" w:rsidTr="00AF5660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2A6BFE" w:rsidRDefault="004F36A0" w:rsidP="004F36A0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</w:t>
            </w:r>
            <w:r>
              <w:rPr>
                <w:bCs/>
                <w:i/>
                <w:lang w:val="ru-RU"/>
              </w:rPr>
              <w:t xml:space="preserve"> </w:t>
            </w:r>
            <w:r w:rsidRPr="002A6BFE">
              <w:rPr>
                <w:bCs/>
                <w:i/>
                <w:lang w:val="ru-RU"/>
              </w:rPr>
              <w:t>«</w:t>
            </w:r>
            <w:r w:rsidRPr="004F36A0">
              <w:rPr>
                <w:bCs/>
                <w:i/>
                <w:lang w:val="ru-RU"/>
              </w:rPr>
              <w:t>Благоустройство муниципального образования Каменский район Алтайского края на 2021-2024 годы</w:t>
            </w:r>
            <w:r w:rsidRPr="002A6BFE">
              <w:rPr>
                <w:bCs/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C1CD8" w:rsidRDefault="00190E3D" w:rsidP="004F36A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4F36A0" w:rsidRPr="00370425" w:rsidTr="00AF5660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8C1CD8" w:rsidRDefault="004F36A0" w:rsidP="004F36A0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C1CD8" w:rsidRDefault="00190E3D" w:rsidP="004F36A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4F36A0" w:rsidRPr="00370425" w:rsidTr="00AF5660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66494" w:rsidRDefault="004F36A0" w:rsidP="004F36A0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Default="00190E3D" w:rsidP="004F36A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7,4</w:t>
            </w:r>
          </w:p>
        </w:tc>
      </w:tr>
      <w:tr w:rsidR="004F36A0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190E3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</w:t>
            </w:r>
            <w:r w:rsidR="004F36A0">
              <w:rPr>
                <w:bCs/>
                <w:i/>
                <w:iCs/>
                <w:lang w:val="ru-RU"/>
              </w:rPr>
              <w:t>6,0</w:t>
            </w:r>
          </w:p>
        </w:tc>
      </w:tr>
      <w:tr w:rsidR="004F36A0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190E3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</w:t>
            </w:r>
            <w:r w:rsidR="004F36A0">
              <w:rPr>
                <w:bCs/>
                <w:i/>
                <w:iCs/>
                <w:lang w:val="ru-RU"/>
              </w:rPr>
              <w:t>6,0</w:t>
            </w:r>
          </w:p>
        </w:tc>
      </w:tr>
      <w:tr w:rsidR="004F36A0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F36A0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F36A0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4F36A0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190E3D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E3D" w:rsidRPr="00A23FF6" w:rsidRDefault="001E30FC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C1D14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8362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8362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190E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Default="00190E3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90E3D" w:rsidRPr="00370425" w:rsidTr="00AF5660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E3D" w:rsidRPr="00A23FF6" w:rsidRDefault="001E30FC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8362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8362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190E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Pr="00370425" w:rsidRDefault="00190E3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3D" w:rsidRDefault="00190E3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4F36A0" w:rsidRPr="00303E31" w:rsidTr="00AF5660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03E31" w:rsidRDefault="00B14EB2" w:rsidP="001E61C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89,1</w:t>
            </w:r>
          </w:p>
        </w:tc>
      </w:tr>
      <w:tr w:rsidR="004F36A0" w:rsidRPr="00303E31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03E31" w:rsidRDefault="00B14EB2" w:rsidP="001E61CE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89,1</w:t>
            </w:r>
          </w:p>
        </w:tc>
      </w:tr>
      <w:tr w:rsidR="004F36A0" w:rsidRPr="00303E31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03E31" w:rsidRDefault="00B14EB2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89,1</w:t>
            </w:r>
          </w:p>
        </w:tc>
      </w:tr>
      <w:tr w:rsidR="004F36A0" w:rsidRPr="00303E31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03E31" w:rsidRDefault="00B14EB2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89,1</w:t>
            </w:r>
          </w:p>
        </w:tc>
      </w:tr>
      <w:tr w:rsidR="004F36A0" w:rsidRPr="00303E31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03E31" w:rsidRDefault="00B14EB2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81,0</w:t>
            </w:r>
          </w:p>
        </w:tc>
      </w:tr>
      <w:tr w:rsidR="004F36A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</w:tr>
      <w:tr w:rsidR="004F36A0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115DBB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Default="004F36A0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4F36A0" w:rsidRPr="00AD03B8" w:rsidTr="00AF5660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791203" w:rsidP="001E61C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065,5</w:t>
            </w:r>
          </w:p>
        </w:tc>
      </w:tr>
      <w:tr w:rsidR="004F36A0" w:rsidRPr="00AD03B8" w:rsidTr="00AF5660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210D3E" w:rsidP="001E61C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673,6</w:t>
            </w:r>
          </w:p>
        </w:tc>
      </w:tr>
      <w:tr w:rsidR="004F36A0" w:rsidRPr="00AD03B8" w:rsidTr="00AF5660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210D3E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140,6</w:t>
            </w:r>
          </w:p>
        </w:tc>
      </w:tr>
      <w:tr w:rsidR="004F36A0" w:rsidRPr="00AD03B8" w:rsidTr="00AF5660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210D3E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140,6</w:t>
            </w:r>
          </w:p>
        </w:tc>
      </w:tr>
      <w:tr w:rsidR="004F36A0" w:rsidRPr="00AD03B8" w:rsidTr="00AF5660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210D3E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140,6</w:t>
            </w:r>
          </w:p>
        </w:tc>
      </w:tr>
      <w:tr w:rsidR="004F36A0" w:rsidRPr="00AD03B8" w:rsidTr="00AF5660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210D3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140,6</w:t>
            </w:r>
          </w:p>
        </w:tc>
      </w:tr>
      <w:tr w:rsidR="004F36A0" w:rsidRPr="00AD03B8" w:rsidTr="00AF5660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83627A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533,0</w:t>
            </w:r>
          </w:p>
        </w:tc>
      </w:tr>
      <w:tr w:rsidR="004F36A0" w:rsidRPr="00AD03B8" w:rsidTr="00AF5660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D03B8" w:rsidRDefault="0083627A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533,0</w:t>
            </w:r>
          </w:p>
        </w:tc>
      </w:tr>
      <w:tr w:rsidR="004F36A0" w:rsidRPr="00370425" w:rsidTr="00AF5660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изации прав на получение общедоступного и бесплатного дошкольного образования в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210D3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93</w:t>
            </w:r>
            <w:r w:rsidR="0083627A">
              <w:rPr>
                <w:i/>
                <w:iCs/>
                <w:lang w:val="ru-RU"/>
              </w:rPr>
              <w:t>3</w:t>
            </w:r>
            <w:r w:rsidR="004F36A0">
              <w:rPr>
                <w:i/>
                <w:iCs/>
                <w:lang w:val="ru-RU"/>
              </w:rPr>
              <w:t>,0</w:t>
            </w:r>
          </w:p>
        </w:tc>
      </w:tr>
      <w:tr w:rsidR="004F36A0" w:rsidRPr="00370425" w:rsidTr="00AF5660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4F36A0" w:rsidRPr="00370425" w:rsidTr="00AF5660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83627A" w:rsidP="0083627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860</w:t>
            </w:r>
            <w:r w:rsidR="004F36A0">
              <w:rPr>
                <w:i/>
                <w:iCs/>
                <w:lang w:val="ru-RU"/>
              </w:rPr>
              <w:t>,0</w:t>
            </w:r>
          </w:p>
        </w:tc>
      </w:tr>
      <w:tr w:rsidR="004F36A0" w:rsidRPr="000B5AC2" w:rsidTr="00AF5660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0B5AC2" w:rsidRDefault="0083627A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4F36A0" w:rsidRPr="000B5AC2" w:rsidTr="00AF5660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0B5AC2" w:rsidRDefault="0083627A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4F36A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83627A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3,5</w:t>
            </w:r>
          </w:p>
        </w:tc>
      </w:tr>
      <w:tr w:rsidR="004F36A0" w:rsidRPr="00370425" w:rsidTr="00AF5660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83627A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3,5</w:t>
            </w:r>
          </w:p>
        </w:tc>
      </w:tr>
      <w:tr w:rsidR="004F36A0" w:rsidRPr="00861B8F" w:rsidTr="00AF5660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8C4D87" w:rsidP="00B72E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441,3</w:t>
            </w:r>
          </w:p>
        </w:tc>
      </w:tr>
      <w:tr w:rsidR="004F36A0" w:rsidRPr="00861B8F" w:rsidTr="00AF5660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210D3E" w:rsidP="00B72E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17,6</w:t>
            </w:r>
          </w:p>
        </w:tc>
      </w:tr>
      <w:tr w:rsidR="004F36A0" w:rsidRPr="00861B8F" w:rsidTr="00AF5660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210D3E" w:rsidP="00B72E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17,6</w:t>
            </w:r>
          </w:p>
        </w:tc>
      </w:tr>
      <w:tr w:rsidR="004F36A0" w:rsidRPr="00861B8F" w:rsidTr="00AF5660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210D3E" w:rsidP="00B72E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17,6</w:t>
            </w:r>
          </w:p>
        </w:tc>
      </w:tr>
      <w:tr w:rsidR="004F36A0" w:rsidRPr="00861B8F" w:rsidTr="00AF5660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210D3E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17,6</w:t>
            </w:r>
          </w:p>
        </w:tc>
      </w:tr>
      <w:tr w:rsidR="004F36A0" w:rsidRPr="00861B8F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AF79BC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917,7</w:t>
            </w:r>
          </w:p>
        </w:tc>
      </w:tr>
      <w:tr w:rsidR="004F36A0" w:rsidRPr="00861B8F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AF79BC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917,7</w:t>
            </w:r>
          </w:p>
        </w:tc>
      </w:tr>
      <w:tr w:rsidR="004F36A0" w:rsidRPr="00861B8F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</w:t>
            </w:r>
            <w:r w:rsidRPr="00975673">
              <w:rPr>
                <w:i/>
                <w:sz w:val="23"/>
                <w:szCs w:val="23"/>
                <w:lang w:val="ru-RU"/>
              </w:rPr>
              <w:t>т</w:t>
            </w:r>
            <w:r w:rsidRPr="00975673">
              <w:rPr>
                <w:i/>
                <w:sz w:val="23"/>
                <w:szCs w:val="23"/>
                <w:lang w:val="ru-RU"/>
              </w:rPr>
              <w:t>никам государственных и муниципальных о</w:t>
            </w:r>
            <w:r w:rsidRPr="00975673">
              <w:rPr>
                <w:i/>
                <w:sz w:val="23"/>
                <w:szCs w:val="23"/>
                <w:lang w:val="ru-RU"/>
              </w:rPr>
              <w:t>б</w:t>
            </w:r>
            <w:r w:rsidRPr="00975673">
              <w:rPr>
                <w:i/>
                <w:sz w:val="23"/>
                <w:szCs w:val="23"/>
                <w:lang w:val="ru-RU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F23FF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AF79B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</w:t>
            </w:r>
            <w:r w:rsidR="004F36A0">
              <w:rPr>
                <w:bCs/>
                <w:i/>
                <w:iCs/>
                <w:lang w:val="ru-RU"/>
              </w:rPr>
              <w:t>84,0</w:t>
            </w:r>
          </w:p>
        </w:tc>
      </w:tr>
      <w:tr w:rsidR="004F36A0" w:rsidRPr="00861B8F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975673" w:rsidRDefault="004F36A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5F23FF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861B8F" w:rsidRDefault="00AF79B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</w:t>
            </w:r>
            <w:r w:rsidR="004F36A0">
              <w:rPr>
                <w:bCs/>
                <w:i/>
                <w:iCs/>
                <w:lang w:val="ru-RU"/>
              </w:rPr>
              <w:t>84,0</w:t>
            </w:r>
          </w:p>
        </w:tc>
      </w:tr>
      <w:tr w:rsidR="004F36A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83627A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576</w:t>
            </w:r>
            <w:r w:rsidR="004F36A0">
              <w:rPr>
                <w:i/>
                <w:iCs/>
                <w:lang w:val="ru-RU"/>
              </w:rPr>
              <w:t>,0</w:t>
            </w:r>
          </w:p>
        </w:tc>
      </w:tr>
      <w:tr w:rsidR="004F36A0" w:rsidRPr="00370425" w:rsidTr="00AF5660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4F36A0" w:rsidRPr="00370425" w:rsidTr="00AF5660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83627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3627A">
              <w:rPr>
                <w:bCs/>
                <w:i/>
                <w:iCs/>
                <w:lang w:val="ru-RU"/>
              </w:rPr>
              <w:t>94331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4F36A0" w:rsidRPr="00370425" w:rsidTr="00AF5660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</w:t>
            </w:r>
            <w:r>
              <w:rPr>
                <w:i/>
                <w:iCs/>
                <w:sz w:val="23"/>
                <w:szCs w:val="23"/>
                <w:lang w:val="ru-RU"/>
              </w:rPr>
              <w:t>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</w:t>
            </w:r>
            <w:r>
              <w:rPr>
                <w:i/>
                <w:iCs/>
                <w:sz w:val="23"/>
                <w:szCs w:val="23"/>
                <w:lang w:val="ru-RU"/>
              </w:rPr>
              <w:t>ж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AF79B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9,6</w:t>
            </w:r>
          </w:p>
        </w:tc>
      </w:tr>
      <w:tr w:rsidR="004F36A0" w:rsidRPr="00370425" w:rsidTr="00AF5660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AF79B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9,6</w:t>
            </w:r>
          </w:p>
        </w:tc>
      </w:tr>
      <w:tr w:rsidR="004F36A0" w:rsidTr="00AF5660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Default="004F36A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4F36A0" w:rsidTr="00AF5660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Default="004F36A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4F36A0" w:rsidRPr="00370425" w:rsidTr="00AF5660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83627A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8,1</w:t>
            </w:r>
          </w:p>
        </w:tc>
      </w:tr>
      <w:tr w:rsidR="004F36A0" w:rsidRPr="00370425" w:rsidTr="00AF5660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83627A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8,1</w:t>
            </w:r>
          </w:p>
        </w:tc>
      </w:tr>
      <w:tr w:rsidR="004F36A0" w:rsidRPr="00BD35A4" w:rsidTr="00AF5660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BD35A4" w:rsidRDefault="00210D3E" w:rsidP="00B72EF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513</w:t>
            </w:r>
            <w:r w:rsidR="0083627A">
              <w:rPr>
                <w:b/>
                <w:bCs/>
                <w:lang w:val="ru-RU"/>
              </w:rPr>
              <w:t>,7</w:t>
            </w:r>
          </w:p>
        </w:tc>
      </w:tr>
      <w:tr w:rsidR="004F36A0" w:rsidRPr="00BD35A4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BD35A4" w:rsidRDefault="00210D3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586,1</w:t>
            </w:r>
          </w:p>
        </w:tc>
      </w:tr>
      <w:tr w:rsidR="004F36A0" w:rsidRPr="00BD35A4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BD35A4" w:rsidRDefault="00210D3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586,1</w:t>
            </w:r>
          </w:p>
        </w:tc>
      </w:tr>
      <w:tr w:rsidR="004F36A0" w:rsidRPr="00BD35A4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BD35A4" w:rsidRDefault="00210D3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586,1</w:t>
            </w:r>
          </w:p>
        </w:tc>
      </w:tr>
      <w:tr w:rsidR="004F36A0" w:rsidRPr="00BD35A4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A23FF6" w:rsidRDefault="004F36A0" w:rsidP="001E61C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BD35A4" w:rsidRDefault="00210D3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426,1</w:t>
            </w:r>
          </w:p>
        </w:tc>
      </w:tr>
      <w:tr w:rsidR="004F36A0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CB3CDA" w:rsidRDefault="004F36A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i/>
                <w:iCs/>
                <w:sz w:val="23"/>
                <w:szCs w:val="23"/>
                <w:lang w:val="ru-RU"/>
              </w:rPr>
              <w:t>ь</w:t>
            </w:r>
            <w:r>
              <w:rPr>
                <w:i/>
                <w:iCs/>
                <w:sz w:val="23"/>
                <w:szCs w:val="23"/>
                <w:lang w:val="ru-RU"/>
              </w:rPr>
              <w:t>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Pr="00370425" w:rsidRDefault="004F36A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A0" w:rsidRDefault="00210D3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,0</w:t>
            </w:r>
          </w:p>
        </w:tc>
      </w:tr>
      <w:tr w:rsidR="00B907A8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8312A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B907A8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B907A8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210D3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0,3</w:t>
            </w:r>
          </w:p>
        </w:tc>
      </w:tr>
      <w:tr w:rsidR="00B907A8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B907A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31371">
              <w:rPr>
                <w:i/>
                <w:lang w:val="ru-RU"/>
              </w:rPr>
              <w:t>Расходы на реализацию мероприятий</w:t>
            </w:r>
            <w:r w:rsidRPr="00331371">
              <w:rPr>
                <w:lang w:val="ru-RU"/>
              </w:rPr>
              <w:t xml:space="preserve"> </w:t>
            </w:r>
            <w:r w:rsidRPr="00331371">
              <w:rPr>
                <w:i/>
                <w:lang w:val="ru-RU"/>
              </w:rPr>
              <w:t>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210D3E" w:rsidP="00B907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0,3</w:t>
            </w:r>
          </w:p>
        </w:tc>
      </w:tr>
      <w:tr w:rsidR="00B907A8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B907A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B907A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210D3E" w:rsidP="00B907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0,3</w:t>
            </w:r>
          </w:p>
        </w:tc>
      </w:tr>
      <w:tr w:rsidR="00B907A8" w:rsidRPr="00370425" w:rsidTr="00AF5660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D32EE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67,2</w:t>
            </w:r>
          </w:p>
        </w:tc>
      </w:tr>
      <w:tr w:rsidR="00B907A8" w:rsidRPr="00370425" w:rsidTr="00AF5660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D32EE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67,2</w:t>
            </w:r>
          </w:p>
        </w:tc>
      </w:tr>
      <w:tr w:rsidR="00B907A8" w:rsidRPr="000B5AC2" w:rsidTr="00AF5660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0B5AC2" w:rsidRDefault="00B907A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52,0</w:t>
            </w:r>
          </w:p>
        </w:tc>
      </w:tr>
      <w:tr w:rsidR="00B907A8" w:rsidRPr="000B5AC2" w:rsidTr="00AF5660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0B5AC2" w:rsidRDefault="00B907A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52,0</w:t>
            </w:r>
          </w:p>
        </w:tc>
      </w:tr>
      <w:tr w:rsidR="00B907A8" w:rsidRPr="00370425" w:rsidTr="00AF5660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DF55F8">
              <w:rPr>
                <w:i/>
                <w:sz w:val="23"/>
                <w:szCs w:val="23"/>
                <w:lang w:val="ru-RU"/>
              </w:rPr>
              <w:t>в</w:t>
            </w:r>
            <w:r w:rsidRPr="00DF55F8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5,2</w:t>
            </w:r>
          </w:p>
        </w:tc>
      </w:tr>
      <w:tr w:rsidR="00B907A8" w:rsidRPr="00370425" w:rsidTr="00AF5660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5,2</w:t>
            </w:r>
          </w:p>
        </w:tc>
      </w:tr>
      <w:tr w:rsidR="00B907A8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210D3E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37,7</w:t>
            </w:r>
          </w:p>
        </w:tc>
      </w:tr>
      <w:tr w:rsidR="00B907A8" w:rsidRPr="00370425" w:rsidTr="00AF5660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210D3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B907A8" w:rsidRPr="00370425" w:rsidTr="00AF5660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210D3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B907A8" w:rsidRPr="00370425" w:rsidTr="00AF5660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210D3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B907A8" w:rsidRPr="00370425" w:rsidTr="00AF5660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210D3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B907A8" w:rsidRPr="00370425" w:rsidTr="00AF5660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B907A8" w:rsidRPr="00370425" w:rsidTr="00AF5660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B907A8" w:rsidRPr="00370425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B907A8" w:rsidRPr="00370425" w:rsidTr="00AF5660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B907A8" w:rsidRPr="00370425" w:rsidTr="00AF5660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B907A8" w:rsidRPr="00370425" w:rsidTr="00AF5660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907A8" w:rsidRPr="00370425" w:rsidTr="00AF5660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0E5B12" w:rsidRDefault="00B907A8" w:rsidP="001E61CE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1,7</w:t>
            </w:r>
          </w:p>
        </w:tc>
      </w:tr>
      <w:tr w:rsidR="00B907A8" w:rsidTr="00AF5660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0E5B12" w:rsidRDefault="00B907A8" w:rsidP="001E61CE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42446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1,7</w:t>
            </w:r>
          </w:p>
        </w:tc>
      </w:tr>
      <w:tr w:rsidR="00B907A8" w:rsidTr="00AF5660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9A6F9E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0E5B12" w:rsidRDefault="00B907A8" w:rsidP="001E61CE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F748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F96FF1" w:rsidRDefault="009A6F9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B907A8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42446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9,9</w:t>
            </w:r>
          </w:p>
        </w:tc>
      </w:tr>
      <w:tr w:rsidR="00B907A8" w:rsidTr="00AF5660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B907A8" w:rsidP="00F7487C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42446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1,8</w:t>
            </w:r>
          </w:p>
        </w:tc>
      </w:tr>
      <w:tr w:rsidR="00B907A8" w:rsidRPr="00F96FF1" w:rsidTr="00AF5660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F96FF1" w:rsidRDefault="008C4D87" w:rsidP="00D32E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005,1</w:t>
            </w:r>
          </w:p>
        </w:tc>
      </w:tr>
      <w:tr w:rsidR="00B907A8" w:rsidRPr="00E9587D" w:rsidTr="00AF5660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5256BE" w:rsidRDefault="00AF79B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28,5</w:t>
            </w:r>
          </w:p>
        </w:tc>
      </w:tr>
      <w:tr w:rsidR="00B907A8" w:rsidRPr="00F96FF1" w:rsidTr="00AF5660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F96FF1" w:rsidRDefault="0042446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B907A8" w:rsidRPr="00C66245" w:rsidTr="00AF5660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C66245" w:rsidRDefault="0042446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B907A8" w:rsidRPr="00C66245" w:rsidTr="00AF5660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C6624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66,3</w:t>
            </w:r>
          </w:p>
        </w:tc>
      </w:tr>
      <w:tr w:rsidR="00B907A8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,8</w:t>
            </w:r>
          </w:p>
        </w:tc>
      </w:tr>
      <w:tr w:rsidR="00B907A8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</w:tr>
      <w:tr w:rsidR="00B907A8" w:rsidRPr="00370425" w:rsidTr="00AF5660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8C4D87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0</w:t>
            </w:r>
          </w:p>
        </w:tc>
      </w:tr>
      <w:tr w:rsidR="00B907A8" w:rsidRPr="00370425" w:rsidTr="00AF5660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AF79B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</w:t>
            </w:r>
            <w:r w:rsidR="009B6EB2">
              <w:rPr>
                <w:bCs/>
                <w:i/>
                <w:iCs/>
                <w:lang w:val="ru-RU"/>
              </w:rPr>
              <w:t>,0</w:t>
            </w:r>
          </w:p>
        </w:tc>
      </w:tr>
      <w:tr w:rsidR="00B907A8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AF79B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5,5</w:t>
            </w:r>
          </w:p>
        </w:tc>
      </w:tr>
      <w:tr w:rsidR="00B907A8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AF79B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,5</w:t>
            </w:r>
          </w:p>
        </w:tc>
      </w:tr>
      <w:tr w:rsidR="00B907A8" w:rsidRPr="00495DB6" w:rsidTr="00AF5660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495DB6" w:rsidRDefault="009B6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B907A8" w:rsidRPr="00495DB6" w:rsidTr="00AF5660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495DB6" w:rsidRDefault="009B6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B907A8" w:rsidRPr="00495DB6" w:rsidTr="00AF5660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495DB6" w:rsidRDefault="009B6EB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9,3</w:t>
            </w:r>
          </w:p>
        </w:tc>
      </w:tr>
      <w:tr w:rsidR="00B907A8" w:rsidRPr="00495DB6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495DB6" w:rsidRDefault="009B6EB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8,0</w:t>
            </w:r>
          </w:p>
        </w:tc>
      </w:tr>
      <w:tr w:rsidR="00B907A8" w:rsidRPr="00370425" w:rsidTr="00AF5660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1,3</w:t>
            </w:r>
          </w:p>
        </w:tc>
      </w:tr>
      <w:tr w:rsidR="00B907A8" w:rsidRPr="00370425" w:rsidTr="00AF5660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907A8" w:rsidRPr="00370425" w:rsidTr="00AF5660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74A3B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907A8" w:rsidRPr="00370425" w:rsidTr="00AF5660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F55F8" w:rsidRDefault="00B907A8" w:rsidP="001E61C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907A8" w:rsidTr="00AF5660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FA2B2E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99234B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99234B" w:rsidRDefault="00B907A8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907A8" w:rsidTr="00AF5660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FA2B2E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99234B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99234B" w:rsidRDefault="00B907A8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907A8" w:rsidTr="00AF5660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FA2B2E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99234B" w:rsidRDefault="00B907A8" w:rsidP="001E61CE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99234B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907A8" w:rsidRPr="00495DB6" w:rsidTr="00AF5660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495DB6" w:rsidRDefault="008C4D87" w:rsidP="000377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93,8</w:t>
            </w:r>
          </w:p>
        </w:tc>
      </w:tr>
      <w:tr w:rsidR="00B907A8" w:rsidTr="00AF5660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42446B" w:rsidP="000377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3,0</w:t>
            </w:r>
          </w:p>
        </w:tc>
      </w:tr>
      <w:tr w:rsidR="00B907A8" w:rsidRPr="00370425" w:rsidTr="00AF5660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42446B" w:rsidP="000377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5,8</w:t>
            </w:r>
          </w:p>
        </w:tc>
      </w:tr>
      <w:tr w:rsidR="00B907A8" w:rsidTr="00AF5660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82176E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B907A8" w:rsidRPr="00370425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,2</w:t>
            </w:r>
          </w:p>
        </w:tc>
      </w:tr>
      <w:tr w:rsidR="00B907A8" w:rsidRPr="002222B0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D74A8B" w:rsidRDefault="00B907A8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ь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</w:t>
            </w:r>
            <w:r>
              <w:rPr>
                <w:i/>
                <w:sz w:val="23"/>
                <w:szCs w:val="23"/>
                <w:lang w:val="ru-RU" w:eastAsia="ru-RU"/>
              </w:rPr>
              <w:t>ь</w:t>
            </w:r>
            <w:r>
              <w:rPr>
                <w:i/>
                <w:sz w:val="23"/>
                <w:szCs w:val="23"/>
                <w:lang w:val="ru-RU" w:eastAsia="ru-RU"/>
              </w:rPr>
              <w:t>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2222B0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B907A8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A23FF6" w:rsidRDefault="00B907A8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Pr="00370425" w:rsidRDefault="00B907A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A8" w:rsidRDefault="00B907A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8C4D87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46104D" w:rsidRDefault="008C4D87" w:rsidP="008C4D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Расходы на 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</w:t>
            </w:r>
            <w:r>
              <w:rPr>
                <w:i/>
                <w:iCs/>
                <w:sz w:val="23"/>
                <w:szCs w:val="23"/>
                <w:lang w:val="ru-RU"/>
              </w:rPr>
              <w:t>ы</w:t>
            </w:r>
            <w:r>
              <w:rPr>
                <w:i/>
                <w:iCs/>
                <w:sz w:val="23"/>
                <w:szCs w:val="23"/>
                <w:lang w:val="ru-RU"/>
              </w:rPr>
              <w:t>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AF79BC" w:rsidRDefault="008C4D87" w:rsidP="008C4D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AF79BC" w:rsidRDefault="008C4D87" w:rsidP="008C4D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AF79BC" w:rsidRDefault="008C4D87" w:rsidP="008C4D87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20 0 00 </w:t>
            </w: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  <w:lang w:val="ru-RU"/>
              </w:rPr>
              <w:t>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AF79BC" w:rsidRDefault="008C4D87" w:rsidP="008C4D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Default="008C4D87" w:rsidP="008C4D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,4</w:t>
            </w:r>
          </w:p>
        </w:tc>
      </w:tr>
      <w:tr w:rsidR="008C4D87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46104D" w:rsidRDefault="008C4D87" w:rsidP="008C4D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AF79BC" w:rsidRDefault="008C4D87" w:rsidP="008C4D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AF79BC" w:rsidRDefault="008C4D87" w:rsidP="008C4D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370425" w:rsidRDefault="008C4D87" w:rsidP="008C4D87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20 0 00 </w:t>
            </w: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  <w:lang w:val="ru-RU"/>
              </w:rPr>
              <w:t>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Pr="00AF79BC" w:rsidRDefault="008C4D87" w:rsidP="008C4D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87" w:rsidRDefault="008C4D87" w:rsidP="008C4D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,4</w:t>
            </w:r>
          </w:p>
        </w:tc>
      </w:tr>
      <w:tr w:rsidR="00F7487C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F7487C" w:rsidRDefault="00F7487C" w:rsidP="00F7487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487C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</w:t>
            </w:r>
            <w:r>
              <w:rPr>
                <w:i/>
                <w:color w:val="000000"/>
                <w:lang w:val="ru-RU"/>
              </w:rPr>
              <w:t>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4,8</w:t>
            </w:r>
          </w:p>
        </w:tc>
      </w:tr>
      <w:tr w:rsidR="00F7487C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F7487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</w:t>
            </w:r>
            <w:r>
              <w:rPr>
                <w:i/>
                <w:color w:val="000000"/>
                <w:lang w:val="ru-RU"/>
              </w:rPr>
              <w:t>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F748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4,4</w:t>
            </w:r>
          </w:p>
        </w:tc>
      </w:tr>
      <w:tr w:rsidR="00F7487C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BA63E9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BA63E9" w:rsidRDefault="00F7487C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7487C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BA63E9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BA63E9" w:rsidRDefault="00F7487C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7487C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BA63E9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BA63E9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7487C" w:rsidRPr="007E4F7D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го образования Каменский район Алтайс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7487C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5406F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7487C" w:rsidRPr="007E4F7D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7487C" w:rsidRPr="007E4F7D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42446B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98,0</w:t>
            </w:r>
          </w:p>
        </w:tc>
      </w:tr>
      <w:tr w:rsidR="00F7487C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5406F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98,0</w:t>
            </w:r>
          </w:p>
        </w:tc>
      </w:tr>
      <w:tr w:rsidR="00F7487C" w:rsidRPr="007E4F7D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E4F7D" w:rsidRDefault="0042446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</w:tr>
      <w:tr w:rsidR="00E83A20" w:rsidRPr="007E4F7D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E83A20" w:rsidRDefault="00E83A2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83A20">
              <w:rPr>
                <w:i/>
                <w:lang w:val="ru-RU"/>
              </w:rPr>
              <w:t>Расходы на развитие и укрепление материально-технической базы организаций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F218F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F218F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E83A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F218F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Default="00E83A2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E83A20" w:rsidRPr="007E4F7D" w:rsidTr="00AF5660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E83A20" w:rsidRDefault="00E83A2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F218F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F218F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E83A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Pr="007E4F7D" w:rsidRDefault="00E83A20" w:rsidP="00F218F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20" w:rsidRDefault="00E83A2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F7487C" w:rsidRPr="00370425" w:rsidTr="00AF5660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6E6B2E" w:rsidP="002A73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F7487C" w:rsidRPr="00370425" w:rsidTr="00AF5660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6E6B2E" w:rsidP="002A73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F7487C" w:rsidRPr="00370425" w:rsidTr="00AF5660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D0BD2" w:rsidRDefault="00F7487C" w:rsidP="002A73E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6E6B2E" w:rsidP="002A73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F7487C" w:rsidRPr="00370425" w:rsidTr="00AF5660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566494" w:rsidRDefault="00F7487C" w:rsidP="002A73E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7D0BD2" w:rsidRDefault="00F7487C" w:rsidP="002A73E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F7487C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566494" w:rsidRDefault="006E6B2E" w:rsidP="002A73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F7487C" w:rsidRPr="00370425" w:rsidTr="00AF5660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42446B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441,1</w:t>
            </w:r>
          </w:p>
        </w:tc>
      </w:tr>
      <w:tr w:rsidR="00F7487C" w:rsidRPr="00370425" w:rsidTr="00AF5660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06E76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337,3</w:t>
            </w:r>
          </w:p>
        </w:tc>
      </w:tr>
      <w:tr w:rsidR="00F7487C" w:rsidRPr="00370425" w:rsidTr="00AF5660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F7487C" w:rsidRPr="00370425" w:rsidTr="00AF5660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F7487C" w:rsidRPr="00370425" w:rsidTr="00AF5660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F7487C" w:rsidRPr="00370425" w:rsidTr="00AF5660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F7487C" w:rsidRPr="00370425" w:rsidTr="00AF5660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704526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B12332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12332">
              <w:rPr>
                <w:i/>
                <w:color w:val="000000"/>
                <w:lang w:val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F1345C" w:rsidRDefault="00F7487C" w:rsidP="00BE637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1345C">
              <w:rPr>
                <w:i/>
                <w:lang w:val="ru-RU"/>
              </w:rPr>
              <w:t>Расходы на реализацию мероприятий по модернизации муниципальных детских школ искусств путем их реконструкции,</w:t>
            </w:r>
            <w:r>
              <w:rPr>
                <w:i/>
                <w:lang w:val="ru-RU"/>
              </w:rPr>
              <w:t xml:space="preserve"> </w:t>
            </w:r>
            <w:r w:rsidRPr="00F1345C">
              <w:rPr>
                <w:i/>
                <w:lang w:val="ru-RU"/>
              </w:rPr>
              <w:t>кап</w:t>
            </w:r>
            <w:r w:rsidRPr="00F1345C">
              <w:rPr>
                <w:i/>
                <w:lang w:val="ru-RU"/>
              </w:rPr>
              <w:t>и</w:t>
            </w:r>
            <w:r w:rsidRPr="00F1345C">
              <w:rPr>
                <w:i/>
                <w:lang w:val="ru-RU"/>
              </w:rPr>
              <w:t>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46104D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C511D1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C511D1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C511D1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C511D1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работников сельских учр</w:t>
            </w:r>
            <w:r w:rsidRPr="00C511D1">
              <w:rPr>
                <w:i/>
                <w:lang w:val="ru-RU"/>
              </w:rPr>
              <w:t>е</w:t>
            </w:r>
            <w:r w:rsidRPr="00C511D1">
              <w:rPr>
                <w:i/>
                <w:lang w:val="ru-RU"/>
              </w:rPr>
              <w:t>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704526" w:rsidRDefault="00F7487C" w:rsidP="001D4B4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B12332" w:rsidRDefault="00F7487C" w:rsidP="00BE637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Федеральный проект «Цифровая культура» в рамках национального проекта «Культ</w:t>
            </w:r>
            <w:r w:rsidRPr="00B12332">
              <w:rPr>
                <w:i/>
                <w:lang w:val="ru-RU"/>
              </w:rPr>
              <w:t>у</w:t>
            </w:r>
            <w:r w:rsidRPr="00B12332">
              <w:rPr>
                <w:i/>
                <w:lang w:val="ru-RU"/>
              </w:rPr>
              <w:t>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B12332" w:rsidRDefault="00F7487C" w:rsidP="00BE637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Расходы на создание виртуальных концер</w:t>
            </w:r>
            <w:r w:rsidRPr="00B12332">
              <w:rPr>
                <w:i/>
                <w:lang w:val="ru-RU"/>
              </w:rPr>
              <w:t>т</w:t>
            </w:r>
            <w:r w:rsidRPr="00B12332">
              <w:rPr>
                <w:i/>
                <w:lang w:val="ru-RU"/>
              </w:rPr>
              <w:t>ных</w:t>
            </w:r>
            <w:r>
              <w:rPr>
                <w:i/>
                <w:lang w:val="ru-RU"/>
              </w:rPr>
              <w:t xml:space="preserve"> </w:t>
            </w:r>
            <w:r w:rsidRPr="00B12332">
              <w:rPr>
                <w:i/>
                <w:lang w:val="ru-RU"/>
              </w:rPr>
              <w:t xml:space="preserve"> залов в муниципальных образован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F7487C" w:rsidRPr="00370425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46104D" w:rsidRDefault="00F7487C" w:rsidP="00BE637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F7487C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4C2131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72,6</w:t>
            </w:r>
          </w:p>
        </w:tc>
      </w:tr>
      <w:tr w:rsidR="00F7487C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4C2131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72,6</w:t>
            </w:r>
          </w:p>
        </w:tc>
      </w:tr>
      <w:tr w:rsidR="00F7487C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4E4B1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4C2131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F7487C" w:rsidTr="00AF5660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4E4B1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E4B1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4C2131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F7487C" w:rsidRPr="00370425" w:rsidTr="00AF5660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4C2131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6,2</w:t>
            </w:r>
          </w:p>
        </w:tc>
      </w:tr>
      <w:tr w:rsidR="00F7487C" w:rsidRPr="00370425" w:rsidTr="00AF5660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4C2131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,2</w:t>
            </w:r>
          </w:p>
        </w:tc>
      </w:tr>
      <w:tr w:rsidR="00F7487C" w:rsidRPr="00A33ED8" w:rsidTr="00AF5660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</w:t>
            </w:r>
            <w:r w:rsidRPr="00A23FF6">
              <w:rPr>
                <w:b/>
                <w:sz w:val="23"/>
                <w:szCs w:val="23"/>
                <w:lang w:val="ru-RU"/>
              </w:rPr>
              <w:t>е</w:t>
            </w:r>
            <w:r w:rsidRPr="00A23FF6">
              <w:rPr>
                <w:b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33ED8" w:rsidRDefault="00F7487C" w:rsidP="001E61CE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33ED8" w:rsidRDefault="00F7487C" w:rsidP="001E61CE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33ED8" w:rsidRDefault="00F7487C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33ED8" w:rsidRDefault="00F7487C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33ED8" w:rsidRDefault="0042446B" w:rsidP="001E61C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103,8</w:t>
            </w:r>
          </w:p>
        </w:tc>
      </w:tr>
      <w:tr w:rsidR="00F7487C" w:rsidRPr="00370425" w:rsidTr="00AF5660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F7487C" w:rsidRPr="00370425" w:rsidTr="00AF5660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42446B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7,3</w:t>
            </w:r>
          </w:p>
        </w:tc>
      </w:tr>
      <w:tr w:rsidR="00F7487C" w:rsidRPr="00370425" w:rsidTr="00AF5660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F7487C" w:rsidRPr="00370425" w:rsidTr="00AF5660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42446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9,7</w:t>
            </w:r>
          </w:p>
        </w:tc>
      </w:tr>
      <w:tr w:rsidR="00F7487C" w:rsidRPr="00370425" w:rsidTr="00AF5660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F7487C" w:rsidRPr="00370425" w:rsidTr="00AF5660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F7487C" w:rsidRPr="00370425" w:rsidTr="00AF5660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218F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8,4</w:t>
            </w:r>
          </w:p>
        </w:tc>
      </w:tr>
      <w:tr w:rsidR="00F7487C" w:rsidRPr="00370425" w:rsidTr="00AF5660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218F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8,4</w:t>
            </w:r>
          </w:p>
        </w:tc>
      </w:tr>
      <w:tr w:rsidR="00F7487C" w:rsidRPr="00370425" w:rsidTr="00AF5660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218F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8,4</w:t>
            </w:r>
          </w:p>
        </w:tc>
      </w:tr>
      <w:tr w:rsidR="00F7487C" w:rsidRPr="00370425" w:rsidTr="00AF5660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218F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5,3</w:t>
            </w:r>
          </w:p>
        </w:tc>
      </w:tr>
      <w:tr w:rsidR="00F7487C" w:rsidRPr="00370425" w:rsidTr="00AF5660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42446B" w:rsidRPr="00370425" w:rsidTr="00AF5660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B" w:rsidRPr="00A23FF6" w:rsidRDefault="0042446B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6B" w:rsidRPr="0042446B" w:rsidRDefault="0042446B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6B" w:rsidRPr="0042446B" w:rsidRDefault="0042446B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6B" w:rsidRPr="00370425" w:rsidRDefault="0042446B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6B" w:rsidRPr="0042446B" w:rsidRDefault="0042446B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6B" w:rsidRDefault="0042446B" w:rsidP="006105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6</w:t>
            </w:r>
          </w:p>
        </w:tc>
      </w:tr>
      <w:tr w:rsidR="00F7487C" w:rsidRPr="00370425" w:rsidTr="00AF5660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6105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F7487C" w:rsidRPr="00370425" w:rsidTr="00AF5660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34E19" w:rsidRDefault="00F7487C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6105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F7487C" w:rsidTr="00AF5660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34E19" w:rsidRDefault="00F7487C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218FE" w:rsidP="006105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AF5660">
              <w:rPr>
                <w:bCs/>
                <w:i/>
                <w:iCs/>
                <w:lang w:val="ru-RU"/>
              </w:rPr>
              <w:t>250,1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7487C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99234B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99234B" w:rsidRDefault="00F7487C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7487C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99234B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99234B" w:rsidRDefault="00F7487C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7487C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99234B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C719F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7487C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99234B" w:rsidRDefault="00F7487C" w:rsidP="001E61CE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99234B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го образования Каменский район Алтайс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7487C" w:rsidRPr="004D10F2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7487C" w:rsidRPr="00010409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7487C" w:rsidRPr="00010409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7487C" w:rsidRPr="00010409" w:rsidTr="00AF5660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7487C" w:rsidRPr="00010409" w:rsidTr="00AF5660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4D10F2" w:rsidRDefault="00F7487C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7487C" w:rsidRPr="00370425" w:rsidTr="00AF5660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1E61C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9771,8</w:t>
            </w:r>
          </w:p>
        </w:tc>
      </w:tr>
      <w:tr w:rsidR="00F7487C" w:rsidRPr="00370425" w:rsidTr="00AF5660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183188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9,4</w:t>
            </w:r>
          </w:p>
        </w:tc>
      </w:tr>
      <w:tr w:rsidR="00F7487C" w:rsidRPr="00370425" w:rsidTr="00AF5660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18318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9,4</w:t>
            </w:r>
          </w:p>
        </w:tc>
      </w:tr>
      <w:tr w:rsidR="00F7487C" w:rsidRPr="00370425" w:rsidTr="00AF5660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18318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9,4</w:t>
            </w:r>
          </w:p>
        </w:tc>
      </w:tr>
      <w:tr w:rsidR="00F7487C" w:rsidRPr="00370425" w:rsidTr="00AF5660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18318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9,4</w:t>
            </w:r>
          </w:p>
        </w:tc>
      </w:tr>
      <w:tr w:rsidR="00F7487C" w:rsidRPr="00370425" w:rsidTr="00AF5660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183188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9,4</w:t>
            </w:r>
          </w:p>
        </w:tc>
      </w:tr>
      <w:tr w:rsidR="00F7487C" w:rsidRPr="00370425" w:rsidTr="00AF5660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87C" w:rsidRPr="00370425" w:rsidRDefault="00AF566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733,0</w:t>
            </w:r>
          </w:p>
        </w:tc>
      </w:tr>
      <w:tr w:rsidR="00F7487C" w:rsidRPr="00370425" w:rsidTr="00AF5660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87C" w:rsidRPr="00370425" w:rsidRDefault="00AF566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7,1</w:t>
            </w:r>
          </w:p>
        </w:tc>
      </w:tr>
      <w:tr w:rsidR="00F7487C" w:rsidRPr="00370425" w:rsidTr="00AF5660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87C" w:rsidRPr="00370425" w:rsidRDefault="00AF566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F7487C" w:rsidRPr="00370425" w:rsidTr="00AF5660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87C" w:rsidRPr="00370425" w:rsidRDefault="00AF566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F7487C" w:rsidRPr="00370425" w:rsidTr="00AF5660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A025E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  <w:r>
              <w:rPr>
                <w:i/>
                <w:sz w:val="23"/>
                <w:szCs w:val="23"/>
                <w:lang w:val="ru-RU"/>
              </w:rPr>
              <w:t>(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B132A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A025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F7487C" w:rsidRPr="00370425" w:rsidTr="00AF5660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7C" w:rsidRPr="00A23FF6" w:rsidRDefault="00F7487C" w:rsidP="00A025E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4B132A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87C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F7487C" w:rsidRPr="00370425" w:rsidTr="00AF5660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95,9</w:t>
            </w:r>
          </w:p>
        </w:tc>
      </w:tr>
      <w:tr w:rsidR="00F7487C" w:rsidRPr="00370425" w:rsidTr="00AF5660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95,9</w:t>
            </w:r>
          </w:p>
        </w:tc>
      </w:tr>
      <w:tr w:rsidR="00F7487C" w:rsidRPr="00370425" w:rsidTr="00AF5660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F7487C" w:rsidRPr="00370425" w:rsidTr="00AF5660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F7487C" w:rsidRPr="00370425" w:rsidTr="00AF5660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F7487C" w:rsidRPr="00370425" w:rsidTr="00AF5660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F7487C" w:rsidRPr="00370425" w:rsidTr="00AF5660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="00183188">
              <w:rPr>
                <w:i/>
                <w:iCs/>
                <w:lang w:val="ru-RU"/>
              </w:rPr>
              <w:t>143,0</w:t>
            </w:r>
          </w:p>
        </w:tc>
      </w:tr>
      <w:tr w:rsidR="00F7487C" w:rsidRPr="00370425" w:rsidTr="00AF5660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="00183188">
              <w:rPr>
                <w:i/>
                <w:iCs/>
                <w:lang w:val="ru-RU"/>
              </w:rPr>
              <w:t>143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3701A4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50,0</w:t>
            </w:r>
          </w:p>
        </w:tc>
      </w:tr>
      <w:tr w:rsidR="00F7487C" w:rsidRPr="00370425" w:rsidTr="00AF5660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3701A4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F7487C" w:rsidRPr="00370425" w:rsidTr="00AF5660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3701A4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F7487C" w:rsidRPr="00370425" w:rsidTr="00AF5660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F7487C" w:rsidRPr="00370425" w:rsidTr="00AF5660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F7487C" w:rsidRPr="00370425" w:rsidTr="00AF5660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раждение, причитающееся приемному ро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3701A4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51</w:t>
            </w:r>
            <w:r w:rsidR="00F7487C">
              <w:rPr>
                <w:bCs/>
                <w:i/>
                <w:iCs/>
                <w:lang w:val="ru-RU"/>
              </w:rPr>
              <w:t>,0</w:t>
            </w:r>
          </w:p>
        </w:tc>
      </w:tr>
      <w:tr w:rsidR="00F7487C" w:rsidRPr="00370425" w:rsidTr="00AF5660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F7487C" w:rsidRPr="00370425" w:rsidTr="00AF5660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3701A4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127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3701A4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27,0</w:t>
            </w:r>
          </w:p>
        </w:tc>
      </w:tr>
      <w:tr w:rsidR="00F7487C" w:rsidRPr="00370425" w:rsidTr="00AF5660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CF291F" w:rsidP="001E61C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F7487C">
              <w:rPr>
                <w:b/>
                <w:iCs/>
                <w:lang w:val="ru-RU"/>
              </w:rPr>
              <w:t>19,4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очий по постановке на учёт и учёту граждан, выехавших из районов Крайнего Севера и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DF55F8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DF55F8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DF55F8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F7487C" w:rsidRPr="00370425" w:rsidTr="00AF5660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F7487C" w:rsidRPr="00370425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AF566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</w:tr>
      <w:tr w:rsidR="00F7487C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857115" w:rsidRDefault="00F7487C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CF291F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62,4</w:t>
            </w:r>
          </w:p>
        </w:tc>
      </w:tr>
      <w:tr w:rsidR="00F7487C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CF291F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F7487C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CF291F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F7487C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CF291F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F7487C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F7487C" w:rsidP="001E61CE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CF291F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F7487C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CF291F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F7487C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370425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Default="00CF291F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F7487C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F7487C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A23FF6" w:rsidRDefault="00F7487C" w:rsidP="001E61CE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7C" w:rsidRPr="00010409" w:rsidRDefault="00F7487C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79,2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капитальному ре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  <w:r>
              <w:rPr>
                <w:i/>
                <w:lang w:val="ru-RU"/>
              </w:rPr>
              <w:t xml:space="preserve">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0A27D0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0A27D0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9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</w:t>
            </w:r>
            <w:r w:rsidR="00C53824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ций, 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ществляющих спортивную подго</w:t>
            </w:r>
            <w:r w:rsidR="00C53824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товку в соответствии с требованиями феде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0A27D0" w:rsidRPr="00010409" w:rsidTr="00AF5660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566494" w:rsidRDefault="000A27D0" w:rsidP="00681F7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566494" w:rsidRDefault="000A27D0" w:rsidP="00681F7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0A27D0" w:rsidRPr="00370425" w:rsidTr="00AF5660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1,7</w:t>
            </w:r>
          </w:p>
        </w:tc>
      </w:tr>
      <w:tr w:rsidR="000A27D0" w:rsidRPr="00370425" w:rsidTr="00AF5660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6,2</w:t>
            </w:r>
          </w:p>
        </w:tc>
      </w:tr>
      <w:tr w:rsidR="000A27D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6,2</w:t>
            </w:r>
          </w:p>
        </w:tc>
      </w:tr>
      <w:tr w:rsidR="000A27D0" w:rsidRPr="00370425" w:rsidTr="00AF5660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6,2</w:t>
            </w:r>
          </w:p>
        </w:tc>
      </w:tr>
      <w:tr w:rsidR="000A27D0" w:rsidRPr="00370425" w:rsidTr="00AF5660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6,2</w:t>
            </w:r>
          </w:p>
        </w:tc>
      </w:tr>
      <w:tr w:rsidR="000A27D0" w:rsidRPr="00370425" w:rsidTr="00AF5660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1,9</w:t>
            </w:r>
          </w:p>
        </w:tc>
      </w:tr>
      <w:tr w:rsidR="000A27D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1,9</w:t>
            </w:r>
          </w:p>
        </w:tc>
      </w:tr>
      <w:tr w:rsidR="000A27D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1,9</w:t>
            </w:r>
          </w:p>
        </w:tc>
      </w:tr>
      <w:tr w:rsidR="000A27D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0,7</w:t>
            </w:r>
          </w:p>
        </w:tc>
      </w:tr>
      <w:tr w:rsidR="000A27D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0A27D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0A27D0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0A27D0" w:rsidTr="00AF5660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446852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0A27D0" w:rsidTr="00AF5660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03AB2" w:rsidRDefault="000A27D0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03AB2" w:rsidRDefault="000A27D0" w:rsidP="001E61C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99234B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99234B" w:rsidRDefault="000A27D0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Default="000A27D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0A27D0" w:rsidTr="00AF5660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03AB2" w:rsidRDefault="000A27D0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03AB2" w:rsidRDefault="000A27D0" w:rsidP="001E61C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99234B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99234B" w:rsidRDefault="000A27D0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Default="000A27D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0A27D0" w:rsidTr="00AF5660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03AB2" w:rsidRDefault="000A27D0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03AB2" w:rsidRDefault="000A27D0" w:rsidP="001E61C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99234B" w:rsidRDefault="000A27D0" w:rsidP="001E61CE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99234B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Default="000A27D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AF5660" w:rsidRPr="00370425" w:rsidTr="00AF5660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DF55F8" w:rsidRDefault="00AF5660" w:rsidP="00AF566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22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370425" w:rsidRDefault="00AF5660" w:rsidP="00AF56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370425" w:rsidRDefault="00AF5660" w:rsidP="00AF566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318,7</w:t>
            </w:r>
          </w:p>
        </w:tc>
      </w:tr>
      <w:tr w:rsidR="00AF5660" w:rsidRPr="00370425" w:rsidTr="00AF5660">
        <w:trPr>
          <w:trHeight w:val="5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DF55F8" w:rsidRDefault="00AF5660" w:rsidP="00AF566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370425" w:rsidRDefault="00AF5660" w:rsidP="00AF56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370425" w:rsidRDefault="00AF5660" w:rsidP="00AF566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318,7</w:t>
            </w:r>
          </w:p>
        </w:tc>
      </w:tr>
      <w:tr w:rsidR="00AF5660" w:rsidRPr="00370425" w:rsidTr="00AF5660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23FF6" w:rsidRDefault="00AF5660" w:rsidP="00AF5660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303AB2" w:rsidRDefault="00AF5660" w:rsidP="00AF5660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303AB2" w:rsidRDefault="00AF5660" w:rsidP="00AF56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AF5660" w:rsidRDefault="00AF5660" w:rsidP="00AF566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8,7</w:t>
            </w:r>
          </w:p>
        </w:tc>
      </w:tr>
      <w:tr w:rsidR="000A27D0" w:rsidRPr="00370425" w:rsidTr="00AF5660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46104D" w:rsidRDefault="000A27D0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0A27D0" w:rsidRPr="00370425" w:rsidTr="00AF5660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46104D" w:rsidRDefault="000A27D0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0A27D0" w:rsidRPr="00370425" w:rsidTr="00AF5660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A27D0" w:rsidRPr="00370425" w:rsidTr="00AF5660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A27D0" w:rsidRPr="00370425" w:rsidTr="00AF5660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A27D0" w:rsidRPr="00370425" w:rsidTr="00AF5660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A27D0" w:rsidRPr="00370425" w:rsidTr="00AF5660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</w:t>
            </w:r>
            <w:r w:rsidRPr="00A23FF6">
              <w:rPr>
                <w:b/>
                <w:sz w:val="23"/>
                <w:szCs w:val="23"/>
                <w:lang w:val="ru-RU"/>
              </w:rPr>
              <w:t>и</w:t>
            </w:r>
            <w:r w:rsidRPr="00A23FF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A025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89,4</w:t>
            </w:r>
          </w:p>
        </w:tc>
      </w:tr>
      <w:tr w:rsidR="000A27D0" w:rsidRPr="00370425" w:rsidTr="00AF5660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</w:t>
            </w:r>
            <w:r w:rsidRPr="00A23FF6">
              <w:rPr>
                <w:b/>
                <w:sz w:val="23"/>
                <w:szCs w:val="23"/>
                <w:lang w:val="ru-RU"/>
              </w:rPr>
              <w:t>и</w:t>
            </w:r>
            <w:r w:rsidRPr="00A23FF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0A27D0" w:rsidRPr="00370425" w:rsidTr="00AF5660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0A27D0" w:rsidRPr="00370425" w:rsidTr="00AF566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0A27D0" w:rsidRPr="00370425" w:rsidTr="00AF5660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0A27D0" w:rsidRPr="00370425" w:rsidTr="00AF5660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A23FF6" w:rsidRDefault="000A27D0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0A27D0" w:rsidRPr="00370425" w:rsidTr="00AF5660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6B3B9F" w:rsidRDefault="000A27D0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</w:t>
            </w:r>
            <w:r w:rsidRPr="006B3B9F">
              <w:rPr>
                <w:b/>
                <w:lang w:val="ru-RU"/>
              </w:rPr>
              <w:t>б</w:t>
            </w:r>
            <w:r w:rsidRPr="006B3B9F">
              <w:rPr>
                <w:b/>
                <w:lang w:val="ru-RU"/>
              </w:rPr>
              <w:t>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69343D" w:rsidRDefault="000A27D0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A025E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8,6</w:t>
            </w:r>
          </w:p>
        </w:tc>
      </w:tr>
      <w:tr w:rsidR="000A27D0" w:rsidRPr="00370425" w:rsidTr="00AF5660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46104D" w:rsidRDefault="000A27D0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0A27D0" w:rsidRPr="00370425" w:rsidTr="00AF5660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6B3B9F" w:rsidRDefault="000A27D0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69343D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0A27D0" w:rsidRPr="00370425" w:rsidTr="00AF5660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46104D" w:rsidRDefault="000A27D0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</w:t>
            </w:r>
            <w:r>
              <w:rPr>
                <w:i/>
                <w:sz w:val="23"/>
                <w:szCs w:val="23"/>
                <w:lang w:val="ru-RU"/>
              </w:rPr>
              <w:t>й</w:t>
            </w:r>
            <w:r>
              <w:rPr>
                <w:i/>
                <w:sz w:val="23"/>
                <w:szCs w:val="23"/>
                <w:lang w:val="ru-RU"/>
              </w:rPr>
              <w:t>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69343D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0A27D0" w:rsidRPr="00370425" w:rsidTr="00AF5660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46104D" w:rsidRDefault="000A27D0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69343D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0A27D0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0" w:rsidRPr="00370425" w:rsidRDefault="00AF5660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</w:tbl>
    <w:p w:rsidR="00AB6B93" w:rsidRDefault="00AB6B9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F79BC" w:rsidRDefault="00AB6B9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0</w:t>
      </w:r>
      <w:r w:rsidR="00AF79BC">
        <w:rPr>
          <w:sz w:val="28"/>
          <w:szCs w:val="28"/>
          <w:lang w:val="ru-RU" w:eastAsia="ru-RU"/>
        </w:rPr>
        <w:t xml:space="preserve">. В </w:t>
      </w:r>
      <w:r w:rsidR="00C518DE">
        <w:rPr>
          <w:sz w:val="28"/>
          <w:szCs w:val="28"/>
          <w:lang w:val="ru-RU" w:eastAsia="ru-RU"/>
        </w:rPr>
        <w:t xml:space="preserve">таблице в </w:t>
      </w:r>
      <w:r w:rsidR="00AF79BC">
        <w:rPr>
          <w:sz w:val="28"/>
          <w:szCs w:val="28"/>
          <w:lang w:val="ru-RU" w:eastAsia="ru-RU"/>
        </w:rPr>
        <w:t xml:space="preserve">приложении </w:t>
      </w:r>
      <w:r w:rsidR="007640BE">
        <w:rPr>
          <w:sz w:val="28"/>
          <w:szCs w:val="28"/>
          <w:lang w:val="ru-RU" w:eastAsia="ru-RU"/>
        </w:rPr>
        <w:t>11 строки</w:t>
      </w:r>
      <w:r w:rsidR="00AF79BC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567"/>
        <w:gridCol w:w="567"/>
        <w:gridCol w:w="1701"/>
        <w:gridCol w:w="709"/>
        <w:gridCol w:w="1276"/>
        <w:gridCol w:w="1417"/>
      </w:tblGrid>
      <w:tr w:rsidR="00AF79BC" w:rsidRPr="00AD03B8" w:rsidTr="006C4682">
        <w:trPr>
          <w:trHeight w:val="24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A93D07" w:rsidP="006C4682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7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93D07" w:rsidP="006C4682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3756,8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790,2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66,7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F79BC" w:rsidP="006C4682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AF79BC" w:rsidRPr="00AD03B8" w:rsidTr="006C4682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6,7</w:t>
            </w:r>
          </w:p>
        </w:tc>
      </w:tr>
      <w:tr w:rsidR="00AF79BC" w:rsidRPr="00861B8F" w:rsidTr="00AF79BC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C518DE" w:rsidRDefault="00AF79BC" w:rsidP="00AF79B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</w:rPr>
            </w:pPr>
            <w:r w:rsidRPr="00C518DE">
              <w:rPr>
                <w:b/>
                <w:i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C518DE" w:rsidRDefault="00AF79BC" w:rsidP="006C4682">
            <w:pPr>
              <w:keepNext/>
              <w:jc w:val="center"/>
              <w:rPr>
                <w:b/>
                <w:iCs/>
              </w:rPr>
            </w:pPr>
            <w:r w:rsidRPr="00C518DE"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C518DE" w:rsidRDefault="00AF79BC" w:rsidP="006C4682">
            <w:pPr>
              <w:keepNext/>
              <w:jc w:val="center"/>
              <w:rPr>
                <w:b/>
                <w:iCs/>
              </w:rPr>
            </w:pPr>
            <w:r w:rsidRPr="00C518DE">
              <w:rPr>
                <w:b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C518DE" w:rsidRDefault="00AF79BC" w:rsidP="006C468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C518DE" w:rsidRDefault="00AF79BC" w:rsidP="006C4682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C518DE" w:rsidRDefault="00AF79BC" w:rsidP="006C468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C518DE">
              <w:rPr>
                <w:b/>
                <w:bCs/>
                <w:iCs/>
                <w:lang w:val="ru-RU"/>
              </w:rPr>
              <w:t>3428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C518DE" w:rsidRDefault="00AF79BC" w:rsidP="006C468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C518DE">
              <w:rPr>
                <w:b/>
                <w:bCs/>
                <w:iCs/>
                <w:lang w:val="ru-RU"/>
              </w:rPr>
              <w:t>344312,4</w:t>
            </w:r>
          </w:p>
        </w:tc>
      </w:tr>
      <w:tr w:rsidR="00AF79BC" w:rsidRPr="00861B8F" w:rsidTr="00AF79BC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AF79B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F79BC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</w:rPr>
            </w:pPr>
            <w:r w:rsidRPr="00AF79BC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</w:rPr>
            </w:pPr>
            <w:r w:rsidRPr="00AF79BC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AF79BC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AF79BC"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AF79BC"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AF79BC" w:rsidRPr="00861B8F" w:rsidTr="00AF79BC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AF79B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F79BC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</w:rPr>
            </w:pPr>
            <w:r w:rsidRPr="00AF79BC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</w:rPr>
            </w:pPr>
            <w:r w:rsidRPr="00AF79BC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AF79BC">
              <w:rPr>
                <w:i/>
                <w:iCs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AF79BC"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AF79BC"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AF79BC" w:rsidRPr="00861B8F" w:rsidTr="00AF79BC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93D07" w:rsidRDefault="00AF79BC" w:rsidP="00AF79B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AF79BC"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AF79BC">
              <w:rPr>
                <w:bCs/>
                <w:i/>
                <w:iCs/>
                <w:lang w:val="ru-RU"/>
              </w:rPr>
              <w:t>38538,3</w:t>
            </w:r>
          </w:p>
        </w:tc>
      </w:tr>
      <w:tr w:rsidR="00AF79BC" w:rsidRPr="00861B8F" w:rsidTr="00AF79BC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F79BC" w:rsidRDefault="00AF79BC" w:rsidP="006C4682">
            <w:pPr>
              <w:keepNext/>
              <w:jc w:val="center"/>
              <w:rPr>
                <w:i/>
                <w:iCs/>
              </w:rPr>
            </w:pPr>
            <w:r w:rsidRPr="00AF79BC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861B8F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861B8F" w:rsidRDefault="00AF79BC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38,3</w:t>
            </w:r>
          </w:p>
        </w:tc>
      </w:tr>
    </w:tbl>
    <w:p w:rsidR="00AF79BC" w:rsidRDefault="00AF79BC" w:rsidP="00AF79BC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AF79BC" w:rsidRDefault="00AF79BC" w:rsidP="00AF79B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на: </w:t>
      </w: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567"/>
        <w:gridCol w:w="567"/>
        <w:gridCol w:w="1701"/>
        <w:gridCol w:w="709"/>
        <w:gridCol w:w="1276"/>
        <w:gridCol w:w="1417"/>
      </w:tblGrid>
      <w:tr w:rsidR="00A93D07" w:rsidRPr="00AD03B8" w:rsidTr="006C4682">
        <w:trPr>
          <w:trHeight w:val="24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23FF6" w:rsidRDefault="00A93D07" w:rsidP="00A93D0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D03B8" w:rsidRDefault="007640BE" w:rsidP="007A080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</w:t>
            </w:r>
            <w:r w:rsidR="007A080E">
              <w:rPr>
                <w:b/>
                <w:bCs/>
                <w:lang w:val="ru-RU"/>
              </w:rPr>
              <w:t>7994</w:t>
            </w:r>
            <w:r w:rsidR="00A93D07">
              <w:rPr>
                <w:b/>
                <w:bCs/>
                <w:lang w:val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D03B8" w:rsidRDefault="007640BE" w:rsidP="007A080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7A080E">
              <w:rPr>
                <w:b/>
                <w:bCs/>
                <w:lang w:val="ru-RU"/>
              </w:rPr>
              <w:t>788</w:t>
            </w:r>
            <w:r w:rsidR="00A93D07">
              <w:rPr>
                <w:b/>
                <w:bCs/>
                <w:lang w:val="ru-RU"/>
              </w:rPr>
              <w:t>56,8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A93D07" w:rsidP="006C4682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</w:t>
            </w:r>
            <w:r w:rsidR="007A080E">
              <w:rPr>
                <w:b/>
                <w:bCs/>
                <w:lang w:val="ru-RU"/>
              </w:rPr>
              <w:t>1</w:t>
            </w:r>
            <w:r w:rsidR="00AF79BC">
              <w:rPr>
                <w:b/>
                <w:bCs/>
                <w:lang w:val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7640BE" w:rsidP="006C4682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AF79BC">
              <w:rPr>
                <w:b/>
                <w:bCs/>
                <w:lang w:val="ru-RU"/>
              </w:rPr>
              <w:t>3790,2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7A080E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9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93D07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AF79BC">
              <w:rPr>
                <w:i/>
                <w:iCs/>
                <w:lang w:val="ru-RU"/>
              </w:rPr>
              <w:t>7666,7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0E" w:rsidRPr="00AD03B8" w:rsidRDefault="007A080E" w:rsidP="007A080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9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93D07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AF79BC">
              <w:rPr>
                <w:i/>
                <w:iCs/>
                <w:lang w:val="ru-RU"/>
              </w:rPr>
              <w:t>7666,7</w:t>
            </w:r>
          </w:p>
        </w:tc>
      </w:tr>
      <w:tr w:rsidR="00AF79BC" w:rsidRPr="00AD03B8" w:rsidTr="006C4682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7A080E" w:rsidP="006C4682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93D07" w:rsidP="006C4682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AF79BC">
              <w:rPr>
                <w:bCs/>
                <w:i/>
                <w:iCs/>
                <w:lang w:val="ru-RU"/>
              </w:rPr>
              <w:t>7666,7</w:t>
            </w:r>
          </w:p>
        </w:tc>
      </w:tr>
      <w:tr w:rsidR="00AF79BC" w:rsidRPr="00AD03B8" w:rsidTr="006C4682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23FF6" w:rsidRDefault="00AF79BC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370425" w:rsidRDefault="00AF79BC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BC" w:rsidRPr="00AD03B8" w:rsidRDefault="007A080E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9BC" w:rsidRPr="00AD03B8" w:rsidRDefault="00A93D07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AF79BC">
              <w:rPr>
                <w:bCs/>
                <w:i/>
                <w:iCs/>
                <w:lang w:val="ru-RU"/>
              </w:rPr>
              <w:t>7666,7</w:t>
            </w:r>
          </w:p>
        </w:tc>
      </w:tr>
      <w:tr w:rsidR="00A93D07" w:rsidRPr="00861B8F" w:rsidTr="00A93D07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C518DE" w:rsidRDefault="00A93D07" w:rsidP="00A93D0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</w:rPr>
            </w:pPr>
            <w:r w:rsidRPr="00C518DE">
              <w:rPr>
                <w:b/>
                <w:i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C518DE" w:rsidRDefault="00A93D07" w:rsidP="006C4682">
            <w:pPr>
              <w:keepNext/>
              <w:jc w:val="center"/>
              <w:rPr>
                <w:b/>
                <w:iCs/>
              </w:rPr>
            </w:pPr>
            <w:r w:rsidRPr="00C518DE"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C518DE" w:rsidRDefault="00A93D07" w:rsidP="006C4682">
            <w:pPr>
              <w:keepNext/>
              <w:jc w:val="center"/>
              <w:rPr>
                <w:b/>
                <w:iCs/>
              </w:rPr>
            </w:pPr>
            <w:r w:rsidRPr="00C518DE">
              <w:rPr>
                <w:b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C518DE" w:rsidRDefault="00A93D07" w:rsidP="006C468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C518DE" w:rsidRDefault="00A93D07" w:rsidP="006C4682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C518DE" w:rsidRDefault="00A93D07" w:rsidP="006C468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C518DE">
              <w:rPr>
                <w:b/>
                <w:bCs/>
                <w:iCs/>
                <w:lang w:val="ru-RU"/>
              </w:rPr>
              <w:t>3328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C518DE" w:rsidRDefault="009D180D" w:rsidP="006C468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294</w:t>
            </w:r>
            <w:r w:rsidR="00A93D07" w:rsidRPr="00C518DE">
              <w:rPr>
                <w:b/>
                <w:bCs/>
                <w:iCs/>
                <w:lang w:val="ru-RU"/>
              </w:rPr>
              <w:t>12,4</w:t>
            </w:r>
          </w:p>
        </w:tc>
      </w:tr>
      <w:tr w:rsidR="00A93D07" w:rsidRPr="00861B8F" w:rsidTr="00A93D07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A93D07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A93D07">
              <w:rPr>
                <w:bCs/>
                <w:i/>
                <w:iCs/>
                <w:lang w:val="ru-RU"/>
              </w:rPr>
              <w:t>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9D180D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38,3</w:t>
            </w:r>
          </w:p>
        </w:tc>
      </w:tr>
      <w:tr w:rsidR="00A93D07" w:rsidRPr="00861B8F" w:rsidTr="00A93D07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A93D07">
              <w:rPr>
                <w:i/>
                <w:iCs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A93D07">
              <w:rPr>
                <w:bCs/>
                <w:i/>
                <w:iCs/>
                <w:lang w:val="ru-RU"/>
              </w:rPr>
              <w:t>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9D180D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38,3</w:t>
            </w:r>
          </w:p>
        </w:tc>
      </w:tr>
      <w:tr w:rsidR="00A93D07" w:rsidRPr="00861B8F" w:rsidTr="00A93D07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D07">
              <w:rPr>
                <w:i/>
                <w:iCs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A93D0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A93D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A93D07">
              <w:rPr>
                <w:bCs/>
                <w:i/>
                <w:iCs/>
                <w:lang w:val="ru-RU"/>
              </w:rPr>
              <w:t>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A93D07" w:rsidRDefault="009D180D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38,3</w:t>
            </w:r>
          </w:p>
        </w:tc>
      </w:tr>
      <w:tr w:rsidR="00A93D07" w:rsidRPr="00861B8F" w:rsidTr="00A93D07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370425" w:rsidRDefault="00A93D07" w:rsidP="006C46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A93D07" w:rsidRDefault="00A93D07" w:rsidP="006C4682">
            <w:pPr>
              <w:keepNext/>
              <w:jc w:val="center"/>
              <w:rPr>
                <w:i/>
                <w:iCs/>
              </w:rPr>
            </w:pPr>
            <w:r w:rsidRPr="00A93D07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07" w:rsidRPr="00861B8F" w:rsidRDefault="00A93D07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07" w:rsidRPr="00861B8F" w:rsidRDefault="009D180D" w:rsidP="006C46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38,3</w:t>
            </w:r>
          </w:p>
        </w:tc>
      </w:tr>
    </w:tbl>
    <w:p w:rsidR="00B93AF8" w:rsidRDefault="00B93AF8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B6B93">
        <w:rPr>
          <w:sz w:val="28"/>
          <w:szCs w:val="28"/>
          <w:lang w:val="ru-RU" w:eastAsia="ru-RU"/>
        </w:rPr>
        <w:t>11</w:t>
      </w:r>
      <w:r>
        <w:rPr>
          <w:sz w:val="28"/>
          <w:szCs w:val="28"/>
          <w:lang w:val="ru-RU" w:eastAsia="ru-RU"/>
        </w:rPr>
        <w:t>. Приложение 12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78"/>
      </w:tblGrid>
      <w:tr w:rsidR="00B93AF8" w:rsidRPr="00FA12DF" w:rsidTr="00B93AF8">
        <w:tc>
          <w:tcPr>
            <w:tcW w:w="7611" w:type="dxa"/>
          </w:tcPr>
          <w:p w:rsidR="00B93AF8" w:rsidRPr="00FA12DF" w:rsidRDefault="00B93AF8" w:rsidP="00B93AF8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78" w:type="dxa"/>
          </w:tcPr>
          <w:p w:rsidR="00B93AF8" w:rsidRPr="00FA12DF" w:rsidRDefault="00B93AF8" w:rsidP="00B93AF8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>, тыс. руб.</w:t>
            </w:r>
          </w:p>
        </w:tc>
      </w:tr>
      <w:tr w:rsidR="00B93AF8" w:rsidRPr="00370425" w:rsidTr="00B93AF8">
        <w:tc>
          <w:tcPr>
            <w:tcW w:w="7611" w:type="dxa"/>
          </w:tcPr>
          <w:p w:rsidR="00B93AF8" w:rsidRPr="0016371A" w:rsidRDefault="00B93AF8" w:rsidP="00B93AF8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78" w:type="dxa"/>
            <w:vAlign w:val="center"/>
          </w:tcPr>
          <w:p w:rsidR="00B93AF8" w:rsidRPr="00370425" w:rsidRDefault="00D47C4F" w:rsidP="00B93AF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580</w:t>
            </w:r>
            <w:r w:rsidR="00B93AF8">
              <w:rPr>
                <w:lang w:val="ru-RU"/>
              </w:rPr>
              <w:t>,0</w:t>
            </w:r>
          </w:p>
        </w:tc>
      </w:tr>
      <w:tr w:rsidR="00B93AF8" w:rsidTr="00B93AF8">
        <w:tc>
          <w:tcPr>
            <w:tcW w:w="7611" w:type="dxa"/>
          </w:tcPr>
          <w:p w:rsidR="00B93AF8" w:rsidRPr="0016371A" w:rsidRDefault="00B93AF8" w:rsidP="00B93AF8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78" w:type="dxa"/>
            <w:vAlign w:val="center"/>
          </w:tcPr>
          <w:p w:rsidR="00B93AF8" w:rsidRDefault="00D47C4F" w:rsidP="00B93AF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69,4</w:t>
            </w:r>
          </w:p>
        </w:tc>
      </w:tr>
      <w:tr w:rsidR="00B93AF8" w:rsidRPr="00370425" w:rsidTr="00B93AF8">
        <w:tc>
          <w:tcPr>
            <w:tcW w:w="7611" w:type="dxa"/>
          </w:tcPr>
          <w:p w:rsidR="00B93AF8" w:rsidRPr="00370425" w:rsidRDefault="00B93AF8" w:rsidP="00B93AF8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78" w:type="dxa"/>
            <w:vAlign w:val="center"/>
          </w:tcPr>
          <w:p w:rsidR="00B93AF8" w:rsidRPr="00370425" w:rsidRDefault="00D47C4F" w:rsidP="00B93AF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49,4</w:t>
            </w:r>
          </w:p>
        </w:tc>
      </w:tr>
    </w:tbl>
    <w:p w:rsidR="00695793" w:rsidRDefault="006776B0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B6B93">
        <w:rPr>
          <w:sz w:val="28"/>
          <w:szCs w:val="28"/>
          <w:lang w:val="ru-RU" w:eastAsia="ru-RU"/>
        </w:rPr>
        <w:t>12</w:t>
      </w:r>
      <w:r>
        <w:rPr>
          <w:sz w:val="28"/>
          <w:szCs w:val="28"/>
          <w:lang w:val="ru-RU" w:eastAsia="ru-RU"/>
        </w:rPr>
        <w:t xml:space="preserve">. </w:t>
      </w:r>
      <w:r w:rsidR="00695793">
        <w:rPr>
          <w:sz w:val="28"/>
          <w:szCs w:val="28"/>
          <w:lang w:val="ru-RU" w:eastAsia="ru-RU"/>
        </w:rPr>
        <w:t>Таблицу 3 приложения 14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FA12DF">
              <w:rPr>
                <w:lang w:val="ru-RU"/>
              </w:rPr>
              <w:t>ыс.руб</w:t>
            </w:r>
            <w:r>
              <w:rPr>
                <w:lang w:val="ru-RU"/>
              </w:rPr>
              <w:t>.</w:t>
            </w:r>
          </w:p>
        </w:tc>
      </w:tr>
      <w:tr w:rsidR="00C53824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24" w:rsidRPr="008E0FC2" w:rsidRDefault="00C53824" w:rsidP="004F2CF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24" w:rsidRPr="008E0FC2" w:rsidRDefault="00C53824" w:rsidP="00C53824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ллак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Pr="008E0FC2" w:rsidRDefault="00C53824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,8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F0656F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</w:rPr>
            </w:pPr>
            <w:r w:rsidRPr="00B93AF8">
              <w:rPr>
                <w:lang w:val="ru-RU"/>
              </w:rPr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8</w:t>
            </w:r>
          </w:p>
        </w:tc>
      </w:tr>
      <w:tr w:rsidR="004F2CF7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B974DB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66</w:t>
            </w:r>
            <w:r w:rsidR="00FC395A">
              <w:rPr>
                <w:bCs/>
                <w:lang w:val="ru-RU" w:eastAsia="ru-RU"/>
              </w:rPr>
              <w:t>,8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5A3B70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39,8</w:t>
            </w:r>
          </w:p>
        </w:tc>
      </w:tr>
      <w:tr w:rsidR="00C53824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Pr="00C53824" w:rsidRDefault="00C53824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,8</w:t>
            </w:r>
          </w:p>
        </w:tc>
      </w:tr>
      <w:tr w:rsidR="004F2CF7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F5E7D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F5E7D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8E1676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  <w:r w:rsidR="00FC395A">
              <w:rPr>
                <w:bCs/>
                <w:lang w:val="ru-RU" w:eastAsia="ru-RU"/>
              </w:rPr>
              <w:t>09,8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BF637E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65,8</w:t>
            </w:r>
          </w:p>
        </w:tc>
      </w:tr>
      <w:tr w:rsidR="004F2CF7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0,8</w:t>
            </w:r>
          </w:p>
        </w:tc>
      </w:tr>
      <w:tr w:rsidR="00C53824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C53824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8E1676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</w:t>
            </w:r>
            <w:r w:rsidR="00B974DB">
              <w:rPr>
                <w:bCs/>
                <w:lang w:val="ru-RU" w:eastAsia="ru-RU"/>
              </w:rPr>
              <w:t>9</w:t>
            </w:r>
            <w:r w:rsidR="00FC395A">
              <w:rPr>
                <w:bCs/>
                <w:lang w:val="ru-RU" w:eastAsia="ru-RU"/>
              </w:rPr>
              <w:t>5,8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8E1676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  <w:r w:rsidR="00FC395A">
              <w:rPr>
                <w:bCs/>
                <w:lang w:val="ru-RU" w:eastAsia="ru-RU"/>
              </w:rPr>
              <w:t>97,8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BF637E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4</w:t>
            </w:r>
            <w:r w:rsidR="008E1676">
              <w:rPr>
                <w:bCs/>
                <w:lang w:val="ru-RU" w:eastAsia="ru-RU"/>
              </w:rPr>
              <w:t>5</w:t>
            </w:r>
            <w:r w:rsidR="00FC395A">
              <w:rPr>
                <w:bCs/>
                <w:lang w:val="ru-RU" w:eastAsia="ru-RU"/>
              </w:rPr>
              <w:t>,8</w:t>
            </w:r>
          </w:p>
        </w:tc>
      </w:tr>
      <w:tr w:rsidR="004F2CF7" w:rsidRPr="008E0FC2" w:rsidTr="004F2CF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Pr="008E0FC2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FC395A" w:rsidP="004F2C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5,8</w:t>
            </w:r>
          </w:p>
        </w:tc>
      </w:tr>
      <w:tr w:rsidR="004F2CF7" w:rsidTr="004F2CF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BF637E" w:rsidP="004F2C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4234,2</w:t>
            </w:r>
          </w:p>
        </w:tc>
      </w:tr>
      <w:tr w:rsidR="004F2CF7" w:rsidRPr="008E0FC2" w:rsidTr="004F2CF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Pr="004B09A4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BF637E" w:rsidP="00016F2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072,8</w:t>
            </w:r>
          </w:p>
        </w:tc>
      </w:tr>
    </w:tbl>
    <w:p w:rsidR="007640BE" w:rsidRDefault="007640BE" w:rsidP="006776B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6776B0" w:rsidRDefault="006776B0" w:rsidP="006776B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B6B93">
        <w:rPr>
          <w:sz w:val="28"/>
          <w:szCs w:val="28"/>
          <w:lang w:val="ru-RU" w:eastAsia="ru-RU"/>
        </w:rPr>
        <w:t>13</w:t>
      </w:r>
      <w:r>
        <w:rPr>
          <w:sz w:val="28"/>
          <w:szCs w:val="28"/>
          <w:lang w:val="ru-RU" w:eastAsia="ru-RU"/>
        </w:rPr>
        <w:t>. Таблицу 5 приложения 14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1842"/>
        <w:gridCol w:w="2268"/>
        <w:gridCol w:w="2835"/>
      </w:tblGrid>
      <w:tr w:rsidR="00E2312F" w:rsidRPr="00F864D0" w:rsidTr="00AB6B93">
        <w:trPr>
          <w:trHeight w:val="1862"/>
        </w:trPr>
        <w:tc>
          <w:tcPr>
            <w:tcW w:w="709" w:type="dxa"/>
            <w:vAlign w:val="center"/>
          </w:tcPr>
          <w:p w:rsidR="00E2312F" w:rsidRPr="00F864D0" w:rsidRDefault="00E2312F" w:rsidP="00F864D0">
            <w:r w:rsidRPr="00F864D0">
              <w:t>№ п/п</w:t>
            </w:r>
          </w:p>
        </w:tc>
        <w:tc>
          <w:tcPr>
            <w:tcW w:w="1985" w:type="dxa"/>
            <w:vAlign w:val="center"/>
          </w:tcPr>
          <w:p w:rsidR="00E2312F" w:rsidRPr="00F864D0" w:rsidRDefault="00E2312F" w:rsidP="00F864D0">
            <w:r w:rsidRPr="00F864D0">
              <w:t>Наименование поселения</w:t>
            </w:r>
          </w:p>
        </w:tc>
        <w:tc>
          <w:tcPr>
            <w:tcW w:w="1842" w:type="dxa"/>
          </w:tcPr>
          <w:p w:rsidR="00E2312F" w:rsidRPr="00F864D0" w:rsidRDefault="00E2312F" w:rsidP="00FC263D">
            <w:pPr>
              <w:jc w:val="center"/>
            </w:pPr>
            <w:r w:rsidRPr="00F864D0"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О</w:t>
            </w:r>
            <w:r w:rsidR="00F864D0" w:rsidRPr="00F864D0">
              <w:t>б</w:t>
            </w:r>
            <w:r w:rsidRPr="00F864D0">
              <w:t>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C263D">
            <w:pPr>
              <w:jc w:val="center"/>
            </w:pPr>
            <w:r w:rsidRPr="00F864D0">
              <w:t>1</w:t>
            </w:r>
          </w:p>
        </w:tc>
        <w:tc>
          <w:tcPr>
            <w:tcW w:w="1985" w:type="dxa"/>
          </w:tcPr>
          <w:p w:rsidR="00E2312F" w:rsidRPr="00F864D0" w:rsidRDefault="00E2312F" w:rsidP="00FC263D">
            <w:pPr>
              <w:jc w:val="center"/>
            </w:pPr>
            <w:r w:rsidRPr="00F864D0">
              <w:t>2</w:t>
            </w:r>
          </w:p>
        </w:tc>
        <w:tc>
          <w:tcPr>
            <w:tcW w:w="1842" w:type="dxa"/>
          </w:tcPr>
          <w:p w:rsidR="00E2312F" w:rsidRPr="00F864D0" w:rsidRDefault="00E2312F" w:rsidP="00FC263D">
            <w:pPr>
              <w:jc w:val="center"/>
            </w:pPr>
            <w:r w:rsidRPr="00F864D0">
              <w:t>3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4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1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Аллак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,6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2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Верх-Аллак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,0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3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Гонохов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1,3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4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Корнилов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,6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5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Новоярков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2,0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6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Плотников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,4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E756E" w:rsidP="00FC263D">
            <w:pPr>
              <w:jc w:val="center"/>
            </w:pPr>
            <w:r w:rsidRPr="00F864D0">
              <w:t>0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7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Поперечен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,0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8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Пригородн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9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Рыбин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4,7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rPr>
          <w:trHeight w:val="317"/>
        </w:trPr>
        <w:tc>
          <w:tcPr>
            <w:tcW w:w="709" w:type="dxa"/>
          </w:tcPr>
          <w:p w:rsidR="00E2312F" w:rsidRPr="00F864D0" w:rsidRDefault="00E2312F" w:rsidP="00F864D0">
            <w:r w:rsidRPr="00F864D0">
              <w:t>10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Столбовское</w:t>
            </w:r>
          </w:p>
        </w:tc>
        <w:tc>
          <w:tcPr>
            <w:tcW w:w="1842" w:type="dxa"/>
          </w:tcPr>
          <w:p w:rsidR="00E2312F" w:rsidRPr="00063557" w:rsidRDefault="00C60C54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7,7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11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Телеут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E756E" w:rsidP="00FC263D">
            <w:pPr>
              <w:jc w:val="center"/>
            </w:pPr>
            <w:r w:rsidRPr="00F864D0">
              <w:t>0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12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Толстовское</w:t>
            </w:r>
          </w:p>
        </w:tc>
        <w:tc>
          <w:tcPr>
            <w:tcW w:w="1842" w:type="dxa"/>
          </w:tcPr>
          <w:p w:rsidR="00E2312F" w:rsidRPr="00063557" w:rsidRDefault="00063557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2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>
            <w:r w:rsidRPr="00F864D0">
              <w:t>13</w:t>
            </w:r>
          </w:p>
        </w:tc>
        <w:tc>
          <w:tcPr>
            <w:tcW w:w="1985" w:type="dxa"/>
          </w:tcPr>
          <w:p w:rsidR="00E2312F" w:rsidRPr="00F864D0" w:rsidRDefault="00E2312F" w:rsidP="00F864D0">
            <w:r w:rsidRPr="00F864D0">
              <w:t>Филипповское</w:t>
            </w:r>
          </w:p>
        </w:tc>
        <w:tc>
          <w:tcPr>
            <w:tcW w:w="1842" w:type="dxa"/>
          </w:tcPr>
          <w:p w:rsidR="00E2312F" w:rsidRPr="00063557" w:rsidRDefault="00C60C54" w:rsidP="00FC2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0,6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AB6B93">
        <w:tc>
          <w:tcPr>
            <w:tcW w:w="709" w:type="dxa"/>
          </w:tcPr>
          <w:p w:rsidR="00E2312F" w:rsidRPr="00F864D0" w:rsidRDefault="00E2312F" w:rsidP="00F864D0"/>
        </w:tc>
        <w:tc>
          <w:tcPr>
            <w:tcW w:w="1985" w:type="dxa"/>
          </w:tcPr>
          <w:p w:rsidR="00E2312F" w:rsidRPr="00F864D0" w:rsidRDefault="00E2312F" w:rsidP="00F864D0">
            <w:r w:rsidRPr="00F864D0">
              <w:t>ИТОГО</w:t>
            </w:r>
          </w:p>
        </w:tc>
        <w:tc>
          <w:tcPr>
            <w:tcW w:w="1842" w:type="dxa"/>
          </w:tcPr>
          <w:p w:rsidR="00E2312F" w:rsidRPr="00F864D0" w:rsidRDefault="00063557" w:rsidP="00FC263D">
            <w:pPr>
              <w:jc w:val="center"/>
            </w:pPr>
            <w:r>
              <w:rPr>
                <w:lang w:val="ru-RU"/>
              </w:rPr>
              <w:t>5496</w:t>
            </w:r>
            <w:r w:rsidR="00C60C54">
              <w:t>,1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3,0</w:t>
            </w:r>
          </w:p>
        </w:tc>
        <w:tc>
          <w:tcPr>
            <w:tcW w:w="2835" w:type="dxa"/>
          </w:tcPr>
          <w:p w:rsidR="00E2312F" w:rsidRPr="00F864D0" w:rsidRDefault="00EE756E" w:rsidP="00FC263D">
            <w:pPr>
              <w:jc w:val="center"/>
            </w:pPr>
            <w:r w:rsidRPr="00F864D0">
              <w:t>5,0</w:t>
            </w:r>
          </w:p>
        </w:tc>
      </w:tr>
    </w:tbl>
    <w:p w:rsidR="006776B0" w:rsidRDefault="006776B0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FC4277" w:rsidRDefault="00FC4277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4. Приложение 15 изложить в новой редакции:</w:t>
      </w:r>
    </w:p>
    <w:p w:rsidR="00FC4277" w:rsidRDefault="00FC4277" w:rsidP="00FC4277">
      <w:pPr>
        <w:pStyle w:val="ConsPlusTitle"/>
        <w:keepNext/>
        <w:ind w:right="99"/>
        <w:jc w:val="center"/>
        <w:rPr>
          <w:sz w:val="28"/>
          <w:szCs w:val="28"/>
        </w:rPr>
      </w:pPr>
    </w:p>
    <w:p w:rsidR="004E7A87" w:rsidRPr="004E7A87" w:rsidRDefault="004E7A87" w:rsidP="004E7A87">
      <w:pPr>
        <w:widowControl w:val="0"/>
        <w:jc w:val="center"/>
        <w:rPr>
          <w:b/>
          <w:sz w:val="28"/>
          <w:szCs w:val="28"/>
          <w:lang w:val="ru-RU"/>
        </w:rPr>
      </w:pPr>
      <w:r w:rsidRPr="004E7A87">
        <w:rPr>
          <w:b/>
          <w:sz w:val="28"/>
          <w:szCs w:val="28"/>
          <w:lang w:val="ru-RU"/>
        </w:rPr>
        <w:t>ПРОГРАММА</w:t>
      </w:r>
    </w:p>
    <w:p w:rsidR="004E7A87" w:rsidRPr="004E7A87" w:rsidRDefault="004E7A87" w:rsidP="004E7A87">
      <w:pPr>
        <w:widowControl w:val="0"/>
        <w:jc w:val="center"/>
        <w:rPr>
          <w:b/>
          <w:sz w:val="28"/>
          <w:szCs w:val="28"/>
          <w:lang w:val="ru-RU"/>
        </w:rPr>
      </w:pPr>
      <w:r w:rsidRPr="004E7A87">
        <w:rPr>
          <w:b/>
          <w:sz w:val="28"/>
          <w:szCs w:val="28"/>
          <w:lang w:val="ru-RU"/>
        </w:rPr>
        <w:t>муниципальных внутренних заимствований</w:t>
      </w:r>
    </w:p>
    <w:p w:rsidR="004E7A87" w:rsidRPr="00E50F89" w:rsidRDefault="004E7A87" w:rsidP="004E7A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ого образования Каменский район Алтайского края</w:t>
      </w:r>
    </w:p>
    <w:p w:rsidR="004E7A87" w:rsidRDefault="004E7A87" w:rsidP="004E7A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</w:t>
      </w:r>
      <w:r>
        <w:rPr>
          <w:sz w:val="28"/>
          <w:szCs w:val="28"/>
        </w:rPr>
        <w:t>2022</w:t>
      </w:r>
      <w:r w:rsidRPr="00E50F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4E7A87" w:rsidRDefault="004E7A87" w:rsidP="004E7A87">
      <w:pPr>
        <w:pStyle w:val="ConsPlusTitle"/>
        <w:keepNext/>
        <w:ind w:right="99"/>
        <w:jc w:val="center"/>
        <w:rPr>
          <w:sz w:val="28"/>
          <w:szCs w:val="28"/>
        </w:rPr>
      </w:pPr>
    </w:p>
    <w:p w:rsidR="004E7A87" w:rsidRDefault="004E7A87" w:rsidP="004E7A8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ЁМЫ</w:t>
      </w:r>
    </w:p>
    <w:p w:rsidR="004E7A87" w:rsidRPr="00E50F89" w:rsidRDefault="004E7A87" w:rsidP="004E7A87">
      <w:pPr>
        <w:pStyle w:val="ConsPlusTitle"/>
        <w:keepNext/>
        <w:ind w:right="99"/>
        <w:jc w:val="center"/>
        <w:rPr>
          <w:sz w:val="28"/>
          <w:szCs w:val="28"/>
        </w:rPr>
      </w:pPr>
      <w:r w:rsidRPr="004E7A87">
        <w:rPr>
          <w:sz w:val="28"/>
          <w:szCs w:val="28"/>
        </w:rPr>
        <w:t xml:space="preserve">муниципальных внутренних заимствований и средств, направляемых </w:t>
      </w:r>
      <w:r w:rsidRPr="004E7A87">
        <w:rPr>
          <w:sz w:val="28"/>
          <w:szCs w:val="28"/>
        </w:rPr>
        <w:br/>
        <w:t>на погашение основной суммы муниципального долга</w:t>
      </w:r>
      <w:r>
        <w:rPr>
          <w:b w:val="0"/>
          <w:sz w:val="28"/>
          <w:szCs w:val="28"/>
        </w:rPr>
        <w:t xml:space="preserve"> </w:t>
      </w:r>
      <w:r w:rsidRPr="00E50F89">
        <w:rPr>
          <w:sz w:val="28"/>
          <w:szCs w:val="28"/>
        </w:rPr>
        <w:t>муниципального образования Каменский район Алтайского края</w:t>
      </w:r>
    </w:p>
    <w:p w:rsidR="004E7A87" w:rsidRDefault="004E7A87" w:rsidP="004E7A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</w:t>
      </w:r>
      <w:r>
        <w:rPr>
          <w:sz w:val="28"/>
          <w:szCs w:val="28"/>
        </w:rPr>
        <w:t>2022</w:t>
      </w:r>
      <w:r w:rsidRPr="00E50F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4E7A87" w:rsidRPr="00EB3E77" w:rsidRDefault="00EB3E77" w:rsidP="00EB3E77">
      <w:pPr>
        <w:pStyle w:val="ConsPlusTitle"/>
        <w:keepNext/>
        <w:ind w:right="99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3E77">
        <w:rPr>
          <w:b w:val="0"/>
          <w:szCs w:val="28"/>
        </w:rPr>
        <w:t>тыс. рубле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8113"/>
        <w:gridCol w:w="1270"/>
      </w:tblGrid>
      <w:tr w:rsidR="004E7A87" w:rsidRPr="00EB3E77" w:rsidTr="00003F78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EB3E77" w:rsidRDefault="004E7A87" w:rsidP="00003F78">
            <w:pPr>
              <w:pStyle w:val="101"/>
              <w:rPr>
                <w:rFonts w:ascii="Times New Roman" w:hAnsi="Times New Roman"/>
                <w:sz w:val="22"/>
                <w:szCs w:val="22"/>
              </w:rPr>
            </w:pPr>
            <w:r w:rsidRPr="00EB3E77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EB3E77" w:rsidRDefault="004E7A87" w:rsidP="00003F78">
            <w:pPr>
              <w:pStyle w:val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EB3E77">
              <w:rPr>
                <w:rFonts w:ascii="Times New Roman" w:hAnsi="Times New Roman"/>
                <w:bCs/>
                <w:sz w:val="22"/>
                <w:szCs w:val="22"/>
              </w:rPr>
              <w:t>Вид заимствова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EB3E77" w:rsidRDefault="004E7A87" w:rsidP="00003F78">
            <w:pPr>
              <w:pStyle w:val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EB3E77">
              <w:rPr>
                <w:rFonts w:ascii="Times New Roman" w:hAnsi="Times New Roman"/>
                <w:bCs/>
                <w:sz w:val="22"/>
                <w:szCs w:val="22"/>
              </w:rPr>
              <w:t>Сумма заимствований, тыс. руб.</w:t>
            </w:r>
          </w:p>
        </w:tc>
      </w:tr>
      <w:tr w:rsidR="004E7A87" w:rsidRPr="00EB3E77" w:rsidTr="00003F78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Default="004E7A87" w:rsidP="00003F78">
            <w:pPr>
              <w:pStyle w:val="4"/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Default="004E7A87" w:rsidP="00003F78">
            <w:pPr>
              <w:pStyle w:val="2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Default="004E7A87" w:rsidP="00003F78">
            <w:pPr>
              <w:pStyle w:val="2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3</w:t>
            </w:r>
          </w:p>
        </w:tc>
      </w:tr>
      <w:tr w:rsidR="004E7A87" w:rsidTr="00003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EB3E77" w:rsidRDefault="004E7A87" w:rsidP="00003F78">
            <w:pPr>
              <w:widowControl w:val="0"/>
              <w:jc w:val="center"/>
              <w:rPr>
                <w:lang w:val="ru-RU"/>
              </w:rPr>
            </w:pPr>
            <w:r w:rsidRPr="00EB3E77">
              <w:rPr>
                <w:lang w:val="ru-RU"/>
              </w:rPr>
              <w:t>1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 xml:space="preserve">Объем муниципальных внутренних заимствований </w:t>
            </w:r>
            <w:r w:rsidRPr="004E7A87">
              <w:rPr>
                <w:sz w:val="22"/>
                <w:lang w:val="ru-RU"/>
              </w:rPr>
              <w:t>Каменского</w:t>
            </w:r>
            <w:r w:rsidRPr="004E7A87">
              <w:rPr>
                <w:lang w:val="ru-RU"/>
              </w:rPr>
              <w:t xml:space="preserve">  район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Default="004E7A87" w:rsidP="00003F78">
            <w:pPr>
              <w:widowControl w:val="0"/>
              <w:jc w:val="center"/>
            </w:pPr>
            <w:r>
              <w:t>0,0</w:t>
            </w:r>
          </w:p>
        </w:tc>
      </w:tr>
      <w:tr w:rsidR="004E7A87" w:rsidTr="00003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Default="004E7A87" w:rsidP="00003F78">
            <w:pPr>
              <w:widowControl w:val="0"/>
              <w:jc w:val="center"/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Default="004E7A87" w:rsidP="00003F78">
            <w:pPr>
              <w:widowControl w:val="0"/>
            </w:pPr>
            <w:r>
              <w:t>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Default="004E7A87" w:rsidP="00003F78">
            <w:pPr>
              <w:widowControl w:val="0"/>
              <w:jc w:val="center"/>
            </w:pPr>
          </w:p>
        </w:tc>
      </w:tr>
      <w:tr w:rsidR="004E7A87" w:rsidTr="00003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Default="004E7A87" w:rsidP="00003F78">
            <w:pPr>
              <w:widowControl w:val="0"/>
              <w:jc w:val="center"/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Default="004E7A87" w:rsidP="00003F78">
            <w:pPr>
              <w:widowControl w:val="0"/>
              <w:jc w:val="center"/>
            </w:pPr>
            <w:r>
              <w:t>0,0</w:t>
            </w:r>
          </w:p>
        </w:tc>
      </w:tr>
      <w:tr w:rsidR="004E7A87" w:rsidTr="00003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Default="004E7A87" w:rsidP="00003F78">
            <w:pPr>
              <w:widowControl w:val="0"/>
              <w:jc w:val="center"/>
            </w:pPr>
          </w:p>
          <w:p w:rsidR="004E7A87" w:rsidRDefault="004E7A87" w:rsidP="00003F78">
            <w:pPr>
              <w:widowControl w:val="0"/>
              <w:jc w:val="center"/>
            </w:pPr>
            <w:r>
              <w:t>2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>Объем средств, направленных на погашение основной суммы муниципального долга Камен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Default="004E7A87" w:rsidP="00003F78">
            <w:pPr>
              <w:widowControl w:val="0"/>
              <w:jc w:val="center"/>
            </w:pPr>
            <w:r>
              <w:t>-4 400,0</w:t>
            </w:r>
          </w:p>
        </w:tc>
      </w:tr>
      <w:tr w:rsidR="004E7A87" w:rsidTr="00003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Default="004E7A87" w:rsidP="00003F78">
            <w:pPr>
              <w:widowControl w:val="0"/>
              <w:jc w:val="center"/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Default="004E7A87" w:rsidP="00003F78">
            <w:pPr>
              <w:widowControl w:val="0"/>
            </w:pPr>
            <w:r>
              <w:t>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Default="004E7A87" w:rsidP="00003F78">
            <w:pPr>
              <w:widowControl w:val="0"/>
              <w:jc w:val="center"/>
            </w:pPr>
          </w:p>
        </w:tc>
      </w:tr>
      <w:tr w:rsidR="004E7A87" w:rsidTr="00003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Default="004E7A87" w:rsidP="00003F78">
            <w:pPr>
              <w:widowControl w:val="0"/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Default="004E7A87" w:rsidP="00003F78">
            <w:pPr>
              <w:widowControl w:val="0"/>
              <w:jc w:val="center"/>
            </w:pPr>
            <w:r>
              <w:t>-4 400,0</w:t>
            </w:r>
          </w:p>
        </w:tc>
      </w:tr>
    </w:tbl>
    <w:p w:rsidR="00FC4277" w:rsidRDefault="00FC4277" w:rsidP="004E7A87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4E7A87" w:rsidRPr="009D180D" w:rsidRDefault="004E7A87" w:rsidP="004E7A87">
      <w:pPr>
        <w:widowControl w:val="0"/>
        <w:ind w:firstLine="720"/>
        <w:jc w:val="center"/>
        <w:rPr>
          <w:b/>
          <w:sz w:val="28"/>
          <w:szCs w:val="26"/>
          <w:lang w:val="ru-RU"/>
        </w:rPr>
      </w:pPr>
      <w:r w:rsidRPr="009D180D">
        <w:rPr>
          <w:b/>
          <w:sz w:val="28"/>
          <w:szCs w:val="26"/>
          <w:lang w:val="ru-RU"/>
        </w:rPr>
        <w:t xml:space="preserve">Предельные сроки погашения долговых обязательств, возникающих </w:t>
      </w:r>
    </w:p>
    <w:p w:rsidR="004E7A87" w:rsidRPr="009D180D" w:rsidRDefault="004E7A87" w:rsidP="004E7A87">
      <w:pPr>
        <w:widowControl w:val="0"/>
        <w:ind w:firstLine="720"/>
        <w:jc w:val="center"/>
        <w:rPr>
          <w:b/>
          <w:sz w:val="28"/>
          <w:szCs w:val="26"/>
          <w:lang w:val="ru-RU"/>
        </w:rPr>
      </w:pPr>
      <w:r w:rsidRPr="009D180D">
        <w:rPr>
          <w:b/>
          <w:sz w:val="28"/>
          <w:szCs w:val="26"/>
          <w:lang w:val="ru-RU"/>
        </w:rPr>
        <w:t xml:space="preserve">при осуществлении муниципальных внутренних заимствований </w:t>
      </w:r>
      <w:r w:rsidRPr="009D180D">
        <w:rPr>
          <w:b/>
          <w:sz w:val="28"/>
          <w:szCs w:val="26"/>
          <w:lang w:val="ru-RU"/>
        </w:rPr>
        <w:br/>
        <w:t>в 2022 году</w:t>
      </w:r>
    </w:p>
    <w:p w:rsidR="004E7A87" w:rsidRPr="004E7A87" w:rsidRDefault="004E7A87" w:rsidP="004E7A87">
      <w:pPr>
        <w:widowControl w:val="0"/>
        <w:ind w:firstLine="720"/>
        <w:jc w:val="both"/>
        <w:rPr>
          <w:sz w:val="26"/>
          <w:szCs w:val="26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509"/>
      </w:tblGrid>
      <w:tr w:rsidR="004E7A87" w:rsidRPr="002A2FF7" w:rsidTr="00EB3E77">
        <w:tc>
          <w:tcPr>
            <w:tcW w:w="959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№</w:t>
            </w:r>
          </w:p>
        </w:tc>
        <w:tc>
          <w:tcPr>
            <w:tcW w:w="5421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Вид заимствования</w:t>
            </w:r>
          </w:p>
        </w:tc>
        <w:tc>
          <w:tcPr>
            <w:tcW w:w="3509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Предельный срок</w:t>
            </w:r>
          </w:p>
        </w:tc>
      </w:tr>
      <w:tr w:rsidR="004E7A87" w:rsidRPr="002A2FF7" w:rsidTr="00EB3E77">
        <w:tc>
          <w:tcPr>
            <w:tcW w:w="959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1</w:t>
            </w:r>
          </w:p>
        </w:tc>
        <w:tc>
          <w:tcPr>
            <w:tcW w:w="5421" w:type="dxa"/>
            <w:shd w:val="clear" w:color="auto" w:fill="auto"/>
          </w:tcPr>
          <w:p w:rsidR="004E7A87" w:rsidRPr="004E7A87" w:rsidRDefault="004E7A87" w:rsidP="00003F78">
            <w:pPr>
              <w:widowControl w:val="0"/>
              <w:tabs>
                <w:tab w:val="left" w:pos="5245"/>
              </w:tabs>
              <w:rPr>
                <w:lang w:val="ru-RU"/>
              </w:rPr>
            </w:pPr>
            <w:r w:rsidRPr="004E7A87">
              <w:rPr>
                <w:lang w:val="ru-RU"/>
              </w:rPr>
              <w:t>Соглашение с Министерством финансов Алтайского края</w:t>
            </w:r>
          </w:p>
        </w:tc>
        <w:tc>
          <w:tcPr>
            <w:tcW w:w="3509" w:type="dxa"/>
            <w:shd w:val="clear" w:color="auto" w:fill="auto"/>
          </w:tcPr>
          <w:p w:rsidR="004E7A87" w:rsidRPr="00A13017" w:rsidRDefault="004E7A87" w:rsidP="00003F78">
            <w:pPr>
              <w:widowControl w:val="0"/>
              <w:tabs>
                <w:tab w:val="left" w:pos="5245"/>
              </w:tabs>
              <w:jc w:val="center"/>
            </w:pPr>
            <w:r>
              <w:t>до 2027 года</w:t>
            </w:r>
          </w:p>
        </w:tc>
      </w:tr>
    </w:tbl>
    <w:p w:rsidR="004E7A87" w:rsidRDefault="004E7A87" w:rsidP="004E7A87">
      <w:pPr>
        <w:widowControl w:val="0"/>
        <w:tabs>
          <w:tab w:val="left" w:pos="5245"/>
        </w:tabs>
        <w:ind w:left="6300"/>
        <w:rPr>
          <w:sz w:val="28"/>
          <w:szCs w:val="28"/>
        </w:rPr>
      </w:pPr>
    </w:p>
    <w:p w:rsidR="009D180D" w:rsidRDefault="009D180D" w:rsidP="004E7A87">
      <w:pPr>
        <w:widowControl w:val="0"/>
        <w:jc w:val="center"/>
        <w:rPr>
          <w:b/>
          <w:sz w:val="28"/>
          <w:szCs w:val="28"/>
        </w:rPr>
      </w:pPr>
    </w:p>
    <w:p w:rsidR="009D180D" w:rsidRDefault="009D180D" w:rsidP="004E7A87">
      <w:pPr>
        <w:widowControl w:val="0"/>
        <w:jc w:val="center"/>
        <w:rPr>
          <w:b/>
          <w:sz w:val="28"/>
          <w:szCs w:val="28"/>
        </w:rPr>
      </w:pPr>
    </w:p>
    <w:p w:rsidR="004E7A87" w:rsidRDefault="004E7A87" w:rsidP="004E7A8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4E7A87" w:rsidRPr="004E7A87" w:rsidRDefault="004E7A87" w:rsidP="004E7A87">
      <w:pPr>
        <w:widowControl w:val="0"/>
        <w:jc w:val="center"/>
        <w:rPr>
          <w:b/>
          <w:sz w:val="28"/>
          <w:szCs w:val="28"/>
          <w:lang w:val="ru-RU"/>
        </w:rPr>
      </w:pPr>
      <w:r w:rsidRPr="004E7A87">
        <w:rPr>
          <w:b/>
          <w:sz w:val="28"/>
          <w:szCs w:val="28"/>
          <w:lang w:val="ru-RU"/>
        </w:rPr>
        <w:t>муниципальных внутренних заимствований</w:t>
      </w:r>
    </w:p>
    <w:p w:rsidR="004E7A87" w:rsidRPr="00E50F89" w:rsidRDefault="004E7A87" w:rsidP="004E7A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ого образования Каменский район Алтайского края</w:t>
      </w:r>
    </w:p>
    <w:p w:rsidR="004E7A87" w:rsidRPr="004E7A87" w:rsidRDefault="004E7A87" w:rsidP="004E7A87">
      <w:pPr>
        <w:widowControl w:val="0"/>
        <w:jc w:val="center"/>
        <w:rPr>
          <w:b/>
          <w:sz w:val="28"/>
          <w:szCs w:val="28"/>
          <w:lang w:val="ru-RU"/>
        </w:rPr>
      </w:pPr>
      <w:r w:rsidRPr="004E7A87">
        <w:rPr>
          <w:b/>
          <w:sz w:val="28"/>
          <w:szCs w:val="28"/>
          <w:lang w:val="ru-RU"/>
        </w:rPr>
        <w:t>на 2023 и 2024 годы</w:t>
      </w:r>
    </w:p>
    <w:p w:rsidR="004E7A87" w:rsidRDefault="004E7A87" w:rsidP="004E7A87">
      <w:pPr>
        <w:widowControl w:val="0"/>
        <w:jc w:val="center"/>
        <w:rPr>
          <w:b/>
          <w:sz w:val="28"/>
          <w:szCs w:val="28"/>
          <w:lang w:val="ru-RU"/>
        </w:rPr>
      </w:pPr>
    </w:p>
    <w:p w:rsidR="004E7A87" w:rsidRPr="004E7A87" w:rsidRDefault="004E7A87" w:rsidP="004E7A87">
      <w:pPr>
        <w:widowControl w:val="0"/>
        <w:jc w:val="center"/>
        <w:rPr>
          <w:b/>
          <w:sz w:val="28"/>
          <w:szCs w:val="28"/>
          <w:lang w:val="ru-RU"/>
        </w:rPr>
      </w:pPr>
      <w:r w:rsidRPr="004E7A87">
        <w:rPr>
          <w:b/>
          <w:sz w:val="28"/>
          <w:szCs w:val="28"/>
          <w:lang w:val="ru-RU"/>
        </w:rPr>
        <w:t>ОБЪЁМЫ</w:t>
      </w:r>
    </w:p>
    <w:p w:rsidR="004E7A87" w:rsidRPr="00E50F89" w:rsidRDefault="004E7A87" w:rsidP="004E7A87">
      <w:pPr>
        <w:pStyle w:val="ConsPlusTitle"/>
        <w:keepNext/>
        <w:ind w:right="99"/>
        <w:jc w:val="center"/>
        <w:rPr>
          <w:sz w:val="28"/>
          <w:szCs w:val="28"/>
        </w:rPr>
      </w:pPr>
      <w:r w:rsidRPr="004E7A87">
        <w:rPr>
          <w:sz w:val="28"/>
          <w:szCs w:val="28"/>
        </w:rPr>
        <w:t xml:space="preserve">муниципальных внутренних заимствований и средств, направляемых </w:t>
      </w:r>
      <w:r w:rsidRPr="004E7A87">
        <w:rPr>
          <w:sz w:val="28"/>
          <w:szCs w:val="28"/>
        </w:rPr>
        <w:br/>
        <w:t>на погашение основной суммы муниципального долга</w:t>
      </w:r>
      <w:r w:rsidRPr="004E7A87">
        <w:rPr>
          <w:b w:val="0"/>
          <w:sz w:val="28"/>
          <w:szCs w:val="28"/>
        </w:rPr>
        <w:t xml:space="preserve"> </w:t>
      </w:r>
      <w:r w:rsidRPr="00E50F89">
        <w:rPr>
          <w:sz w:val="28"/>
          <w:szCs w:val="28"/>
        </w:rPr>
        <w:t>муниципального образования Каменский район Алтайского края</w:t>
      </w:r>
    </w:p>
    <w:p w:rsidR="004E7A87" w:rsidRPr="004E7A87" w:rsidRDefault="004E7A87" w:rsidP="004E7A87">
      <w:pPr>
        <w:widowControl w:val="0"/>
        <w:jc w:val="center"/>
        <w:rPr>
          <w:b/>
          <w:sz w:val="28"/>
          <w:szCs w:val="28"/>
          <w:lang w:val="ru-RU"/>
        </w:rPr>
      </w:pPr>
      <w:r w:rsidRPr="004E7A87">
        <w:rPr>
          <w:b/>
          <w:sz w:val="28"/>
          <w:szCs w:val="28"/>
          <w:lang w:val="ru-RU"/>
        </w:rPr>
        <w:t xml:space="preserve"> на 2023 и 2024 годы </w:t>
      </w:r>
    </w:p>
    <w:p w:rsidR="004E7A87" w:rsidRDefault="004E7A87" w:rsidP="004E7A87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6406"/>
        <w:gridCol w:w="1418"/>
        <w:gridCol w:w="1418"/>
      </w:tblGrid>
      <w:tr w:rsidR="004E7A87" w:rsidRPr="00234909" w:rsidTr="00003F78">
        <w:trPr>
          <w:trHeight w:val="2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EB3E77" w:rsidRDefault="004E7A87" w:rsidP="00003F78">
            <w:pPr>
              <w:pStyle w:val="101"/>
              <w:rPr>
                <w:rFonts w:ascii="Times New Roman" w:hAnsi="Times New Roman"/>
                <w:sz w:val="24"/>
                <w:szCs w:val="24"/>
              </w:rPr>
            </w:pPr>
            <w:r w:rsidRPr="00EB3E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EB3E77" w:rsidRDefault="004E7A87" w:rsidP="00003F78">
            <w:pPr>
              <w:pStyle w:val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E77">
              <w:rPr>
                <w:rFonts w:ascii="Times New Roman" w:hAnsi="Times New Roman"/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pStyle w:val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A87">
              <w:rPr>
                <w:rFonts w:ascii="Times New Roman" w:hAnsi="Times New Roman"/>
                <w:bCs/>
                <w:sz w:val="24"/>
                <w:szCs w:val="24"/>
              </w:rPr>
              <w:t>Сумма заимствовани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pStyle w:val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A87">
              <w:rPr>
                <w:rFonts w:ascii="Times New Roman" w:hAnsi="Times New Roman"/>
                <w:bCs/>
                <w:sz w:val="24"/>
                <w:szCs w:val="24"/>
              </w:rPr>
              <w:t>Сумма заимствований, тыс. руб</w:t>
            </w:r>
          </w:p>
        </w:tc>
      </w:tr>
      <w:tr w:rsidR="004E7A87" w:rsidRPr="004E7A87" w:rsidTr="00003F78">
        <w:trPr>
          <w:trHeight w:val="1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pStyle w:val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pStyle w:val="1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pStyle w:val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A87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pStyle w:val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A87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4E7A87" w:rsidRPr="004E7A87" w:rsidTr="00003F7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4E7A87" w:rsidRDefault="004E7A87" w:rsidP="00003F78">
            <w:pPr>
              <w:widowControl w:val="0"/>
              <w:jc w:val="center"/>
              <w:rPr>
                <w:b/>
              </w:rPr>
            </w:pPr>
            <w:r w:rsidRPr="004E7A87">
              <w:rPr>
                <w:b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jc w:val="center"/>
              <w:rPr>
                <w:b/>
              </w:rPr>
            </w:pPr>
            <w:r w:rsidRPr="004E7A87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  <w:rPr>
                <w:b/>
              </w:rPr>
            </w:pPr>
            <w:r w:rsidRPr="004E7A87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  <w:rPr>
                <w:b/>
              </w:rPr>
            </w:pPr>
            <w:r w:rsidRPr="004E7A87">
              <w:rPr>
                <w:b/>
              </w:rPr>
              <w:t>4</w:t>
            </w:r>
          </w:p>
        </w:tc>
      </w:tr>
      <w:tr w:rsidR="004E7A87" w:rsidRPr="004E7A87" w:rsidTr="00003F7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 xml:space="preserve">Объем муниципальных внутренних заимствований Каме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0,0</w:t>
            </w:r>
          </w:p>
        </w:tc>
      </w:tr>
      <w:tr w:rsidR="004E7A87" w:rsidRPr="004E7A87" w:rsidTr="00003F7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4E7A87" w:rsidRDefault="004E7A87" w:rsidP="00003F78">
            <w:pPr>
              <w:widowControl w:val="0"/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</w:pPr>
            <w:r w:rsidRPr="004E7A87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</w:p>
        </w:tc>
      </w:tr>
      <w:tr w:rsidR="004E7A87" w:rsidRPr="004E7A87" w:rsidTr="00003F7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4E7A87" w:rsidRDefault="004E7A87" w:rsidP="00003F78">
            <w:pPr>
              <w:widowControl w:val="0"/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0,0</w:t>
            </w:r>
          </w:p>
        </w:tc>
      </w:tr>
      <w:tr w:rsidR="004E7A87" w:rsidRPr="004E7A87" w:rsidTr="00003F7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4E7A87" w:rsidRDefault="004E7A87" w:rsidP="00003F78">
            <w:pPr>
              <w:widowControl w:val="0"/>
              <w:jc w:val="center"/>
            </w:pPr>
          </w:p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>Объем средств, направленных на погашение основной суммы муниципального долга Каме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-10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-10 500,0</w:t>
            </w:r>
          </w:p>
        </w:tc>
      </w:tr>
      <w:tr w:rsidR="004E7A87" w:rsidRPr="004E7A87" w:rsidTr="00003F7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4E7A87" w:rsidRDefault="004E7A87" w:rsidP="00003F78">
            <w:pPr>
              <w:widowControl w:val="0"/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</w:pPr>
            <w:r w:rsidRPr="004E7A87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</w:p>
        </w:tc>
      </w:tr>
      <w:tr w:rsidR="004E7A87" w:rsidRPr="004E7A87" w:rsidTr="00003F7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87" w:rsidRPr="004E7A87" w:rsidRDefault="004E7A87" w:rsidP="00003F78">
            <w:pPr>
              <w:widowControl w:val="0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7" w:rsidRPr="004E7A87" w:rsidRDefault="004E7A87" w:rsidP="00003F78">
            <w:pPr>
              <w:widowControl w:val="0"/>
              <w:rPr>
                <w:lang w:val="ru-RU"/>
              </w:rPr>
            </w:pPr>
            <w:r w:rsidRPr="004E7A87">
              <w:rPr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-10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7" w:rsidRPr="004E7A87" w:rsidRDefault="004E7A87" w:rsidP="00003F78">
            <w:pPr>
              <w:widowControl w:val="0"/>
              <w:jc w:val="center"/>
            </w:pPr>
            <w:r w:rsidRPr="004E7A87">
              <w:t>-10 500,0</w:t>
            </w:r>
          </w:p>
        </w:tc>
      </w:tr>
    </w:tbl>
    <w:p w:rsidR="004E7A87" w:rsidRPr="004E7A87" w:rsidRDefault="004E7A87" w:rsidP="004E7A87">
      <w:pPr>
        <w:widowControl w:val="0"/>
        <w:ind w:firstLine="720"/>
        <w:jc w:val="center"/>
        <w:rPr>
          <w:b/>
          <w:sz w:val="26"/>
          <w:szCs w:val="26"/>
        </w:rPr>
      </w:pPr>
    </w:p>
    <w:p w:rsidR="004E7A87" w:rsidRPr="009D180D" w:rsidRDefault="004E7A87" w:rsidP="004E7A87">
      <w:pPr>
        <w:widowControl w:val="0"/>
        <w:ind w:firstLine="720"/>
        <w:jc w:val="center"/>
        <w:rPr>
          <w:b/>
          <w:sz w:val="28"/>
          <w:szCs w:val="26"/>
          <w:lang w:val="ru-RU"/>
        </w:rPr>
      </w:pPr>
      <w:r w:rsidRPr="009D180D">
        <w:rPr>
          <w:b/>
          <w:sz w:val="28"/>
          <w:szCs w:val="26"/>
          <w:lang w:val="ru-RU"/>
        </w:rPr>
        <w:t>Предельные сроки погашения долговых обязательств, возникающих</w:t>
      </w:r>
    </w:p>
    <w:p w:rsidR="004E7A87" w:rsidRPr="009D180D" w:rsidRDefault="004E7A87" w:rsidP="004E7A87">
      <w:pPr>
        <w:widowControl w:val="0"/>
        <w:ind w:firstLine="720"/>
        <w:jc w:val="center"/>
        <w:rPr>
          <w:b/>
          <w:sz w:val="28"/>
          <w:szCs w:val="26"/>
          <w:lang w:val="ru-RU"/>
        </w:rPr>
      </w:pPr>
      <w:r w:rsidRPr="009D180D">
        <w:rPr>
          <w:b/>
          <w:sz w:val="28"/>
          <w:szCs w:val="26"/>
          <w:lang w:val="ru-RU"/>
        </w:rPr>
        <w:t xml:space="preserve">при осуществлении муниципальных внутренних заимствований </w:t>
      </w:r>
      <w:r w:rsidRPr="009D180D">
        <w:rPr>
          <w:b/>
          <w:sz w:val="28"/>
          <w:szCs w:val="26"/>
          <w:lang w:val="ru-RU"/>
        </w:rPr>
        <w:br/>
        <w:t>в 2023 и 2024 годах</w:t>
      </w:r>
    </w:p>
    <w:p w:rsidR="004E7A87" w:rsidRPr="004E7A87" w:rsidRDefault="004E7A87" w:rsidP="004E7A87">
      <w:pPr>
        <w:widowControl w:val="0"/>
        <w:ind w:firstLine="720"/>
        <w:jc w:val="both"/>
        <w:rPr>
          <w:sz w:val="26"/>
          <w:szCs w:val="26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509"/>
      </w:tblGrid>
      <w:tr w:rsidR="004E7A87" w:rsidRPr="002A2FF7" w:rsidTr="00003F78">
        <w:tc>
          <w:tcPr>
            <w:tcW w:w="959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№</w:t>
            </w:r>
          </w:p>
        </w:tc>
        <w:tc>
          <w:tcPr>
            <w:tcW w:w="5421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Вид заимствования</w:t>
            </w:r>
          </w:p>
        </w:tc>
        <w:tc>
          <w:tcPr>
            <w:tcW w:w="3509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Предельный срок</w:t>
            </w:r>
          </w:p>
        </w:tc>
      </w:tr>
      <w:tr w:rsidR="004E7A87" w:rsidRPr="002A2FF7" w:rsidTr="00003F78">
        <w:tc>
          <w:tcPr>
            <w:tcW w:w="959" w:type="dxa"/>
            <w:shd w:val="clear" w:color="auto" w:fill="auto"/>
          </w:tcPr>
          <w:p w:rsidR="004E7A87" w:rsidRPr="002A2FF7" w:rsidRDefault="004E7A87" w:rsidP="00003F78">
            <w:pPr>
              <w:widowControl w:val="0"/>
              <w:tabs>
                <w:tab w:val="left" w:pos="5245"/>
              </w:tabs>
            </w:pPr>
            <w:r w:rsidRPr="002A2FF7">
              <w:t>1</w:t>
            </w:r>
          </w:p>
        </w:tc>
        <w:tc>
          <w:tcPr>
            <w:tcW w:w="5421" w:type="dxa"/>
            <w:shd w:val="clear" w:color="auto" w:fill="auto"/>
          </w:tcPr>
          <w:p w:rsidR="004E7A87" w:rsidRPr="004E7A87" w:rsidRDefault="004E7A87" w:rsidP="00003F78">
            <w:pPr>
              <w:widowControl w:val="0"/>
              <w:tabs>
                <w:tab w:val="left" w:pos="5245"/>
              </w:tabs>
              <w:rPr>
                <w:lang w:val="ru-RU"/>
              </w:rPr>
            </w:pPr>
            <w:r w:rsidRPr="004E7A87">
              <w:rPr>
                <w:lang w:val="ru-RU"/>
              </w:rPr>
              <w:t>Соглашение с Министерством финансов Алтайского края</w:t>
            </w:r>
          </w:p>
        </w:tc>
        <w:tc>
          <w:tcPr>
            <w:tcW w:w="3509" w:type="dxa"/>
            <w:shd w:val="clear" w:color="auto" w:fill="auto"/>
          </w:tcPr>
          <w:p w:rsidR="004E7A87" w:rsidRPr="00A13017" w:rsidRDefault="004E7A87" w:rsidP="00003F78">
            <w:pPr>
              <w:widowControl w:val="0"/>
              <w:tabs>
                <w:tab w:val="left" w:pos="5245"/>
              </w:tabs>
              <w:jc w:val="center"/>
            </w:pPr>
            <w:r>
              <w:t>до 2027 года</w:t>
            </w:r>
          </w:p>
        </w:tc>
      </w:tr>
    </w:tbl>
    <w:p w:rsidR="004E7A87" w:rsidRDefault="004E7A87" w:rsidP="004E7A87">
      <w:pPr>
        <w:widowControl w:val="0"/>
        <w:tabs>
          <w:tab w:val="left" w:pos="5245"/>
        </w:tabs>
        <w:ind w:left="6300"/>
        <w:rPr>
          <w:sz w:val="28"/>
          <w:szCs w:val="28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2460AF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9F18FE" w:rsidRDefault="009F18FE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686E9A" w:rsidRDefault="008A27DA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                                                                                        И.В. Панченко</w:t>
      </w:r>
      <w:r w:rsidR="005146AF">
        <w:rPr>
          <w:sz w:val="28"/>
          <w:szCs w:val="28"/>
          <w:lang w:val="ru-RU"/>
        </w:rPr>
        <w:t xml:space="preserve">  </w:t>
      </w:r>
    </w:p>
    <w:p w:rsidR="00686E9A" w:rsidRDefault="00686E9A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686E9A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11.2022  № 18-РС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E84EA8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29" w:rsidRDefault="00573229" w:rsidP="0054668D">
      <w:r>
        <w:separator/>
      </w:r>
    </w:p>
  </w:endnote>
  <w:endnote w:type="continuationSeparator" w:id="0">
    <w:p w:rsidR="00573229" w:rsidRDefault="00573229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29" w:rsidRDefault="00573229" w:rsidP="0054668D">
      <w:r>
        <w:separator/>
      </w:r>
    </w:p>
  </w:footnote>
  <w:footnote w:type="continuationSeparator" w:id="0">
    <w:p w:rsidR="00573229" w:rsidRDefault="00573229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60" w:rsidRDefault="00AF5660">
    <w:pPr>
      <w:pStyle w:val="aa"/>
      <w:jc w:val="center"/>
    </w:pPr>
    <w:fldSimple w:instr="PAGE   \* MERGEFORMAT">
      <w:r w:rsidR="0069012A" w:rsidRPr="0069012A">
        <w:rPr>
          <w:noProof/>
          <w:lang w:val="ru-RU"/>
        </w:rPr>
        <w:t>5</w:t>
      </w:r>
    </w:fldSimple>
  </w:p>
  <w:p w:rsidR="00AF5660" w:rsidRDefault="00AF56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60" w:rsidRPr="005B725A" w:rsidRDefault="00AF5660">
    <w:pPr>
      <w:pStyle w:val="aa"/>
      <w:jc w:val="center"/>
      <w:rPr>
        <w:lang w:val="ru-RU"/>
      </w:rPr>
    </w:pPr>
  </w:p>
  <w:p w:rsidR="00AF5660" w:rsidRDefault="00AF56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A8B15F9"/>
    <w:multiLevelType w:val="multilevel"/>
    <w:tmpl w:val="2B48B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78D6C2E"/>
    <w:multiLevelType w:val="multilevel"/>
    <w:tmpl w:val="2B48B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3F78"/>
    <w:rsid w:val="000057DF"/>
    <w:rsid w:val="000123B0"/>
    <w:rsid w:val="0001269B"/>
    <w:rsid w:val="00014011"/>
    <w:rsid w:val="00014DF0"/>
    <w:rsid w:val="0001519F"/>
    <w:rsid w:val="000169CC"/>
    <w:rsid w:val="00016F22"/>
    <w:rsid w:val="00022449"/>
    <w:rsid w:val="00027DDC"/>
    <w:rsid w:val="0003148C"/>
    <w:rsid w:val="00032E24"/>
    <w:rsid w:val="00034069"/>
    <w:rsid w:val="0003447C"/>
    <w:rsid w:val="00034D06"/>
    <w:rsid w:val="00034EC7"/>
    <w:rsid w:val="00036087"/>
    <w:rsid w:val="00036754"/>
    <w:rsid w:val="000377E1"/>
    <w:rsid w:val="00040033"/>
    <w:rsid w:val="00043609"/>
    <w:rsid w:val="00043A1D"/>
    <w:rsid w:val="00045A47"/>
    <w:rsid w:val="0004602F"/>
    <w:rsid w:val="000467BF"/>
    <w:rsid w:val="000474D8"/>
    <w:rsid w:val="00050673"/>
    <w:rsid w:val="00051C70"/>
    <w:rsid w:val="00051E1F"/>
    <w:rsid w:val="000521D7"/>
    <w:rsid w:val="00053F31"/>
    <w:rsid w:val="00053FAF"/>
    <w:rsid w:val="00054093"/>
    <w:rsid w:val="0005651F"/>
    <w:rsid w:val="00060B6A"/>
    <w:rsid w:val="00061139"/>
    <w:rsid w:val="00063557"/>
    <w:rsid w:val="000640A0"/>
    <w:rsid w:val="0006606E"/>
    <w:rsid w:val="00070C1A"/>
    <w:rsid w:val="00071994"/>
    <w:rsid w:val="00071CE6"/>
    <w:rsid w:val="00072A71"/>
    <w:rsid w:val="00077856"/>
    <w:rsid w:val="00077951"/>
    <w:rsid w:val="00077F84"/>
    <w:rsid w:val="000874A8"/>
    <w:rsid w:val="00087AE2"/>
    <w:rsid w:val="00091572"/>
    <w:rsid w:val="000916ED"/>
    <w:rsid w:val="000929EB"/>
    <w:rsid w:val="00092C94"/>
    <w:rsid w:val="00094767"/>
    <w:rsid w:val="000969ED"/>
    <w:rsid w:val="00096F19"/>
    <w:rsid w:val="000A27D0"/>
    <w:rsid w:val="000A4214"/>
    <w:rsid w:val="000A44CF"/>
    <w:rsid w:val="000A4C46"/>
    <w:rsid w:val="000B0D74"/>
    <w:rsid w:val="000B0DD1"/>
    <w:rsid w:val="000B22EC"/>
    <w:rsid w:val="000B5870"/>
    <w:rsid w:val="000C2EE4"/>
    <w:rsid w:val="000C380C"/>
    <w:rsid w:val="000C63CC"/>
    <w:rsid w:val="000C7581"/>
    <w:rsid w:val="000D2DE7"/>
    <w:rsid w:val="000D3FD5"/>
    <w:rsid w:val="000D69E0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1483"/>
    <w:rsid w:val="00104B58"/>
    <w:rsid w:val="00104EE7"/>
    <w:rsid w:val="00105713"/>
    <w:rsid w:val="00105841"/>
    <w:rsid w:val="001060E4"/>
    <w:rsid w:val="0010652F"/>
    <w:rsid w:val="00106759"/>
    <w:rsid w:val="00110AA6"/>
    <w:rsid w:val="00110D01"/>
    <w:rsid w:val="001128AF"/>
    <w:rsid w:val="001130FC"/>
    <w:rsid w:val="00114D45"/>
    <w:rsid w:val="0011797B"/>
    <w:rsid w:val="0012089E"/>
    <w:rsid w:val="0012520B"/>
    <w:rsid w:val="00125E63"/>
    <w:rsid w:val="00125E99"/>
    <w:rsid w:val="001264EC"/>
    <w:rsid w:val="001266F2"/>
    <w:rsid w:val="001267BC"/>
    <w:rsid w:val="00131594"/>
    <w:rsid w:val="00141B0F"/>
    <w:rsid w:val="00142FB6"/>
    <w:rsid w:val="00144589"/>
    <w:rsid w:val="0015108E"/>
    <w:rsid w:val="0015413D"/>
    <w:rsid w:val="00154332"/>
    <w:rsid w:val="0016556D"/>
    <w:rsid w:val="0016580F"/>
    <w:rsid w:val="00166D6F"/>
    <w:rsid w:val="0017037C"/>
    <w:rsid w:val="00170F17"/>
    <w:rsid w:val="0017275D"/>
    <w:rsid w:val="00172DEA"/>
    <w:rsid w:val="00173782"/>
    <w:rsid w:val="00174E0D"/>
    <w:rsid w:val="00176BA6"/>
    <w:rsid w:val="00180791"/>
    <w:rsid w:val="00181016"/>
    <w:rsid w:val="00182C72"/>
    <w:rsid w:val="00182F08"/>
    <w:rsid w:val="00183188"/>
    <w:rsid w:val="00183B6C"/>
    <w:rsid w:val="00184A78"/>
    <w:rsid w:val="001866FD"/>
    <w:rsid w:val="00190E3D"/>
    <w:rsid w:val="00191070"/>
    <w:rsid w:val="001912E2"/>
    <w:rsid w:val="0019181D"/>
    <w:rsid w:val="00192625"/>
    <w:rsid w:val="00194EFB"/>
    <w:rsid w:val="0019549B"/>
    <w:rsid w:val="001A25A9"/>
    <w:rsid w:val="001A318B"/>
    <w:rsid w:val="001A40CE"/>
    <w:rsid w:val="001A5D99"/>
    <w:rsid w:val="001A5EF1"/>
    <w:rsid w:val="001A6A9F"/>
    <w:rsid w:val="001B1547"/>
    <w:rsid w:val="001B33A5"/>
    <w:rsid w:val="001B3640"/>
    <w:rsid w:val="001B7E83"/>
    <w:rsid w:val="001C0A50"/>
    <w:rsid w:val="001C2F5B"/>
    <w:rsid w:val="001C4550"/>
    <w:rsid w:val="001C59E3"/>
    <w:rsid w:val="001C5CA7"/>
    <w:rsid w:val="001C6600"/>
    <w:rsid w:val="001C7C7F"/>
    <w:rsid w:val="001D4B40"/>
    <w:rsid w:val="001E236E"/>
    <w:rsid w:val="001E2E22"/>
    <w:rsid w:val="001E30FC"/>
    <w:rsid w:val="001E431B"/>
    <w:rsid w:val="001E5A60"/>
    <w:rsid w:val="001E61CE"/>
    <w:rsid w:val="001E7C8F"/>
    <w:rsid w:val="001F1A93"/>
    <w:rsid w:val="001F2516"/>
    <w:rsid w:val="001F2E55"/>
    <w:rsid w:val="001F5ABD"/>
    <w:rsid w:val="0020135C"/>
    <w:rsid w:val="00201BED"/>
    <w:rsid w:val="00205A12"/>
    <w:rsid w:val="00206D04"/>
    <w:rsid w:val="002075B6"/>
    <w:rsid w:val="0020786C"/>
    <w:rsid w:val="00210D3E"/>
    <w:rsid w:val="00211289"/>
    <w:rsid w:val="00211581"/>
    <w:rsid w:val="0021173D"/>
    <w:rsid w:val="00212495"/>
    <w:rsid w:val="00213F68"/>
    <w:rsid w:val="00224BA2"/>
    <w:rsid w:val="00224FE0"/>
    <w:rsid w:val="00225F39"/>
    <w:rsid w:val="00226A00"/>
    <w:rsid w:val="002302EA"/>
    <w:rsid w:val="0023033C"/>
    <w:rsid w:val="00231167"/>
    <w:rsid w:val="00232286"/>
    <w:rsid w:val="00232D72"/>
    <w:rsid w:val="0023388A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F0F"/>
    <w:rsid w:val="002572F7"/>
    <w:rsid w:val="00257812"/>
    <w:rsid w:val="00262F87"/>
    <w:rsid w:val="0026308E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0C34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CFA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698E"/>
    <w:rsid w:val="002A73E5"/>
    <w:rsid w:val="002A7539"/>
    <w:rsid w:val="002B2229"/>
    <w:rsid w:val="002B4A1C"/>
    <w:rsid w:val="002B64FA"/>
    <w:rsid w:val="002B6F62"/>
    <w:rsid w:val="002B7266"/>
    <w:rsid w:val="002B794C"/>
    <w:rsid w:val="002C0910"/>
    <w:rsid w:val="002C0D2F"/>
    <w:rsid w:val="002C1D14"/>
    <w:rsid w:val="002C4650"/>
    <w:rsid w:val="002C52F9"/>
    <w:rsid w:val="002C5B1A"/>
    <w:rsid w:val="002C63C3"/>
    <w:rsid w:val="002C6C70"/>
    <w:rsid w:val="002C7D44"/>
    <w:rsid w:val="002D0072"/>
    <w:rsid w:val="002D38D7"/>
    <w:rsid w:val="002E109B"/>
    <w:rsid w:val="002E4204"/>
    <w:rsid w:val="002E4C57"/>
    <w:rsid w:val="002E5448"/>
    <w:rsid w:val="002E6013"/>
    <w:rsid w:val="002E66BE"/>
    <w:rsid w:val="002E6750"/>
    <w:rsid w:val="002F2CC4"/>
    <w:rsid w:val="002F30BE"/>
    <w:rsid w:val="002F35D5"/>
    <w:rsid w:val="002F56F6"/>
    <w:rsid w:val="002F5DDA"/>
    <w:rsid w:val="002F5E7D"/>
    <w:rsid w:val="002F7876"/>
    <w:rsid w:val="003010CF"/>
    <w:rsid w:val="00302F59"/>
    <w:rsid w:val="003050DA"/>
    <w:rsid w:val="0031086B"/>
    <w:rsid w:val="00311EB6"/>
    <w:rsid w:val="0031214F"/>
    <w:rsid w:val="00313881"/>
    <w:rsid w:val="00313F3F"/>
    <w:rsid w:val="0031587C"/>
    <w:rsid w:val="00316E4D"/>
    <w:rsid w:val="0032295D"/>
    <w:rsid w:val="003243D2"/>
    <w:rsid w:val="00331371"/>
    <w:rsid w:val="00331EC7"/>
    <w:rsid w:val="0033214B"/>
    <w:rsid w:val="00333B09"/>
    <w:rsid w:val="0034056A"/>
    <w:rsid w:val="00340EDF"/>
    <w:rsid w:val="003415B4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1A4"/>
    <w:rsid w:val="003703BD"/>
    <w:rsid w:val="00370425"/>
    <w:rsid w:val="003704DB"/>
    <w:rsid w:val="00371A05"/>
    <w:rsid w:val="003723FB"/>
    <w:rsid w:val="003730CE"/>
    <w:rsid w:val="00376651"/>
    <w:rsid w:val="00376B09"/>
    <w:rsid w:val="00376E79"/>
    <w:rsid w:val="00380744"/>
    <w:rsid w:val="00380A66"/>
    <w:rsid w:val="00385124"/>
    <w:rsid w:val="003859A5"/>
    <w:rsid w:val="0038602B"/>
    <w:rsid w:val="00386861"/>
    <w:rsid w:val="00391A01"/>
    <w:rsid w:val="00394267"/>
    <w:rsid w:val="003968AB"/>
    <w:rsid w:val="0039767D"/>
    <w:rsid w:val="003A1CE3"/>
    <w:rsid w:val="003A218B"/>
    <w:rsid w:val="003A2CE9"/>
    <w:rsid w:val="003A37C4"/>
    <w:rsid w:val="003A3D7D"/>
    <w:rsid w:val="003A413A"/>
    <w:rsid w:val="003A4A67"/>
    <w:rsid w:val="003A7D40"/>
    <w:rsid w:val="003B11CF"/>
    <w:rsid w:val="003B2DFC"/>
    <w:rsid w:val="003B34BE"/>
    <w:rsid w:val="003B466B"/>
    <w:rsid w:val="003B70DB"/>
    <w:rsid w:val="003B70EA"/>
    <w:rsid w:val="003B7407"/>
    <w:rsid w:val="003B75E7"/>
    <w:rsid w:val="003B7B60"/>
    <w:rsid w:val="003C0A1B"/>
    <w:rsid w:val="003C47C0"/>
    <w:rsid w:val="003C5CA3"/>
    <w:rsid w:val="003C64CF"/>
    <w:rsid w:val="003C6D16"/>
    <w:rsid w:val="003C77A6"/>
    <w:rsid w:val="003C7DE1"/>
    <w:rsid w:val="003D0A99"/>
    <w:rsid w:val="003D37A0"/>
    <w:rsid w:val="003D3B79"/>
    <w:rsid w:val="003D646B"/>
    <w:rsid w:val="003D7417"/>
    <w:rsid w:val="003E0364"/>
    <w:rsid w:val="003E1793"/>
    <w:rsid w:val="003E21F8"/>
    <w:rsid w:val="003E2FFF"/>
    <w:rsid w:val="003E368E"/>
    <w:rsid w:val="003E534C"/>
    <w:rsid w:val="003E5730"/>
    <w:rsid w:val="003E6AA9"/>
    <w:rsid w:val="003F1703"/>
    <w:rsid w:val="003F369D"/>
    <w:rsid w:val="003F5533"/>
    <w:rsid w:val="003F5816"/>
    <w:rsid w:val="003F5C37"/>
    <w:rsid w:val="003F6F5C"/>
    <w:rsid w:val="00401F07"/>
    <w:rsid w:val="004029BF"/>
    <w:rsid w:val="00402AF0"/>
    <w:rsid w:val="00403277"/>
    <w:rsid w:val="00404BA7"/>
    <w:rsid w:val="004050C6"/>
    <w:rsid w:val="004052C5"/>
    <w:rsid w:val="00406E82"/>
    <w:rsid w:val="0041010B"/>
    <w:rsid w:val="00412FBA"/>
    <w:rsid w:val="00421C8C"/>
    <w:rsid w:val="00422B87"/>
    <w:rsid w:val="00423358"/>
    <w:rsid w:val="0042371C"/>
    <w:rsid w:val="0042446B"/>
    <w:rsid w:val="004246CF"/>
    <w:rsid w:val="00433033"/>
    <w:rsid w:val="00434134"/>
    <w:rsid w:val="0044148B"/>
    <w:rsid w:val="00442A0A"/>
    <w:rsid w:val="00442AF2"/>
    <w:rsid w:val="00442E81"/>
    <w:rsid w:val="00444B53"/>
    <w:rsid w:val="004466DC"/>
    <w:rsid w:val="00446B03"/>
    <w:rsid w:val="004472E0"/>
    <w:rsid w:val="0045000E"/>
    <w:rsid w:val="00450777"/>
    <w:rsid w:val="00452CF6"/>
    <w:rsid w:val="00453103"/>
    <w:rsid w:val="0045351E"/>
    <w:rsid w:val="004535DD"/>
    <w:rsid w:val="004576DE"/>
    <w:rsid w:val="00460149"/>
    <w:rsid w:val="0046133E"/>
    <w:rsid w:val="00461AF8"/>
    <w:rsid w:val="00464045"/>
    <w:rsid w:val="00464907"/>
    <w:rsid w:val="004655BC"/>
    <w:rsid w:val="0046572B"/>
    <w:rsid w:val="00466117"/>
    <w:rsid w:val="00472BF6"/>
    <w:rsid w:val="00473722"/>
    <w:rsid w:val="00473B17"/>
    <w:rsid w:val="00473DCC"/>
    <w:rsid w:val="004743E0"/>
    <w:rsid w:val="004751D3"/>
    <w:rsid w:val="00477722"/>
    <w:rsid w:val="00482290"/>
    <w:rsid w:val="00484BBD"/>
    <w:rsid w:val="004879DF"/>
    <w:rsid w:val="00487E31"/>
    <w:rsid w:val="00495913"/>
    <w:rsid w:val="00495D27"/>
    <w:rsid w:val="00496690"/>
    <w:rsid w:val="004A0034"/>
    <w:rsid w:val="004A0659"/>
    <w:rsid w:val="004A0D7A"/>
    <w:rsid w:val="004A2756"/>
    <w:rsid w:val="004A2DE5"/>
    <w:rsid w:val="004A394D"/>
    <w:rsid w:val="004A651E"/>
    <w:rsid w:val="004A6CDE"/>
    <w:rsid w:val="004B04EC"/>
    <w:rsid w:val="004B0782"/>
    <w:rsid w:val="004B0926"/>
    <w:rsid w:val="004B132A"/>
    <w:rsid w:val="004B402A"/>
    <w:rsid w:val="004B414A"/>
    <w:rsid w:val="004B4DD8"/>
    <w:rsid w:val="004B500A"/>
    <w:rsid w:val="004B5E47"/>
    <w:rsid w:val="004B6385"/>
    <w:rsid w:val="004B77ED"/>
    <w:rsid w:val="004B7BF7"/>
    <w:rsid w:val="004B7CF5"/>
    <w:rsid w:val="004C0ED8"/>
    <w:rsid w:val="004C2131"/>
    <w:rsid w:val="004C265A"/>
    <w:rsid w:val="004D07EB"/>
    <w:rsid w:val="004D1CAE"/>
    <w:rsid w:val="004D382F"/>
    <w:rsid w:val="004D4EA6"/>
    <w:rsid w:val="004D79D5"/>
    <w:rsid w:val="004D7B50"/>
    <w:rsid w:val="004E1337"/>
    <w:rsid w:val="004E1416"/>
    <w:rsid w:val="004E18CD"/>
    <w:rsid w:val="004E4B17"/>
    <w:rsid w:val="004E6E30"/>
    <w:rsid w:val="004E773C"/>
    <w:rsid w:val="004E7A87"/>
    <w:rsid w:val="004F0BA0"/>
    <w:rsid w:val="004F255C"/>
    <w:rsid w:val="004F2CF7"/>
    <w:rsid w:val="004F36A0"/>
    <w:rsid w:val="004F709F"/>
    <w:rsid w:val="00500F3F"/>
    <w:rsid w:val="005010EA"/>
    <w:rsid w:val="005033D7"/>
    <w:rsid w:val="00503FEF"/>
    <w:rsid w:val="005040AF"/>
    <w:rsid w:val="00511469"/>
    <w:rsid w:val="00513648"/>
    <w:rsid w:val="0051383E"/>
    <w:rsid w:val="005146AF"/>
    <w:rsid w:val="0051504F"/>
    <w:rsid w:val="005164E6"/>
    <w:rsid w:val="00520107"/>
    <w:rsid w:val="00521018"/>
    <w:rsid w:val="0052124C"/>
    <w:rsid w:val="0052182E"/>
    <w:rsid w:val="005218DE"/>
    <w:rsid w:val="00522DDF"/>
    <w:rsid w:val="00524961"/>
    <w:rsid w:val="005256BE"/>
    <w:rsid w:val="005275B5"/>
    <w:rsid w:val="00537055"/>
    <w:rsid w:val="005376E8"/>
    <w:rsid w:val="00540B80"/>
    <w:rsid w:val="00540E9F"/>
    <w:rsid w:val="00541610"/>
    <w:rsid w:val="0054230E"/>
    <w:rsid w:val="00542D16"/>
    <w:rsid w:val="00544065"/>
    <w:rsid w:val="0054433F"/>
    <w:rsid w:val="00544B29"/>
    <w:rsid w:val="005463AB"/>
    <w:rsid w:val="0054668D"/>
    <w:rsid w:val="00547FBE"/>
    <w:rsid w:val="0055244E"/>
    <w:rsid w:val="005530F8"/>
    <w:rsid w:val="00553DA5"/>
    <w:rsid w:val="00554040"/>
    <w:rsid w:val="00555BB3"/>
    <w:rsid w:val="00560BF6"/>
    <w:rsid w:val="00560C83"/>
    <w:rsid w:val="005712AF"/>
    <w:rsid w:val="00571AD9"/>
    <w:rsid w:val="00571FA1"/>
    <w:rsid w:val="00572705"/>
    <w:rsid w:val="00572C7B"/>
    <w:rsid w:val="00573229"/>
    <w:rsid w:val="00573ED6"/>
    <w:rsid w:val="005754BA"/>
    <w:rsid w:val="00575942"/>
    <w:rsid w:val="005761D6"/>
    <w:rsid w:val="005766C4"/>
    <w:rsid w:val="005816F5"/>
    <w:rsid w:val="00581CF9"/>
    <w:rsid w:val="0058386A"/>
    <w:rsid w:val="00584BCB"/>
    <w:rsid w:val="00584C1A"/>
    <w:rsid w:val="00586AEE"/>
    <w:rsid w:val="005875D5"/>
    <w:rsid w:val="00587E96"/>
    <w:rsid w:val="0059036A"/>
    <w:rsid w:val="00590A64"/>
    <w:rsid w:val="00590C42"/>
    <w:rsid w:val="00591272"/>
    <w:rsid w:val="00591FE5"/>
    <w:rsid w:val="00592524"/>
    <w:rsid w:val="00592DBD"/>
    <w:rsid w:val="005952D5"/>
    <w:rsid w:val="005955C7"/>
    <w:rsid w:val="0059700C"/>
    <w:rsid w:val="005A10B1"/>
    <w:rsid w:val="005A1FF0"/>
    <w:rsid w:val="005A3445"/>
    <w:rsid w:val="005A3AFE"/>
    <w:rsid w:val="005A48A7"/>
    <w:rsid w:val="005A5A61"/>
    <w:rsid w:val="005A5CFF"/>
    <w:rsid w:val="005A77B2"/>
    <w:rsid w:val="005A7A64"/>
    <w:rsid w:val="005B50C4"/>
    <w:rsid w:val="005B6551"/>
    <w:rsid w:val="005B725A"/>
    <w:rsid w:val="005C2FFE"/>
    <w:rsid w:val="005C4836"/>
    <w:rsid w:val="005C72F0"/>
    <w:rsid w:val="005C7CF7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E7ADB"/>
    <w:rsid w:val="005F1F8C"/>
    <w:rsid w:val="005F205D"/>
    <w:rsid w:val="005F23FF"/>
    <w:rsid w:val="005F488D"/>
    <w:rsid w:val="005F50A0"/>
    <w:rsid w:val="005F5679"/>
    <w:rsid w:val="00600D27"/>
    <w:rsid w:val="00601BDE"/>
    <w:rsid w:val="00602760"/>
    <w:rsid w:val="0060289E"/>
    <w:rsid w:val="00602E84"/>
    <w:rsid w:val="006039DE"/>
    <w:rsid w:val="00605C91"/>
    <w:rsid w:val="00607022"/>
    <w:rsid w:val="006073DA"/>
    <w:rsid w:val="00607F0F"/>
    <w:rsid w:val="00610550"/>
    <w:rsid w:val="00610CBD"/>
    <w:rsid w:val="00610E41"/>
    <w:rsid w:val="00615003"/>
    <w:rsid w:val="0061788D"/>
    <w:rsid w:val="00617E7A"/>
    <w:rsid w:val="006217A8"/>
    <w:rsid w:val="0062589D"/>
    <w:rsid w:val="0062656B"/>
    <w:rsid w:val="00626B9F"/>
    <w:rsid w:val="00630CE4"/>
    <w:rsid w:val="006330C9"/>
    <w:rsid w:val="00633AA2"/>
    <w:rsid w:val="00636767"/>
    <w:rsid w:val="00637B86"/>
    <w:rsid w:val="00641D5A"/>
    <w:rsid w:val="006426BD"/>
    <w:rsid w:val="006438B6"/>
    <w:rsid w:val="00644E13"/>
    <w:rsid w:val="00645465"/>
    <w:rsid w:val="00650379"/>
    <w:rsid w:val="00650825"/>
    <w:rsid w:val="006510F0"/>
    <w:rsid w:val="0065219C"/>
    <w:rsid w:val="00653A98"/>
    <w:rsid w:val="00655C1F"/>
    <w:rsid w:val="00655C50"/>
    <w:rsid w:val="00655C9E"/>
    <w:rsid w:val="00657A2C"/>
    <w:rsid w:val="006617B1"/>
    <w:rsid w:val="00662CDF"/>
    <w:rsid w:val="0066316F"/>
    <w:rsid w:val="0066427E"/>
    <w:rsid w:val="00664470"/>
    <w:rsid w:val="00667467"/>
    <w:rsid w:val="006730AF"/>
    <w:rsid w:val="0067413C"/>
    <w:rsid w:val="0067572F"/>
    <w:rsid w:val="00675F25"/>
    <w:rsid w:val="00677058"/>
    <w:rsid w:val="006776B0"/>
    <w:rsid w:val="00680948"/>
    <w:rsid w:val="0068128A"/>
    <w:rsid w:val="00681F7C"/>
    <w:rsid w:val="0068271A"/>
    <w:rsid w:val="00683319"/>
    <w:rsid w:val="00684A86"/>
    <w:rsid w:val="00684B7C"/>
    <w:rsid w:val="00684CCA"/>
    <w:rsid w:val="0068639A"/>
    <w:rsid w:val="00686E9A"/>
    <w:rsid w:val="00687117"/>
    <w:rsid w:val="006878DD"/>
    <w:rsid w:val="0069012A"/>
    <w:rsid w:val="00690E6C"/>
    <w:rsid w:val="006918AD"/>
    <w:rsid w:val="00693FB0"/>
    <w:rsid w:val="00695793"/>
    <w:rsid w:val="006A01C9"/>
    <w:rsid w:val="006A1672"/>
    <w:rsid w:val="006A2F4C"/>
    <w:rsid w:val="006B036E"/>
    <w:rsid w:val="006B1818"/>
    <w:rsid w:val="006C2E17"/>
    <w:rsid w:val="006C3B35"/>
    <w:rsid w:val="006C4682"/>
    <w:rsid w:val="006C480C"/>
    <w:rsid w:val="006C4D4C"/>
    <w:rsid w:val="006C7714"/>
    <w:rsid w:val="006C7BAA"/>
    <w:rsid w:val="006C7CDA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33A2"/>
    <w:rsid w:val="006E64D1"/>
    <w:rsid w:val="006E6799"/>
    <w:rsid w:val="006E6B2E"/>
    <w:rsid w:val="006E7364"/>
    <w:rsid w:val="006F02E3"/>
    <w:rsid w:val="006F0ABC"/>
    <w:rsid w:val="006F0D25"/>
    <w:rsid w:val="006F1808"/>
    <w:rsid w:val="006F1FE6"/>
    <w:rsid w:val="006F2404"/>
    <w:rsid w:val="006F2E90"/>
    <w:rsid w:val="006F39EE"/>
    <w:rsid w:val="006F551A"/>
    <w:rsid w:val="00700235"/>
    <w:rsid w:val="00700A31"/>
    <w:rsid w:val="0070200E"/>
    <w:rsid w:val="0070240D"/>
    <w:rsid w:val="00702F35"/>
    <w:rsid w:val="007044EB"/>
    <w:rsid w:val="00704526"/>
    <w:rsid w:val="0070526F"/>
    <w:rsid w:val="00705C79"/>
    <w:rsid w:val="00707217"/>
    <w:rsid w:val="007109C3"/>
    <w:rsid w:val="00711068"/>
    <w:rsid w:val="00711C43"/>
    <w:rsid w:val="00713541"/>
    <w:rsid w:val="007144E9"/>
    <w:rsid w:val="007200AC"/>
    <w:rsid w:val="00722C86"/>
    <w:rsid w:val="00722D29"/>
    <w:rsid w:val="00724FD6"/>
    <w:rsid w:val="00726BB4"/>
    <w:rsid w:val="00727C46"/>
    <w:rsid w:val="00733024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5260C"/>
    <w:rsid w:val="007528B9"/>
    <w:rsid w:val="00753844"/>
    <w:rsid w:val="00755559"/>
    <w:rsid w:val="00755FFE"/>
    <w:rsid w:val="00757B3E"/>
    <w:rsid w:val="0076000E"/>
    <w:rsid w:val="00761DD8"/>
    <w:rsid w:val="00761FC0"/>
    <w:rsid w:val="00763A8D"/>
    <w:rsid w:val="007640BE"/>
    <w:rsid w:val="0076458A"/>
    <w:rsid w:val="00765CB4"/>
    <w:rsid w:val="00770654"/>
    <w:rsid w:val="00773A45"/>
    <w:rsid w:val="0077462B"/>
    <w:rsid w:val="007761EB"/>
    <w:rsid w:val="007842F7"/>
    <w:rsid w:val="00784A23"/>
    <w:rsid w:val="00786BD0"/>
    <w:rsid w:val="00786CD1"/>
    <w:rsid w:val="00787BBF"/>
    <w:rsid w:val="00787FA1"/>
    <w:rsid w:val="00791203"/>
    <w:rsid w:val="00795BD1"/>
    <w:rsid w:val="007960F9"/>
    <w:rsid w:val="007975C4"/>
    <w:rsid w:val="00797679"/>
    <w:rsid w:val="007977F6"/>
    <w:rsid w:val="007A001F"/>
    <w:rsid w:val="007A080E"/>
    <w:rsid w:val="007A281A"/>
    <w:rsid w:val="007A4E8A"/>
    <w:rsid w:val="007A6A01"/>
    <w:rsid w:val="007A6FE3"/>
    <w:rsid w:val="007A7A17"/>
    <w:rsid w:val="007A7AE2"/>
    <w:rsid w:val="007B0637"/>
    <w:rsid w:val="007B1733"/>
    <w:rsid w:val="007B2118"/>
    <w:rsid w:val="007B2673"/>
    <w:rsid w:val="007B39E6"/>
    <w:rsid w:val="007B3E43"/>
    <w:rsid w:val="007B405E"/>
    <w:rsid w:val="007B7381"/>
    <w:rsid w:val="007C1412"/>
    <w:rsid w:val="007C217B"/>
    <w:rsid w:val="007C2D85"/>
    <w:rsid w:val="007C7C2B"/>
    <w:rsid w:val="007D0EC7"/>
    <w:rsid w:val="007D17BF"/>
    <w:rsid w:val="007D2A5C"/>
    <w:rsid w:val="007D3666"/>
    <w:rsid w:val="007D3D1D"/>
    <w:rsid w:val="007D3D6C"/>
    <w:rsid w:val="007D5583"/>
    <w:rsid w:val="007D5991"/>
    <w:rsid w:val="007D6FAF"/>
    <w:rsid w:val="007D77F7"/>
    <w:rsid w:val="007E1539"/>
    <w:rsid w:val="007E1F93"/>
    <w:rsid w:val="007E53B0"/>
    <w:rsid w:val="007F0AB1"/>
    <w:rsid w:val="007F1C00"/>
    <w:rsid w:val="007F29F1"/>
    <w:rsid w:val="007F2A21"/>
    <w:rsid w:val="007F3A4E"/>
    <w:rsid w:val="007F6E27"/>
    <w:rsid w:val="00802CCC"/>
    <w:rsid w:val="008031B2"/>
    <w:rsid w:val="008069A1"/>
    <w:rsid w:val="00807EEF"/>
    <w:rsid w:val="00811702"/>
    <w:rsid w:val="00812856"/>
    <w:rsid w:val="008136BE"/>
    <w:rsid w:val="00813A45"/>
    <w:rsid w:val="008146F4"/>
    <w:rsid w:val="00814F64"/>
    <w:rsid w:val="0081589B"/>
    <w:rsid w:val="008214C5"/>
    <w:rsid w:val="00822EB4"/>
    <w:rsid w:val="00824457"/>
    <w:rsid w:val="00827FD5"/>
    <w:rsid w:val="008312A0"/>
    <w:rsid w:val="008322E4"/>
    <w:rsid w:val="00833FE7"/>
    <w:rsid w:val="008344D4"/>
    <w:rsid w:val="00834E30"/>
    <w:rsid w:val="0083627A"/>
    <w:rsid w:val="008367D1"/>
    <w:rsid w:val="00836B1B"/>
    <w:rsid w:val="00837E51"/>
    <w:rsid w:val="0084235A"/>
    <w:rsid w:val="00842D34"/>
    <w:rsid w:val="00843960"/>
    <w:rsid w:val="00846356"/>
    <w:rsid w:val="00846DEC"/>
    <w:rsid w:val="00854423"/>
    <w:rsid w:val="008549AB"/>
    <w:rsid w:val="008567D3"/>
    <w:rsid w:val="00860290"/>
    <w:rsid w:val="00861741"/>
    <w:rsid w:val="0086231E"/>
    <w:rsid w:val="00863C9E"/>
    <w:rsid w:val="00864247"/>
    <w:rsid w:val="008665CD"/>
    <w:rsid w:val="00866D01"/>
    <w:rsid w:val="00867CC2"/>
    <w:rsid w:val="00867D6C"/>
    <w:rsid w:val="008702B1"/>
    <w:rsid w:val="008711AF"/>
    <w:rsid w:val="00871986"/>
    <w:rsid w:val="00872EED"/>
    <w:rsid w:val="00874467"/>
    <w:rsid w:val="00874953"/>
    <w:rsid w:val="008779E7"/>
    <w:rsid w:val="00880780"/>
    <w:rsid w:val="00884D1B"/>
    <w:rsid w:val="00885237"/>
    <w:rsid w:val="00887999"/>
    <w:rsid w:val="00891A2A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27DA"/>
    <w:rsid w:val="008A3238"/>
    <w:rsid w:val="008A32CB"/>
    <w:rsid w:val="008A3C91"/>
    <w:rsid w:val="008A40D8"/>
    <w:rsid w:val="008A56E7"/>
    <w:rsid w:val="008A65CE"/>
    <w:rsid w:val="008B042A"/>
    <w:rsid w:val="008B0C65"/>
    <w:rsid w:val="008B1DFA"/>
    <w:rsid w:val="008B52FC"/>
    <w:rsid w:val="008B5B60"/>
    <w:rsid w:val="008B62CA"/>
    <w:rsid w:val="008B6363"/>
    <w:rsid w:val="008C180E"/>
    <w:rsid w:val="008C1F39"/>
    <w:rsid w:val="008C3E95"/>
    <w:rsid w:val="008C4143"/>
    <w:rsid w:val="008C4D87"/>
    <w:rsid w:val="008C6200"/>
    <w:rsid w:val="008C7B4E"/>
    <w:rsid w:val="008D266E"/>
    <w:rsid w:val="008D382B"/>
    <w:rsid w:val="008D3994"/>
    <w:rsid w:val="008D3C87"/>
    <w:rsid w:val="008D476E"/>
    <w:rsid w:val="008D53EE"/>
    <w:rsid w:val="008E00CE"/>
    <w:rsid w:val="008E0FC2"/>
    <w:rsid w:val="008E1676"/>
    <w:rsid w:val="008E1C4D"/>
    <w:rsid w:val="008E28DD"/>
    <w:rsid w:val="008E6D57"/>
    <w:rsid w:val="008E6F73"/>
    <w:rsid w:val="008E78C9"/>
    <w:rsid w:val="008F058F"/>
    <w:rsid w:val="008F0ADA"/>
    <w:rsid w:val="008F171F"/>
    <w:rsid w:val="008F69FD"/>
    <w:rsid w:val="00904FBC"/>
    <w:rsid w:val="0090605E"/>
    <w:rsid w:val="0091026D"/>
    <w:rsid w:val="00910FFD"/>
    <w:rsid w:val="00911F14"/>
    <w:rsid w:val="00913E23"/>
    <w:rsid w:val="009141A4"/>
    <w:rsid w:val="009159A3"/>
    <w:rsid w:val="00916FD3"/>
    <w:rsid w:val="00917722"/>
    <w:rsid w:val="009201D5"/>
    <w:rsid w:val="00920509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67EF"/>
    <w:rsid w:val="00941AE6"/>
    <w:rsid w:val="00941BDA"/>
    <w:rsid w:val="00942D11"/>
    <w:rsid w:val="00945B11"/>
    <w:rsid w:val="00945C54"/>
    <w:rsid w:val="0095357E"/>
    <w:rsid w:val="009535C3"/>
    <w:rsid w:val="0095418A"/>
    <w:rsid w:val="009554B9"/>
    <w:rsid w:val="00955ED0"/>
    <w:rsid w:val="009566FB"/>
    <w:rsid w:val="009637FB"/>
    <w:rsid w:val="0096472C"/>
    <w:rsid w:val="0096744F"/>
    <w:rsid w:val="00972F62"/>
    <w:rsid w:val="00973DAA"/>
    <w:rsid w:val="00974DA9"/>
    <w:rsid w:val="00974F49"/>
    <w:rsid w:val="00975673"/>
    <w:rsid w:val="00976282"/>
    <w:rsid w:val="00981AEA"/>
    <w:rsid w:val="00982E21"/>
    <w:rsid w:val="009831BB"/>
    <w:rsid w:val="009842CE"/>
    <w:rsid w:val="00984632"/>
    <w:rsid w:val="00984CA6"/>
    <w:rsid w:val="0098553C"/>
    <w:rsid w:val="00986DAB"/>
    <w:rsid w:val="00987FDE"/>
    <w:rsid w:val="00990045"/>
    <w:rsid w:val="00991B3C"/>
    <w:rsid w:val="00993E0F"/>
    <w:rsid w:val="0099562C"/>
    <w:rsid w:val="00995679"/>
    <w:rsid w:val="00997FDB"/>
    <w:rsid w:val="009A02E0"/>
    <w:rsid w:val="009A1002"/>
    <w:rsid w:val="009A1E50"/>
    <w:rsid w:val="009A50DA"/>
    <w:rsid w:val="009A6F9E"/>
    <w:rsid w:val="009A71DB"/>
    <w:rsid w:val="009B104A"/>
    <w:rsid w:val="009B17BA"/>
    <w:rsid w:val="009B29E5"/>
    <w:rsid w:val="009B3094"/>
    <w:rsid w:val="009B57FB"/>
    <w:rsid w:val="009B6EB2"/>
    <w:rsid w:val="009B76FD"/>
    <w:rsid w:val="009C359B"/>
    <w:rsid w:val="009C6F22"/>
    <w:rsid w:val="009D16C6"/>
    <w:rsid w:val="009D180D"/>
    <w:rsid w:val="009D2EF2"/>
    <w:rsid w:val="009D3508"/>
    <w:rsid w:val="009D46D2"/>
    <w:rsid w:val="009D4A71"/>
    <w:rsid w:val="009D4A80"/>
    <w:rsid w:val="009D5040"/>
    <w:rsid w:val="009D73DF"/>
    <w:rsid w:val="009D7C2E"/>
    <w:rsid w:val="009D7E80"/>
    <w:rsid w:val="009E21C3"/>
    <w:rsid w:val="009E5B35"/>
    <w:rsid w:val="009E7B94"/>
    <w:rsid w:val="009F0EBD"/>
    <w:rsid w:val="009F18FE"/>
    <w:rsid w:val="009F1BBD"/>
    <w:rsid w:val="009F2DE5"/>
    <w:rsid w:val="009F3F34"/>
    <w:rsid w:val="009F4BB2"/>
    <w:rsid w:val="009F7844"/>
    <w:rsid w:val="00A01231"/>
    <w:rsid w:val="00A016FA"/>
    <w:rsid w:val="00A0238F"/>
    <w:rsid w:val="00A025E6"/>
    <w:rsid w:val="00A02E9A"/>
    <w:rsid w:val="00A040F3"/>
    <w:rsid w:val="00A0464C"/>
    <w:rsid w:val="00A048B4"/>
    <w:rsid w:val="00A04A11"/>
    <w:rsid w:val="00A050B5"/>
    <w:rsid w:val="00A05478"/>
    <w:rsid w:val="00A05C23"/>
    <w:rsid w:val="00A06E76"/>
    <w:rsid w:val="00A1058F"/>
    <w:rsid w:val="00A120E0"/>
    <w:rsid w:val="00A127EE"/>
    <w:rsid w:val="00A13622"/>
    <w:rsid w:val="00A14FF9"/>
    <w:rsid w:val="00A16551"/>
    <w:rsid w:val="00A16EAA"/>
    <w:rsid w:val="00A2004E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029C"/>
    <w:rsid w:val="00A428CD"/>
    <w:rsid w:val="00A442D6"/>
    <w:rsid w:val="00A4520F"/>
    <w:rsid w:val="00A4568B"/>
    <w:rsid w:val="00A5034B"/>
    <w:rsid w:val="00A51410"/>
    <w:rsid w:val="00A53E5A"/>
    <w:rsid w:val="00A544D7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20EF"/>
    <w:rsid w:val="00A74A3B"/>
    <w:rsid w:val="00A74EAD"/>
    <w:rsid w:val="00A753A1"/>
    <w:rsid w:val="00A76D64"/>
    <w:rsid w:val="00A77DCE"/>
    <w:rsid w:val="00A805F9"/>
    <w:rsid w:val="00A82334"/>
    <w:rsid w:val="00A82805"/>
    <w:rsid w:val="00A82989"/>
    <w:rsid w:val="00A8373B"/>
    <w:rsid w:val="00A84A7E"/>
    <w:rsid w:val="00A90E0F"/>
    <w:rsid w:val="00A93512"/>
    <w:rsid w:val="00A93AEF"/>
    <w:rsid w:val="00A93CD8"/>
    <w:rsid w:val="00A93D07"/>
    <w:rsid w:val="00A96760"/>
    <w:rsid w:val="00A96C1F"/>
    <w:rsid w:val="00AA0A22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8BC"/>
    <w:rsid w:val="00AB2DFE"/>
    <w:rsid w:val="00AB2F85"/>
    <w:rsid w:val="00AB3CA0"/>
    <w:rsid w:val="00AB4B1D"/>
    <w:rsid w:val="00AB6074"/>
    <w:rsid w:val="00AB6B93"/>
    <w:rsid w:val="00AC1EA3"/>
    <w:rsid w:val="00AC2561"/>
    <w:rsid w:val="00AC409E"/>
    <w:rsid w:val="00AC4336"/>
    <w:rsid w:val="00AC5F59"/>
    <w:rsid w:val="00AC766C"/>
    <w:rsid w:val="00AD0517"/>
    <w:rsid w:val="00AD10B9"/>
    <w:rsid w:val="00AD263C"/>
    <w:rsid w:val="00AD3BB5"/>
    <w:rsid w:val="00AD59A0"/>
    <w:rsid w:val="00AD6B1D"/>
    <w:rsid w:val="00AE0774"/>
    <w:rsid w:val="00AE1E47"/>
    <w:rsid w:val="00AE2EC9"/>
    <w:rsid w:val="00AE562E"/>
    <w:rsid w:val="00AE679A"/>
    <w:rsid w:val="00AF061B"/>
    <w:rsid w:val="00AF1B19"/>
    <w:rsid w:val="00AF269D"/>
    <w:rsid w:val="00AF33C8"/>
    <w:rsid w:val="00AF5660"/>
    <w:rsid w:val="00AF5CF3"/>
    <w:rsid w:val="00AF5E3D"/>
    <w:rsid w:val="00AF6740"/>
    <w:rsid w:val="00AF7689"/>
    <w:rsid w:val="00AF79BC"/>
    <w:rsid w:val="00B0175D"/>
    <w:rsid w:val="00B0315E"/>
    <w:rsid w:val="00B0350F"/>
    <w:rsid w:val="00B03536"/>
    <w:rsid w:val="00B04FCD"/>
    <w:rsid w:val="00B0642A"/>
    <w:rsid w:val="00B06AEE"/>
    <w:rsid w:val="00B071A4"/>
    <w:rsid w:val="00B11FBE"/>
    <w:rsid w:val="00B12332"/>
    <w:rsid w:val="00B12746"/>
    <w:rsid w:val="00B14EB2"/>
    <w:rsid w:val="00B15B5F"/>
    <w:rsid w:val="00B2023C"/>
    <w:rsid w:val="00B20F06"/>
    <w:rsid w:val="00B23065"/>
    <w:rsid w:val="00B23DA4"/>
    <w:rsid w:val="00B2447E"/>
    <w:rsid w:val="00B24FDE"/>
    <w:rsid w:val="00B27F84"/>
    <w:rsid w:val="00B31166"/>
    <w:rsid w:val="00B342A2"/>
    <w:rsid w:val="00B40139"/>
    <w:rsid w:val="00B40DEB"/>
    <w:rsid w:val="00B4641F"/>
    <w:rsid w:val="00B50F49"/>
    <w:rsid w:val="00B50F85"/>
    <w:rsid w:val="00B5244B"/>
    <w:rsid w:val="00B52723"/>
    <w:rsid w:val="00B5302D"/>
    <w:rsid w:val="00B55D26"/>
    <w:rsid w:val="00B55EE0"/>
    <w:rsid w:val="00B56FEB"/>
    <w:rsid w:val="00B573A5"/>
    <w:rsid w:val="00B5794E"/>
    <w:rsid w:val="00B60825"/>
    <w:rsid w:val="00B610B6"/>
    <w:rsid w:val="00B64559"/>
    <w:rsid w:val="00B6792E"/>
    <w:rsid w:val="00B70483"/>
    <w:rsid w:val="00B70C34"/>
    <w:rsid w:val="00B71678"/>
    <w:rsid w:val="00B72EFE"/>
    <w:rsid w:val="00B75545"/>
    <w:rsid w:val="00B770C7"/>
    <w:rsid w:val="00B772C3"/>
    <w:rsid w:val="00B80DE2"/>
    <w:rsid w:val="00B82707"/>
    <w:rsid w:val="00B82D60"/>
    <w:rsid w:val="00B83253"/>
    <w:rsid w:val="00B832F5"/>
    <w:rsid w:val="00B84B2B"/>
    <w:rsid w:val="00B86150"/>
    <w:rsid w:val="00B87F20"/>
    <w:rsid w:val="00B907A8"/>
    <w:rsid w:val="00B927EE"/>
    <w:rsid w:val="00B93AF8"/>
    <w:rsid w:val="00B94F3D"/>
    <w:rsid w:val="00B954C7"/>
    <w:rsid w:val="00B9596B"/>
    <w:rsid w:val="00B965B5"/>
    <w:rsid w:val="00B96C8E"/>
    <w:rsid w:val="00B974DB"/>
    <w:rsid w:val="00BA0672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5654"/>
    <w:rsid w:val="00BB6A68"/>
    <w:rsid w:val="00BB6AE7"/>
    <w:rsid w:val="00BB7E36"/>
    <w:rsid w:val="00BC0CDE"/>
    <w:rsid w:val="00BC1269"/>
    <w:rsid w:val="00BC136B"/>
    <w:rsid w:val="00BC38FC"/>
    <w:rsid w:val="00BC3A2B"/>
    <w:rsid w:val="00BC4974"/>
    <w:rsid w:val="00BC617A"/>
    <w:rsid w:val="00BD17CA"/>
    <w:rsid w:val="00BD1845"/>
    <w:rsid w:val="00BD2C35"/>
    <w:rsid w:val="00BD3B0B"/>
    <w:rsid w:val="00BD43AA"/>
    <w:rsid w:val="00BD44F5"/>
    <w:rsid w:val="00BD4A74"/>
    <w:rsid w:val="00BD4E75"/>
    <w:rsid w:val="00BD5E5E"/>
    <w:rsid w:val="00BD611A"/>
    <w:rsid w:val="00BE18FE"/>
    <w:rsid w:val="00BE1D5C"/>
    <w:rsid w:val="00BE3B0B"/>
    <w:rsid w:val="00BE6371"/>
    <w:rsid w:val="00BE6CF5"/>
    <w:rsid w:val="00BE79C5"/>
    <w:rsid w:val="00BE7E40"/>
    <w:rsid w:val="00BF16E6"/>
    <w:rsid w:val="00BF18C5"/>
    <w:rsid w:val="00BF1FD0"/>
    <w:rsid w:val="00BF310D"/>
    <w:rsid w:val="00BF322C"/>
    <w:rsid w:val="00BF637E"/>
    <w:rsid w:val="00BF7862"/>
    <w:rsid w:val="00BF7A70"/>
    <w:rsid w:val="00C01F2A"/>
    <w:rsid w:val="00C06578"/>
    <w:rsid w:val="00C07871"/>
    <w:rsid w:val="00C11CF4"/>
    <w:rsid w:val="00C12436"/>
    <w:rsid w:val="00C12518"/>
    <w:rsid w:val="00C147F1"/>
    <w:rsid w:val="00C14C57"/>
    <w:rsid w:val="00C1637E"/>
    <w:rsid w:val="00C164E1"/>
    <w:rsid w:val="00C16707"/>
    <w:rsid w:val="00C20D58"/>
    <w:rsid w:val="00C21B8F"/>
    <w:rsid w:val="00C26564"/>
    <w:rsid w:val="00C271D8"/>
    <w:rsid w:val="00C27664"/>
    <w:rsid w:val="00C279D8"/>
    <w:rsid w:val="00C3077C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11D1"/>
    <w:rsid w:val="00C518DE"/>
    <w:rsid w:val="00C5255A"/>
    <w:rsid w:val="00C53824"/>
    <w:rsid w:val="00C556D4"/>
    <w:rsid w:val="00C559E7"/>
    <w:rsid w:val="00C56132"/>
    <w:rsid w:val="00C570E1"/>
    <w:rsid w:val="00C574FF"/>
    <w:rsid w:val="00C57872"/>
    <w:rsid w:val="00C60C54"/>
    <w:rsid w:val="00C60F7C"/>
    <w:rsid w:val="00C617BB"/>
    <w:rsid w:val="00C63D42"/>
    <w:rsid w:val="00C64C96"/>
    <w:rsid w:val="00C675DB"/>
    <w:rsid w:val="00C70870"/>
    <w:rsid w:val="00C71118"/>
    <w:rsid w:val="00C7227A"/>
    <w:rsid w:val="00C72766"/>
    <w:rsid w:val="00C73FD4"/>
    <w:rsid w:val="00C752D0"/>
    <w:rsid w:val="00C75962"/>
    <w:rsid w:val="00C763CC"/>
    <w:rsid w:val="00C7718D"/>
    <w:rsid w:val="00C80901"/>
    <w:rsid w:val="00C845E7"/>
    <w:rsid w:val="00C84C08"/>
    <w:rsid w:val="00C85940"/>
    <w:rsid w:val="00C867CB"/>
    <w:rsid w:val="00C86A90"/>
    <w:rsid w:val="00C90935"/>
    <w:rsid w:val="00C90F0F"/>
    <w:rsid w:val="00C91A83"/>
    <w:rsid w:val="00C9624C"/>
    <w:rsid w:val="00C97C8E"/>
    <w:rsid w:val="00CA0504"/>
    <w:rsid w:val="00CA07EE"/>
    <w:rsid w:val="00CA27CB"/>
    <w:rsid w:val="00CA30FA"/>
    <w:rsid w:val="00CA357A"/>
    <w:rsid w:val="00CA543A"/>
    <w:rsid w:val="00CA66CB"/>
    <w:rsid w:val="00CA6CF5"/>
    <w:rsid w:val="00CA6EF8"/>
    <w:rsid w:val="00CA7842"/>
    <w:rsid w:val="00CB04D3"/>
    <w:rsid w:val="00CB19DD"/>
    <w:rsid w:val="00CB3FAE"/>
    <w:rsid w:val="00CB5320"/>
    <w:rsid w:val="00CB5336"/>
    <w:rsid w:val="00CC145F"/>
    <w:rsid w:val="00CC357B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CF291F"/>
    <w:rsid w:val="00CF39AB"/>
    <w:rsid w:val="00D01FBC"/>
    <w:rsid w:val="00D0305D"/>
    <w:rsid w:val="00D03CEE"/>
    <w:rsid w:val="00D03E98"/>
    <w:rsid w:val="00D0415A"/>
    <w:rsid w:val="00D04A84"/>
    <w:rsid w:val="00D052CE"/>
    <w:rsid w:val="00D0658F"/>
    <w:rsid w:val="00D12590"/>
    <w:rsid w:val="00D12DC5"/>
    <w:rsid w:val="00D136AC"/>
    <w:rsid w:val="00D142B8"/>
    <w:rsid w:val="00D156B2"/>
    <w:rsid w:val="00D173B0"/>
    <w:rsid w:val="00D20358"/>
    <w:rsid w:val="00D22549"/>
    <w:rsid w:val="00D2383A"/>
    <w:rsid w:val="00D23C8C"/>
    <w:rsid w:val="00D2405F"/>
    <w:rsid w:val="00D257CD"/>
    <w:rsid w:val="00D25DB5"/>
    <w:rsid w:val="00D26CCB"/>
    <w:rsid w:val="00D300FB"/>
    <w:rsid w:val="00D30425"/>
    <w:rsid w:val="00D309AE"/>
    <w:rsid w:val="00D3120D"/>
    <w:rsid w:val="00D32ED1"/>
    <w:rsid w:val="00D32EE7"/>
    <w:rsid w:val="00D341D1"/>
    <w:rsid w:val="00D35A77"/>
    <w:rsid w:val="00D35CEF"/>
    <w:rsid w:val="00D36921"/>
    <w:rsid w:val="00D36A13"/>
    <w:rsid w:val="00D36BCA"/>
    <w:rsid w:val="00D37430"/>
    <w:rsid w:val="00D3744D"/>
    <w:rsid w:val="00D37F07"/>
    <w:rsid w:val="00D4332C"/>
    <w:rsid w:val="00D444D8"/>
    <w:rsid w:val="00D4477E"/>
    <w:rsid w:val="00D44DD2"/>
    <w:rsid w:val="00D44F97"/>
    <w:rsid w:val="00D45D8C"/>
    <w:rsid w:val="00D46630"/>
    <w:rsid w:val="00D4681D"/>
    <w:rsid w:val="00D470F0"/>
    <w:rsid w:val="00D47C4F"/>
    <w:rsid w:val="00D511A5"/>
    <w:rsid w:val="00D54DBB"/>
    <w:rsid w:val="00D57452"/>
    <w:rsid w:val="00D604D0"/>
    <w:rsid w:val="00D60E29"/>
    <w:rsid w:val="00D614DF"/>
    <w:rsid w:val="00D6201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7B"/>
    <w:rsid w:val="00D823B6"/>
    <w:rsid w:val="00D85334"/>
    <w:rsid w:val="00D875B7"/>
    <w:rsid w:val="00D9044D"/>
    <w:rsid w:val="00D906AF"/>
    <w:rsid w:val="00D912B2"/>
    <w:rsid w:val="00D93298"/>
    <w:rsid w:val="00D937DA"/>
    <w:rsid w:val="00D96A65"/>
    <w:rsid w:val="00D96C84"/>
    <w:rsid w:val="00D971DE"/>
    <w:rsid w:val="00DA197C"/>
    <w:rsid w:val="00DA35CA"/>
    <w:rsid w:val="00DA4A6D"/>
    <w:rsid w:val="00DA5684"/>
    <w:rsid w:val="00DA6114"/>
    <w:rsid w:val="00DB1DC4"/>
    <w:rsid w:val="00DB21C5"/>
    <w:rsid w:val="00DB2827"/>
    <w:rsid w:val="00DB4099"/>
    <w:rsid w:val="00DB4C77"/>
    <w:rsid w:val="00DB52F2"/>
    <w:rsid w:val="00DB54C3"/>
    <w:rsid w:val="00DB5AAE"/>
    <w:rsid w:val="00DB6A4F"/>
    <w:rsid w:val="00DB6C82"/>
    <w:rsid w:val="00DB6F22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50F0"/>
    <w:rsid w:val="00DE552D"/>
    <w:rsid w:val="00DE6EC5"/>
    <w:rsid w:val="00DE766B"/>
    <w:rsid w:val="00DF035E"/>
    <w:rsid w:val="00DF03E9"/>
    <w:rsid w:val="00DF076F"/>
    <w:rsid w:val="00DF090F"/>
    <w:rsid w:val="00DF27C1"/>
    <w:rsid w:val="00DF2C1E"/>
    <w:rsid w:val="00DF4DFD"/>
    <w:rsid w:val="00DF5B2A"/>
    <w:rsid w:val="00DF65D0"/>
    <w:rsid w:val="00E000C3"/>
    <w:rsid w:val="00E02912"/>
    <w:rsid w:val="00E0354F"/>
    <w:rsid w:val="00E03FBB"/>
    <w:rsid w:val="00E054D3"/>
    <w:rsid w:val="00E0608F"/>
    <w:rsid w:val="00E068D8"/>
    <w:rsid w:val="00E0751A"/>
    <w:rsid w:val="00E10F24"/>
    <w:rsid w:val="00E130D0"/>
    <w:rsid w:val="00E13BF9"/>
    <w:rsid w:val="00E17A2B"/>
    <w:rsid w:val="00E213EC"/>
    <w:rsid w:val="00E2312F"/>
    <w:rsid w:val="00E26E0A"/>
    <w:rsid w:val="00E311C7"/>
    <w:rsid w:val="00E32203"/>
    <w:rsid w:val="00E32F9B"/>
    <w:rsid w:val="00E3338D"/>
    <w:rsid w:val="00E3396C"/>
    <w:rsid w:val="00E35A84"/>
    <w:rsid w:val="00E40040"/>
    <w:rsid w:val="00E42FFB"/>
    <w:rsid w:val="00E43977"/>
    <w:rsid w:val="00E44A1A"/>
    <w:rsid w:val="00E44C00"/>
    <w:rsid w:val="00E44D02"/>
    <w:rsid w:val="00E45683"/>
    <w:rsid w:val="00E46100"/>
    <w:rsid w:val="00E47EE9"/>
    <w:rsid w:val="00E5096A"/>
    <w:rsid w:val="00E50E21"/>
    <w:rsid w:val="00E50F89"/>
    <w:rsid w:val="00E55AD6"/>
    <w:rsid w:val="00E56AD1"/>
    <w:rsid w:val="00E56CA8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A20"/>
    <w:rsid w:val="00E83C8C"/>
    <w:rsid w:val="00E84EA8"/>
    <w:rsid w:val="00E86B6A"/>
    <w:rsid w:val="00E93678"/>
    <w:rsid w:val="00E94ED7"/>
    <w:rsid w:val="00E95EAF"/>
    <w:rsid w:val="00E96DDF"/>
    <w:rsid w:val="00EA0E66"/>
    <w:rsid w:val="00EA4140"/>
    <w:rsid w:val="00EA441F"/>
    <w:rsid w:val="00EA552B"/>
    <w:rsid w:val="00EB162D"/>
    <w:rsid w:val="00EB2A36"/>
    <w:rsid w:val="00EB2D10"/>
    <w:rsid w:val="00EB3E77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3497"/>
    <w:rsid w:val="00EE5DDB"/>
    <w:rsid w:val="00EE7308"/>
    <w:rsid w:val="00EE756E"/>
    <w:rsid w:val="00EE7F44"/>
    <w:rsid w:val="00EF195A"/>
    <w:rsid w:val="00EF2FC7"/>
    <w:rsid w:val="00EF4F7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234A"/>
    <w:rsid w:val="00F1345C"/>
    <w:rsid w:val="00F145E0"/>
    <w:rsid w:val="00F21794"/>
    <w:rsid w:val="00F218FE"/>
    <w:rsid w:val="00F21D2E"/>
    <w:rsid w:val="00F2573A"/>
    <w:rsid w:val="00F269F4"/>
    <w:rsid w:val="00F27F3D"/>
    <w:rsid w:val="00F313D0"/>
    <w:rsid w:val="00F31F6A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1D30"/>
    <w:rsid w:val="00F4233D"/>
    <w:rsid w:val="00F435C7"/>
    <w:rsid w:val="00F43787"/>
    <w:rsid w:val="00F43870"/>
    <w:rsid w:val="00F44204"/>
    <w:rsid w:val="00F454F3"/>
    <w:rsid w:val="00F46160"/>
    <w:rsid w:val="00F47DBE"/>
    <w:rsid w:val="00F53260"/>
    <w:rsid w:val="00F53606"/>
    <w:rsid w:val="00F536FE"/>
    <w:rsid w:val="00F5497A"/>
    <w:rsid w:val="00F55AC9"/>
    <w:rsid w:val="00F567F3"/>
    <w:rsid w:val="00F5736C"/>
    <w:rsid w:val="00F576EC"/>
    <w:rsid w:val="00F6101E"/>
    <w:rsid w:val="00F61AAF"/>
    <w:rsid w:val="00F6422E"/>
    <w:rsid w:val="00F65321"/>
    <w:rsid w:val="00F6616F"/>
    <w:rsid w:val="00F70450"/>
    <w:rsid w:val="00F715F8"/>
    <w:rsid w:val="00F71DB2"/>
    <w:rsid w:val="00F72F67"/>
    <w:rsid w:val="00F730A1"/>
    <w:rsid w:val="00F73D06"/>
    <w:rsid w:val="00F7487C"/>
    <w:rsid w:val="00F7499D"/>
    <w:rsid w:val="00F75DFC"/>
    <w:rsid w:val="00F809E6"/>
    <w:rsid w:val="00F8168E"/>
    <w:rsid w:val="00F843E1"/>
    <w:rsid w:val="00F846D9"/>
    <w:rsid w:val="00F85086"/>
    <w:rsid w:val="00F864D0"/>
    <w:rsid w:val="00F86B8F"/>
    <w:rsid w:val="00F87F94"/>
    <w:rsid w:val="00F91D61"/>
    <w:rsid w:val="00F949CA"/>
    <w:rsid w:val="00F950AA"/>
    <w:rsid w:val="00F95D20"/>
    <w:rsid w:val="00F97A50"/>
    <w:rsid w:val="00FA0646"/>
    <w:rsid w:val="00FA12DF"/>
    <w:rsid w:val="00FA2E6A"/>
    <w:rsid w:val="00FA3176"/>
    <w:rsid w:val="00FA4BAD"/>
    <w:rsid w:val="00FA5BC1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263D"/>
    <w:rsid w:val="00FC395A"/>
    <w:rsid w:val="00FC3F7B"/>
    <w:rsid w:val="00FC4277"/>
    <w:rsid w:val="00FC558D"/>
    <w:rsid w:val="00FC588D"/>
    <w:rsid w:val="00FC7CB9"/>
    <w:rsid w:val="00FD0404"/>
    <w:rsid w:val="00FD0863"/>
    <w:rsid w:val="00FD1899"/>
    <w:rsid w:val="00FD2FAF"/>
    <w:rsid w:val="00FD4652"/>
    <w:rsid w:val="00FD6616"/>
    <w:rsid w:val="00FD6F06"/>
    <w:rsid w:val="00FE0874"/>
    <w:rsid w:val="00FE0FB6"/>
    <w:rsid w:val="00FE1859"/>
    <w:rsid w:val="00FE3F0B"/>
    <w:rsid w:val="00FE6953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DE552D"/>
    <w:pPr>
      <w:ind w:left="720"/>
      <w:contextualSpacing/>
    </w:pPr>
  </w:style>
  <w:style w:type="character" w:customStyle="1" w:styleId="100">
    <w:name w:val="10 пж Знак"/>
    <w:link w:val="101"/>
    <w:locked/>
    <w:rsid w:val="004E7A87"/>
  </w:style>
  <w:style w:type="paragraph" w:customStyle="1" w:styleId="101">
    <w:name w:val="10 пж"/>
    <w:basedOn w:val="a"/>
    <w:link w:val="100"/>
    <w:rsid w:val="004E7A87"/>
    <w:pPr>
      <w:jc w:val="center"/>
    </w:pPr>
    <w:rPr>
      <w:rFonts w:ascii="Calibri" w:eastAsia="Calibri" w:hAnsi="Calibri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AB86-8F8E-46F7-89A9-11B23C6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82</Words>
  <Characters>9737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2-06-02T04:21:00Z</cp:lastPrinted>
  <dcterms:created xsi:type="dcterms:W3CDTF">2022-11-30T01:01:00Z</dcterms:created>
  <dcterms:modified xsi:type="dcterms:W3CDTF">2022-11-30T01:01:00Z</dcterms:modified>
</cp:coreProperties>
</file>